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01F54A" w14:textId="77777777" w:rsidR="00172BE6" w:rsidRPr="002B28A2" w:rsidRDefault="00172BE6">
      <w:pPr>
        <w:rPr>
          <w:rFonts w:eastAsia="ＭＳ Ｐ明朝"/>
        </w:rPr>
      </w:pPr>
    </w:p>
    <w:tbl>
      <w:tblPr>
        <w:tblW w:w="1058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40"/>
        <w:gridCol w:w="6220"/>
        <w:gridCol w:w="2020"/>
      </w:tblGrid>
      <w:tr w:rsidR="00E96175" w:rsidRPr="00E96175" w14:paraId="1D6E8696" w14:textId="77777777">
        <w:trPr>
          <w:trHeight w:val="260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72C098C" w14:textId="77777777" w:rsidR="00172BE6" w:rsidRPr="00E96175" w:rsidRDefault="00172BE6">
            <w:pPr>
              <w:rPr>
                <w:rFonts w:eastAsia="ＭＳ Ｐ明朝"/>
              </w:rPr>
            </w:pPr>
            <w:r w:rsidRPr="00E96175">
              <w:rPr>
                <w:rFonts w:eastAsia="ＭＳ Ｐ明朝"/>
              </w:rPr>
              <w:t>(</w:t>
            </w:r>
            <w:r w:rsidRPr="00E96175">
              <w:rPr>
                <w:rFonts w:eastAsia="ＭＳ Ｐ明朝" w:hint="eastAsia"/>
              </w:rPr>
              <w:t>様式</w:t>
            </w:r>
            <w:r w:rsidRPr="00E96175">
              <w:rPr>
                <w:rFonts w:eastAsia="ＭＳ Ｐ明朝"/>
              </w:rPr>
              <w:t>2-1)</w:t>
            </w:r>
          </w:p>
        </w:tc>
        <w:tc>
          <w:tcPr>
            <w:tcW w:w="62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1F772ED5" w14:textId="77777777" w:rsidR="00172BE6" w:rsidRPr="00E96175" w:rsidRDefault="00172BE6">
            <w:pPr>
              <w:rPr>
                <w:rFonts w:eastAsia="ＭＳ Ｐ明朝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A4C553B" w14:textId="77777777" w:rsidR="00172BE6" w:rsidRPr="00E96175" w:rsidRDefault="00172BE6">
            <w:pPr>
              <w:rPr>
                <w:rFonts w:eastAsia="ＭＳ Ｐ明朝"/>
              </w:rPr>
            </w:pPr>
          </w:p>
        </w:tc>
      </w:tr>
      <w:tr w:rsidR="00E96175" w:rsidRPr="00E96175" w14:paraId="60F48CE4" w14:textId="77777777">
        <w:trPr>
          <w:trHeight w:val="400"/>
        </w:trPr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42DED47" w14:textId="77777777" w:rsidR="00172BE6" w:rsidRPr="00E96175" w:rsidRDefault="00172BE6">
            <w:pPr>
              <w:jc w:val="center"/>
              <w:rPr>
                <w:rFonts w:eastAsia="ＭＳ Ｐ明朝"/>
                <w:sz w:val="36"/>
              </w:rPr>
            </w:pPr>
            <w:r w:rsidRPr="00E96175">
              <w:rPr>
                <w:rFonts w:eastAsia="ＭＳ Ｐ明朝" w:hint="eastAsia"/>
                <w:sz w:val="36"/>
              </w:rPr>
              <w:t>教育および研究活動一覧</w:t>
            </w:r>
          </w:p>
        </w:tc>
      </w:tr>
      <w:tr w:rsidR="00E96175" w:rsidRPr="00E96175" w14:paraId="1630A649" w14:textId="77777777">
        <w:trPr>
          <w:trHeight w:val="400"/>
        </w:trPr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0CDE757" w14:textId="77777777" w:rsidR="00172BE6" w:rsidRPr="00E96175" w:rsidRDefault="00172BE6">
            <w:pPr>
              <w:jc w:val="center"/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>教　育　実　績</w:t>
            </w:r>
          </w:p>
        </w:tc>
      </w:tr>
      <w:tr w:rsidR="00E96175" w:rsidRPr="00E96175" w14:paraId="37B9C9FD" w14:textId="77777777">
        <w:trPr>
          <w:trHeight w:val="40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3680267" w14:textId="77777777" w:rsidR="00172BE6" w:rsidRPr="00E96175" w:rsidRDefault="00172BE6">
            <w:pPr>
              <w:jc w:val="center"/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>期　間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83118FD" w14:textId="77777777" w:rsidR="00172BE6" w:rsidRPr="00E96175" w:rsidRDefault="00172BE6">
            <w:pPr>
              <w:jc w:val="center"/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内　　　容　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E986724" w14:textId="77777777" w:rsidR="00172BE6" w:rsidRPr="00E96175" w:rsidRDefault="00172BE6">
            <w:pPr>
              <w:jc w:val="center"/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>時間</w:t>
            </w:r>
            <w:r w:rsidRPr="00E96175">
              <w:rPr>
                <w:rFonts w:eastAsia="ＭＳ Ｐ明朝"/>
              </w:rPr>
              <w:t>/</w:t>
            </w:r>
            <w:r w:rsidRPr="00E96175">
              <w:rPr>
                <w:rFonts w:eastAsia="ＭＳ Ｐ明朝" w:hint="eastAsia"/>
              </w:rPr>
              <w:t>年</w:t>
            </w:r>
          </w:p>
        </w:tc>
      </w:tr>
      <w:tr w:rsidR="00E96175" w:rsidRPr="00E96175" w14:paraId="255FB66E" w14:textId="77777777">
        <w:trPr>
          <w:trHeight w:val="4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D86B6C4" w14:textId="77777777" w:rsidR="00172BE6" w:rsidRPr="00E96175" w:rsidRDefault="00172BE6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41E5E75" w14:textId="77777777" w:rsidR="00172BE6" w:rsidRPr="00E96175" w:rsidRDefault="00172BE6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C1AA603" w14:textId="77777777" w:rsidR="00172BE6" w:rsidRPr="00E96175" w:rsidRDefault="00172BE6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</w:tr>
      <w:tr w:rsidR="00E96175" w:rsidRPr="00E96175" w14:paraId="46A4EDD4" w14:textId="77777777">
        <w:trPr>
          <w:trHeight w:val="4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3E65ED1" w14:textId="77777777" w:rsidR="00172BE6" w:rsidRPr="00E96175" w:rsidRDefault="00172BE6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17D0755C" w14:textId="77777777" w:rsidR="00172BE6" w:rsidRPr="00E96175" w:rsidRDefault="00172BE6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3330072" w14:textId="77777777" w:rsidR="00172BE6" w:rsidRPr="00E96175" w:rsidRDefault="00172BE6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</w:tr>
      <w:tr w:rsidR="00E96175" w:rsidRPr="00E96175" w14:paraId="4BEECDC1" w14:textId="77777777">
        <w:trPr>
          <w:trHeight w:val="4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044C4BE" w14:textId="77777777" w:rsidR="00172BE6" w:rsidRPr="00E96175" w:rsidRDefault="00172BE6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93C87FD" w14:textId="77777777" w:rsidR="00172BE6" w:rsidRPr="00E96175" w:rsidRDefault="00172BE6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1239BC05" w14:textId="77777777" w:rsidR="00172BE6" w:rsidRPr="00E96175" w:rsidRDefault="00172BE6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</w:tr>
      <w:tr w:rsidR="00E96175" w:rsidRPr="00E96175" w14:paraId="43580625" w14:textId="77777777">
        <w:trPr>
          <w:trHeight w:val="4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35838F6" w14:textId="77777777" w:rsidR="00172BE6" w:rsidRPr="00E96175" w:rsidRDefault="00172BE6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A8DF2AA" w14:textId="77777777" w:rsidR="00172BE6" w:rsidRPr="00E96175" w:rsidRDefault="00172BE6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2A30734" w14:textId="77777777" w:rsidR="00172BE6" w:rsidRPr="00E96175" w:rsidRDefault="00172BE6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</w:tr>
      <w:tr w:rsidR="00E96175" w:rsidRPr="00E96175" w14:paraId="53259602" w14:textId="77777777">
        <w:trPr>
          <w:trHeight w:val="4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2F09263" w14:textId="77777777" w:rsidR="00172BE6" w:rsidRPr="00E96175" w:rsidRDefault="00172BE6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22C9B63" w14:textId="77777777" w:rsidR="00172BE6" w:rsidRPr="00E96175" w:rsidRDefault="00172BE6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451DA05" w14:textId="77777777" w:rsidR="00172BE6" w:rsidRPr="00E96175" w:rsidRDefault="00172BE6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</w:tr>
      <w:tr w:rsidR="00E96175" w:rsidRPr="00E96175" w14:paraId="31060B2B" w14:textId="77777777">
        <w:trPr>
          <w:trHeight w:val="4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3F8B14B" w14:textId="77777777" w:rsidR="00172BE6" w:rsidRPr="00E96175" w:rsidRDefault="00172BE6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56B66E59" w14:textId="77777777" w:rsidR="00172BE6" w:rsidRPr="00E96175" w:rsidRDefault="00172BE6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FB43FF3" w14:textId="77777777" w:rsidR="00172BE6" w:rsidRPr="00E96175" w:rsidRDefault="00172BE6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</w:tr>
      <w:tr w:rsidR="00E96175" w:rsidRPr="00E96175" w14:paraId="3A7D83A1" w14:textId="77777777">
        <w:trPr>
          <w:trHeight w:val="4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FE74BCF" w14:textId="77777777" w:rsidR="00172BE6" w:rsidRPr="00E96175" w:rsidRDefault="00172BE6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7542035" w14:textId="77777777" w:rsidR="00172BE6" w:rsidRPr="00E96175" w:rsidRDefault="00172BE6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164938D" w14:textId="77777777" w:rsidR="00172BE6" w:rsidRPr="00E96175" w:rsidRDefault="00172BE6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</w:tr>
      <w:tr w:rsidR="00E96175" w:rsidRPr="00E96175" w14:paraId="39F0C304" w14:textId="77777777">
        <w:trPr>
          <w:trHeight w:val="4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C2F979E" w14:textId="77777777" w:rsidR="00172BE6" w:rsidRPr="00E96175" w:rsidRDefault="00172BE6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8D88A53" w14:textId="77777777" w:rsidR="00172BE6" w:rsidRPr="00E96175" w:rsidRDefault="00172BE6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63F6ACB" w14:textId="77777777" w:rsidR="00172BE6" w:rsidRPr="00E96175" w:rsidRDefault="00172BE6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</w:tr>
      <w:tr w:rsidR="00E96175" w:rsidRPr="00E96175" w14:paraId="07A148A7" w14:textId="77777777">
        <w:trPr>
          <w:trHeight w:val="4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4763F0D" w14:textId="77777777" w:rsidR="00172BE6" w:rsidRPr="00E96175" w:rsidRDefault="00172BE6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75DC452" w14:textId="77777777" w:rsidR="00172BE6" w:rsidRPr="00E96175" w:rsidRDefault="00172BE6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53413529" w14:textId="77777777" w:rsidR="00172BE6" w:rsidRPr="00E96175" w:rsidRDefault="00172BE6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</w:tr>
      <w:tr w:rsidR="00E96175" w:rsidRPr="00E96175" w14:paraId="45E21818" w14:textId="77777777">
        <w:trPr>
          <w:trHeight w:val="4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516CF194" w14:textId="77777777" w:rsidR="00172BE6" w:rsidRPr="00E96175" w:rsidRDefault="00172BE6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5B7C9C79" w14:textId="77777777" w:rsidR="00172BE6" w:rsidRPr="00E96175" w:rsidRDefault="00172BE6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568BA266" w14:textId="77777777" w:rsidR="00172BE6" w:rsidRPr="00E96175" w:rsidRDefault="00172BE6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</w:tr>
      <w:tr w:rsidR="00E96175" w:rsidRPr="00E96175" w14:paraId="07C54B9B" w14:textId="77777777">
        <w:trPr>
          <w:trHeight w:val="4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DC31FEC" w14:textId="77777777" w:rsidR="00172BE6" w:rsidRPr="00E96175" w:rsidRDefault="00172BE6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11AC53FD" w14:textId="77777777" w:rsidR="00172BE6" w:rsidRPr="00E96175" w:rsidRDefault="00172BE6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1B1ECDAE" w14:textId="77777777" w:rsidR="00172BE6" w:rsidRPr="00E96175" w:rsidRDefault="00172BE6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</w:tr>
      <w:tr w:rsidR="00E96175" w:rsidRPr="00E96175" w14:paraId="40E2E10F" w14:textId="77777777">
        <w:trPr>
          <w:trHeight w:val="4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6F2200C" w14:textId="77777777" w:rsidR="00172BE6" w:rsidRPr="00E96175" w:rsidRDefault="00172BE6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1C442AE" w14:textId="77777777" w:rsidR="00172BE6" w:rsidRPr="00E96175" w:rsidRDefault="00172BE6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13ECA47" w14:textId="77777777" w:rsidR="00172BE6" w:rsidRPr="00E96175" w:rsidRDefault="00172BE6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</w:tr>
      <w:tr w:rsidR="00E96175" w:rsidRPr="00E96175" w14:paraId="493B3A5E" w14:textId="77777777">
        <w:trPr>
          <w:trHeight w:val="4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5AE0D011" w14:textId="77777777" w:rsidR="00172BE6" w:rsidRPr="00E96175" w:rsidRDefault="00172BE6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D9B1149" w14:textId="77777777" w:rsidR="00172BE6" w:rsidRPr="00E96175" w:rsidRDefault="00172BE6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0F31A0D" w14:textId="77777777" w:rsidR="00172BE6" w:rsidRPr="00E96175" w:rsidRDefault="00172BE6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</w:tr>
      <w:tr w:rsidR="00E96175" w:rsidRPr="00E96175" w14:paraId="66AF43FB" w14:textId="77777777">
        <w:trPr>
          <w:trHeight w:val="4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03AF33B" w14:textId="77777777" w:rsidR="00172BE6" w:rsidRPr="00E96175" w:rsidRDefault="00172BE6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091D20E" w14:textId="77777777" w:rsidR="00172BE6" w:rsidRPr="00E96175" w:rsidRDefault="00172BE6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5346910" w14:textId="77777777" w:rsidR="00172BE6" w:rsidRPr="00E96175" w:rsidRDefault="00172BE6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</w:tr>
      <w:tr w:rsidR="00E96175" w:rsidRPr="00E96175" w14:paraId="4D78BF1A" w14:textId="77777777">
        <w:trPr>
          <w:trHeight w:val="4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CCFE4B9" w14:textId="77777777" w:rsidR="00172BE6" w:rsidRPr="00E96175" w:rsidRDefault="00172BE6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E8686AA" w14:textId="77777777" w:rsidR="00172BE6" w:rsidRPr="00E96175" w:rsidRDefault="00172BE6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9E91289" w14:textId="77777777" w:rsidR="00172BE6" w:rsidRPr="00E96175" w:rsidRDefault="00172BE6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</w:tr>
      <w:tr w:rsidR="00E96175" w:rsidRPr="00E96175" w14:paraId="0724B3E1" w14:textId="77777777">
        <w:trPr>
          <w:trHeight w:val="4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C481E2A" w14:textId="77777777" w:rsidR="00172BE6" w:rsidRPr="00E96175" w:rsidRDefault="00172BE6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5BA034D" w14:textId="77777777" w:rsidR="00172BE6" w:rsidRPr="00E96175" w:rsidRDefault="00172BE6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C1D9D35" w14:textId="77777777" w:rsidR="00172BE6" w:rsidRPr="00E96175" w:rsidRDefault="00172BE6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</w:tr>
      <w:tr w:rsidR="00E96175" w:rsidRPr="00E96175" w14:paraId="73915D9F" w14:textId="77777777">
        <w:trPr>
          <w:trHeight w:val="4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6156601" w14:textId="77777777" w:rsidR="00172BE6" w:rsidRPr="00E96175" w:rsidRDefault="00172BE6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1DF6EEBC" w14:textId="77777777" w:rsidR="00172BE6" w:rsidRPr="00E96175" w:rsidRDefault="00172BE6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53168E2" w14:textId="77777777" w:rsidR="00172BE6" w:rsidRPr="00E96175" w:rsidRDefault="00172BE6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</w:tr>
      <w:tr w:rsidR="00E96175" w:rsidRPr="00E96175" w14:paraId="37766A74" w14:textId="77777777">
        <w:trPr>
          <w:trHeight w:val="4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AC18D75" w14:textId="77777777" w:rsidR="00172BE6" w:rsidRPr="00E96175" w:rsidRDefault="00172BE6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5E5C7C2C" w14:textId="77777777" w:rsidR="00172BE6" w:rsidRPr="00E96175" w:rsidRDefault="00172BE6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1D148671" w14:textId="77777777" w:rsidR="00172BE6" w:rsidRPr="00E96175" w:rsidRDefault="00172BE6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</w:tr>
      <w:tr w:rsidR="00E96175" w:rsidRPr="00E96175" w14:paraId="741573BB" w14:textId="77777777">
        <w:trPr>
          <w:trHeight w:val="4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54DEAFF8" w14:textId="77777777" w:rsidR="00172BE6" w:rsidRPr="00E96175" w:rsidRDefault="00172BE6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E119009" w14:textId="77777777" w:rsidR="00172BE6" w:rsidRPr="00E96175" w:rsidRDefault="00172BE6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2CFAC66" w14:textId="77777777" w:rsidR="00172BE6" w:rsidRPr="00E96175" w:rsidRDefault="00172BE6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</w:tr>
      <w:tr w:rsidR="00E96175" w:rsidRPr="00E96175" w14:paraId="588A35BB" w14:textId="77777777">
        <w:trPr>
          <w:trHeight w:val="400"/>
        </w:trPr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605D35B" w14:textId="77777777" w:rsidR="00172BE6" w:rsidRPr="00E96175" w:rsidRDefault="00172BE6">
            <w:pPr>
              <w:jc w:val="center"/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>学　会　活　動</w:t>
            </w:r>
          </w:p>
        </w:tc>
      </w:tr>
      <w:tr w:rsidR="00E96175" w:rsidRPr="00E96175" w14:paraId="22DEDC4F" w14:textId="77777777">
        <w:trPr>
          <w:trHeight w:val="400"/>
        </w:trPr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93C2186" w14:textId="77777777" w:rsidR="00172BE6" w:rsidRPr="00E96175" w:rsidRDefault="00172BE6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</w:tr>
      <w:tr w:rsidR="00E96175" w:rsidRPr="00E96175" w14:paraId="2A21B17F" w14:textId="77777777">
        <w:trPr>
          <w:trHeight w:val="400"/>
        </w:trPr>
        <w:tc>
          <w:tcPr>
            <w:tcW w:w="0" w:type="auto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5AB6993D" w14:textId="77777777" w:rsidR="00172BE6" w:rsidRPr="00E96175" w:rsidRDefault="00172BE6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</w:tr>
      <w:tr w:rsidR="00E96175" w:rsidRPr="00E96175" w14:paraId="32AA5160" w14:textId="77777777">
        <w:trPr>
          <w:trHeight w:val="400"/>
        </w:trPr>
        <w:tc>
          <w:tcPr>
            <w:tcW w:w="0" w:type="auto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9A32409" w14:textId="77777777" w:rsidR="00172BE6" w:rsidRPr="00E96175" w:rsidRDefault="00172BE6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</w:tr>
      <w:tr w:rsidR="00E96175" w:rsidRPr="00E96175" w14:paraId="7198B8E0" w14:textId="77777777">
        <w:trPr>
          <w:trHeight w:val="400"/>
        </w:trPr>
        <w:tc>
          <w:tcPr>
            <w:tcW w:w="0" w:type="auto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B009D20" w14:textId="77777777" w:rsidR="00172BE6" w:rsidRPr="00E96175" w:rsidRDefault="00172BE6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</w:tr>
      <w:tr w:rsidR="00E96175" w:rsidRPr="00E96175" w14:paraId="1D87E230" w14:textId="77777777">
        <w:trPr>
          <w:trHeight w:val="400"/>
        </w:trPr>
        <w:tc>
          <w:tcPr>
            <w:tcW w:w="0" w:type="auto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AF96AEE" w14:textId="77777777" w:rsidR="00172BE6" w:rsidRPr="00E96175" w:rsidRDefault="00172BE6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</w:tr>
      <w:tr w:rsidR="00E96175" w:rsidRPr="00E96175" w14:paraId="0627F909" w14:textId="77777777">
        <w:trPr>
          <w:trHeight w:val="400"/>
        </w:trPr>
        <w:tc>
          <w:tcPr>
            <w:tcW w:w="0" w:type="auto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0FD07FC" w14:textId="77777777" w:rsidR="00172BE6" w:rsidRPr="00E96175" w:rsidRDefault="00172BE6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</w:tr>
      <w:tr w:rsidR="00E96175" w:rsidRPr="00E96175" w14:paraId="2434FA34" w14:textId="77777777" w:rsidTr="00921CDE">
        <w:trPr>
          <w:trHeight w:val="400"/>
        </w:trPr>
        <w:tc>
          <w:tcPr>
            <w:tcW w:w="0" w:type="auto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689815F" w14:textId="77777777" w:rsidR="00172BE6" w:rsidRPr="00E96175" w:rsidRDefault="00172BE6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</w:tr>
      <w:tr w:rsidR="00E96175" w:rsidRPr="00E96175" w14:paraId="3CD2F70A" w14:textId="77777777" w:rsidTr="00921CDE">
        <w:trPr>
          <w:trHeight w:val="400"/>
        </w:trPr>
        <w:tc>
          <w:tcPr>
            <w:tcW w:w="0" w:type="auto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5C8A32FD" w14:textId="77777777" w:rsidR="00172BE6" w:rsidRPr="00E96175" w:rsidRDefault="00172BE6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</w:tr>
      <w:tr w:rsidR="00E96175" w:rsidRPr="00E96175" w14:paraId="5D534311" w14:textId="77777777">
        <w:trPr>
          <w:trHeight w:val="400"/>
        </w:trPr>
        <w:tc>
          <w:tcPr>
            <w:tcW w:w="0" w:type="auto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45C2064" w14:textId="77777777" w:rsidR="00172BE6" w:rsidRPr="00E96175" w:rsidRDefault="00172BE6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</w:tr>
      <w:tr w:rsidR="00E96175" w:rsidRPr="00E96175" w14:paraId="7418FA33" w14:textId="77777777" w:rsidTr="00921CDE">
        <w:trPr>
          <w:trHeight w:val="651"/>
        </w:trPr>
        <w:tc>
          <w:tcPr>
            <w:tcW w:w="0" w:type="auto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5E40B97E" w14:textId="77777777" w:rsidR="00172BE6" w:rsidRPr="00E96175" w:rsidRDefault="00172BE6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</w:tr>
      <w:tr w:rsidR="00172BE6" w:rsidRPr="00E96175" w14:paraId="2065534D" w14:textId="77777777">
        <w:trPr>
          <w:trHeight w:val="260"/>
        </w:trPr>
        <w:tc>
          <w:tcPr>
            <w:tcW w:w="0" w:type="auto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1F20C159" w14:textId="77777777" w:rsidR="00921CDE" w:rsidRPr="00E96175" w:rsidRDefault="00921CDE" w:rsidP="00921CDE">
            <w:pPr>
              <w:jc w:val="left"/>
              <w:rPr>
                <w:rFonts w:eastAsia="ＭＳ Ｐ明朝"/>
                <w:lang w:eastAsia="zh-CN"/>
              </w:rPr>
            </w:pPr>
            <w:r w:rsidRPr="00BD091D">
              <w:rPr>
                <w:rFonts w:eastAsia="ＭＳ Ｐ明朝" w:hint="eastAsia"/>
                <w:sz w:val="20"/>
                <w:szCs w:val="16"/>
              </w:rPr>
              <w:t>（紙面が足りない場合には、様式を引き延ばして作成して下さい）</w:t>
            </w:r>
          </w:p>
          <w:p w14:paraId="7D437826" w14:textId="0B8DD0A5" w:rsidR="00172BE6" w:rsidRPr="00921CDE" w:rsidRDefault="00172BE6">
            <w:pPr>
              <w:rPr>
                <w:rFonts w:eastAsia="ＭＳ Ｐ明朝"/>
                <w:sz w:val="20"/>
              </w:rPr>
            </w:pPr>
          </w:p>
        </w:tc>
      </w:tr>
    </w:tbl>
    <w:p w14:paraId="6A39706F" w14:textId="77777777" w:rsidR="00172BE6" w:rsidRPr="00E96175" w:rsidRDefault="00172BE6">
      <w:pPr>
        <w:jc w:val="left"/>
        <w:rPr>
          <w:rFonts w:eastAsia="ＭＳ Ｐ明朝"/>
        </w:rPr>
      </w:pPr>
    </w:p>
    <w:p w14:paraId="389B4CC2" w14:textId="2341D710" w:rsidR="00172BE6" w:rsidRPr="00E96175" w:rsidRDefault="00172BE6">
      <w:pPr>
        <w:jc w:val="left"/>
        <w:rPr>
          <w:rFonts w:eastAsia="ＭＳ Ｐ明朝"/>
        </w:rPr>
      </w:pPr>
    </w:p>
    <w:tbl>
      <w:tblPr>
        <w:tblW w:w="1077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06"/>
        <w:gridCol w:w="5947"/>
        <w:gridCol w:w="133"/>
        <w:gridCol w:w="1486"/>
      </w:tblGrid>
      <w:tr w:rsidR="00E96175" w:rsidRPr="00E96175" w14:paraId="13563894" w14:textId="77777777" w:rsidTr="007868C4">
        <w:trPr>
          <w:trHeight w:val="260"/>
        </w:trPr>
        <w:tc>
          <w:tcPr>
            <w:tcW w:w="320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8DC80AC" w14:textId="77777777" w:rsidR="00172BE6" w:rsidRPr="00E96175" w:rsidRDefault="00172BE6">
            <w:pPr>
              <w:rPr>
                <w:rFonts w:eastAsia="ＭＳ Ｐ明朝"/>
              </w:rPr>
            </w:pPr>
            <w:r w:rsidRPr="00E96175">
              <w:rPr>
                <w:rFonts w:eastAsia="ＭＳ Ｐ明朝"/>
              </w:rPr>
              <w:t>(</w:t>
            </w:r>
            <w:r w:rsidRPr="00E96175">
              <w:rPr>
                <w:rFonts w:eastAsia="ＭＳ Ｐ明朝" w:hint="eastAsia"/>
              </w:rPr>
              <w:t>様式</w:t>
            </w:r>
            <w:r w:rsidRPr="00E96175">
              <w:rPr>
                <w:rFonts w:eastAsia="ＭＳ Ｐ明朝"/>
              </w:rPr>
              <w:t>2-1)</w:t>
            </w:r>
          </w:p>
        </w:tc>
        <w:tc>
          <w:tcPr>
            <w:tcW w:w="594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E412A49" w14:textId="77777777" w:rsidR="00172BE6" w:rsidRPr="00E96175" w:rsidRDefault="00172BE6">
            <w:pPr>
              <w:rPr>
                <w:rFonts w:eastAsia="ＭＳ Ｐ明朝"/>
              </w:rPr>
            </w:pPr>
          </w:p>
        </w:tc>
        <w:tc>
          <w:tcPr>
            <w:tcW w:w="16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50030A0" w14:textId="77777777" w:rsidR="00172BE6" w:rsidRPr="00E96175" w:rsidRDefault="00172BE6">
            <w:pPr>
              <w:rPr>
                <w:rFonts w:eastAsia="ＭＳ Ｐ明朝"/>
              </w:rPr>
            </w:pPr>
          </w:p>
        </w:tc>
      </w:tr>
      <w:tr w:rsidR="00E96175" w:rsidRPr="00E96175" w14:paraId="4337656D" w14:textId="77777777" w:rsidTr="008563F8">
        <w:trPr>
          <w:trHeight w:val="400"/>
        </w:trPr>
        <w:tc>
          <w:tcPr>
            <w:tcW w:w="0" w:type="auto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DC5400F" w14:textId="77777777" w:rsidR="00172BE6" w:rsidRPr="00E96175" w:rsidRDefault="00172BE6">
            <w:pPr>
              <w:jc w:val="center"/>
              <w:rPr>
                <w:rFonts w:eastAsia="ＭＳ Ｐ明朝"/>
                <w:sz w:val="36"/>
              </w:rPr>
            </w:pPr>
            <w:r w:rsidRPr="00E96175">
              <w:rPr>
                <w:rFonts w:eastAsia="ＭＳ Ｐ明朝" w:hint="eastAsia"/>
                <w:sz w:val="36"/>
              </w:rPr>
              <w:t>教育および研究活動一覧（記入例）</w:t>
            </w:r>
          </w:p>
        </w:tc>
      </w:tr>
      <w:tr w:rsidR="00E96175" w:rsidRPr="00E96175" w14:paraId="51FD2C22" w14:textId="77777777" w:rsidTr="008563F8">
        <w:trPr>
          <w:trHeight w:val="400"/>
        </w:trPr>
        <w:tc>
          <w:tcPr>
            <w:tcW w:w="0" w:type="auto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F3AE8AE" w14:textId="77777777" w:rsidR="00172BE6" w:rsidRPr="00E96175" w:rsidRDefault="00172BE6">
            <w:pPr>
              <w:jc w:val="center"/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>教　育　実　績</w:t>
            </w:r>
          </w:p>
        </w:tc>
      </w:tr>
      <w:tr w:rsidR="00E96175" w:rsidRPr="00E96175" w14:paraId="3BC67C24" w14:textId="77777777" w:rsidTr="007868C4">
        <w:trPr>
          <w:trHeight w:val="40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892F4C8" w14:textId="77777777" w:rsidR="00172BE6" w:rsidRPr="00E96175" w:rsidRDefault="00172BE6">
            <w:pPr>
              <w:jc w:val="center"/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>期　間</w:t>
            </w:r>
          </w:p>
        </w:tc>
        <w:tc>
          <w:tcPr>
            <w:tcW w:w="60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8C59418" w14:textId="77777777" w:rsidR="00172BE6" w:rsidRPr="00E96175" w:rsidRDefault="00172BE6">
            <w:pPr>
              <w:jc w:val="center"/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内　　　容　</w:t>
            </w:r>
          </w:p>
        </w:tc>
        <w:tc>
          <w:tcPr>
            <w:tcW w:w="14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ECF24E1" w14:textId="77777777" w:rsidR="00172BE6" w:rsidRPr="00E96175" w:rsidRDefault="00172BE6">
            <w:pPr>
              <w:jc w:val="center"/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>時間</w:t>
            </w:r>
            <w:r w:rsidRPr="00E96175">
              <w:rPr>
                <w:rFonts w:eastAsia="ＭＳ Ｐ明朝"/>
              </w:rPr>
              <w:t>/</w:t>
            </w:r>
            <w:r w:rsidRPr="00E96175">
              <w:rPr>
                <w:rFonts w:eastAsia="ＭＳ Ｐ明朝" w:hint="eastAsia"/>
              </w:rPr>
              <w:t>年</w:t>
            </w:r>
          </w:p>
        </w:tc>
      </w:tr>
      <w:tr w:rsidR="008563F8" w:rsidRPr="00E96175" w14:paraId="652ECD78" w14:textId="77777777" w:rsidTr="007868C4">
        <w:trPr>
          <w:trHeight w:val="4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89557F4" w14:textId="4BA6CC03" w:rsidR="008563F8" w:rsidRPr="00E96175" w:rsidRDefault="008563F8" w:rsidP="008563F8">
            <w:pPr>
              <w:ind w:firstLineChars="100" w:firstLine="240"/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>201</w:t>
            </w:r>
            <w:r w:rsidRPr="00E96175">
              <w:rPr>
                <w:rFonts w:eastAsia="ＭＳ Ｐ明朝"/>
              </w:rPr>
              <w:t>5</w:t>
            </w:r>
            <w:r w:rsidRPr="00E96175">
              <w:rPr>
                <w:rFonts w:eastAsia="ＭＳ Ｐ明朝" w:hint="eastAsia"/>
              </w:rPr>
              <w:t xml:space="preserve">.4 </w:t>
            </w:r>
            <w:r w:rsidRPr="00E96175">
              <w:rPr>
                <w:rFonts w:eastAsia="ＭＳ Ｐ明朝"/>
              </w:rPr>
              <w:t>–</w:t>
            </w:r>
            <w:r w:rsidRPr="00E96175">
              <w:rPr>
                <w:rFonts w:eastAsia="ＭＳ Ｐ明朝" w:hint="eastAsia"/>
              </w:rPr>
              <w:t xml:space="preserve"> </w:t>
            </w:r>
            <w:r w:rsidRPr="00E96175">
              <w:rPr>
                <w:rFonts w:eastAsia="ＭＳ Ｐ明朝" w:hint="eastAsia"/>
              </w:rPr>
              <w:t>現在</w:t>
            </w:r>
          </w:p>
        </w:tc>
        <w:tc>
          <w:tcPr>
            <w:tcW w:w="60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45C148B" w14:textId="212D2036" w:rsidR="008563F8" w:rsidRPr="00E96175" w:rsidRDefault="008563F8" w:rsidP="008563F8">
            <w:pPr>
              <w:ind w:firstLineChars="110" w:firstLine="264"/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>医学部学生</w:t>
            </w:r>
            <w:r>
              <w:rPr>
                <w:rFonts w:eastAsia="ＭＳ Ｐ明朝" w:hint="eastAsia"/>
              </w:rPr>
              <w:t xml:space="preserve">　基礎医学研究室配属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B8CD75C" w14:textId="5B39876A" w:rsidR="008563F8" w:rsidRPr="00E96175" w:rsidRDefault="008563F8" w:rsidP="008563F8">
            <w:pPr>
              <w:jc w:val="center"/>
              <w:rPr>
                <w:rFonts w:eastAsia="ＭＳ Ｐ明朝"/>
              </w:rPr>
            </w:pPr>
            <w:r>
              <w:rPr>
                <w:rFonts w:eastAsia="ＭＳ Ｐ明朝" w:hint="eastAsia"/>
              </w:rPr>
              <w:t>3</w:t>
            </w:r>
            <w:r>
              <w:rPr>
                <w:rFonts w:eastAsia="ＭＳ Ｐ明朝" w:hint="eastAsia"/>
              </w:rPr>
              <w:t>カ月</w:t>
            </w:r>
            <w:r w:rsidRPr="00E96175">
              <w:rPr>
                <w:rFonts w:eastAsia="ＭＳ Ｐ明朝"/>
              </w:rPr>
              <w:t>/</w:t>
            </w:r>
            <w:r w:rsidRPr="00E96175">
              <w:rPr>
                <w:rFonts w:eastAsia="ＭＳ Ｐ明朝" w:hint="eastAsia"/>
              </w:rPr>
              <w:t>年</w:t>
            </w:r>
          </w:p>
        </w:tc>
      </w:tr>
      <w:tr w:rsidR="00E96175" w:rsidRPr="00E96175" w14:paraId="040E00CA" w14:textId="77777777" w:rsidTr="007868C4">
        <w:trPr>
          <w:trHeight w:val="4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F8D67E8" w14:textId="46D7B34F" w:rsidR="009A1CCF" w:rsidRPr="00E96175" w:rsidRDefault="009A1CCF" w:rsidP="009A1CCF">
            <w:pPr>
              <w:ind w:firstLineChars="100" w:firstLine="240"/>
              <w:rPr>
                <w:rFonts w:eastAsia="ＭＳ Ｐ明朝"/>
              </w:rPr>
            </w:pPr>
          </w:p>
        </w:tc>
        <w:tc>
          <w:tcPr>
            <w:tcW w:w="60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ED81E06" w14:textId="0751CB1A" w:rsidR="009A1CCF" w:rsidRPr="00E96175" w:rsidRDefault="009A1CCF" w:rsidP="009A1CCF">
            <w:pPr>
              <w:ind w:firstLineChars="110" w:firstLine="264"/>
              <w:rPr>
                <w:rFonts w:eastAsia="ＭＳ Ｐ明朝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404B7DA" w14:textId="67E96C00" w:rsidR="009A1CCF" w:rsidRPr="00E96175" w:rsidRDefault="009A1CCF" w:rsidP="009A1CCF">
            <w:pPr>
              <w:jc w:val="center"/>
              <w:rPr>
                <w:rFonts w:eastAsia="ＭＳ Ｐ明朝"/>
              </w:rPr>
            </w:pPr>
          </w:p>
        </w:tc>
      </w:tr>
      <w:tr w:rsidR="008563F8" w:rsidRPr="00E96175" w14:paraId="31AE5EBD" w14:textId="77777777" w:rsidTr="007868C4">
        <w:trPr>
          <w:trHeight w:val="4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840E9A6" w14:textId="6876D0F5" w:rsidR="008563F8" w:rsidRPr="00E96175" w:rsidRDefault="008563F8" w:rsidP="008563F8">
            <w:pPr>
              <w:ind w:firstLineChars="100" w:firstLine="240"/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>2017.4</w:t>
            </w:r>
            <w:r w:rsidRPr="00E96175">
              <w:rPr>
                <w:rFonts w:eastAsia="ＭＳ Ｐ明朝"/>
              </w:rPr>
              <w:t xml:space="preserve"> –</w:t>
            </w:r>
            <w:r w:rsidRPr="00E96175">
              <w:rPr>
                <w:rFonts w:eastAsia="ＭＳ Ｐ明朝" w:hint="eastAsia"/>
              </w:rPr>
              <w:t xml:space="preserve"> </w:t>
            </w:r>
            <w:r w:rsidRPr="00E96175">
              <w:rPr>
                <w:rFonts w:eastAsia="ＭＳ Ｐ明朝" w:hint="eastAsia"/>
              </w:rPr>
              <w:t>現在</w:t>
            </w:r>
          </w:p>
        </w:tc>
        <w:tc>
          <w:tcPr>
            <w:tcW w:w="60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5D505BD8" w14:textId="4667791F" w:rsidR="008563F8" w:rsidRPr="00E96175" w:rsidRDefault="008563F8" w:rsidP="008563F8">
            <w:pPr>
              <w:ind w:firstLineChars="110" w:firstLine="264"/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>大学院講義　修士課程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EE065CD" w14:textId="0A9E6F02" w:rsidR="008563F8" w:rsidRPr="00E96175" w:rsidRDefault="008563F8" w:rsidP="008563F8">
            <w:pPr>
              <w:jc w:val="center"/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  <w:r w:rsidRPr="00E96175">
              <w:rPr>
                <w:rFonts w:eastAsia="ＭＳ Ｐ明朝" w:hint="eastAsia"/>
              </w:rPr>
              <w:t>1.5</w:t>
            </w:r>
          </w:p>
        </w:tc>
      </w:tr>
      <w:tr w:rsidR="008563F8" w:rsidRPr="00E96175" w14:paraId="5BEEAC57" w14:textId="77777777" w:rsidTr="007868C4">
        <w:trPr>
          <w:trHeight w:val="4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975367B" w14:textId="3D332E60" w:rsidR="008563F8" w:rsidRPr="00E96175" w:rsidRDefault="008563F8" w:rsidP="008563F8">
            <w:pPr>
              <w:ind w:firstLineChars="100" w:firstLine="240"/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>2018.4</w:t>
            </w:r>
            <w:r w:rsidRPr="00E96175">
              <w:rPr>
                <w:rFonts w:eastAsia="ＭＳ Ｐ明朝"/>
              </w:rPr>
              <w:t xml:space="preserve"> – </w:t>
            </w:r>
            <w:r w:rsidRPr="00E96175">
              <w:rPr>
                <w:rFonts w:eastAsia="ＭＳ Ｐ明朝" w:hint="eastAsia"/>
              </w:rPr>
              <w:t>現在</w:t>
            </w:r>
          </w:p>
        </w:tc>
        <w:tc>
          <w:tcPr>
            <w:tcW w:w="60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0B7BA89" w14:textId="270BC8CD" w:rsidR="008563F8" w:rsidRPr="00E96175" w:rsidRDefault="008563F8" w:rsidP="008563F8">
            <w:pPr>
              <w:ind w:firstLineChars="110" w:firstLine="264"/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>大学院講義　博士課程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537C2044" w14:textId="40380E19" w:rsidR="008563F8" w:rsidRPr="00E96175" w:rsidRDefault="008563F8" w:rsidP="008563F8">
            <w:pPr>
              <w:jc w:val="center"/>
              <w:rPr>
                <w:rFonts w:eastAsia="ＭＳ Ｐ明朝"/>
              </w:rPr>
            </w:pPr>
            <w:r w:rsidRPr="00E96175">
              <w:rPr>
                <w:rFonts w:eastAsia="ＭＳ Ｐ明朝"/>
              </w:rPr>
              <w:t>1.5</w:t>
            </w:r>
          </w:p>
        </w:tc>
      </w:tr>
      <w:tr w:rsidR="00E96175" w:rsidRPr="00E96175" w14:paraId="72C287E7" w14:textId="77777777" w:rsidTr="007868C4">
        <w:trPr>
          <w:trHeight w:val="4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E566510" w14:textId="018ADE11" w:rsidR="009A1CCF" w:rsidRPr="00E96175" w:rsidRDefault="009A1CCF" w:rsidP="009A1CCF">
            <w:pPr>
              <w:ind w:firstLineChars="100" w:firstLine="240"/>
              <w:rPr>
                <w:rFonts w:eastAsia="ＭＳ Ｐ明朝"/>
              </w:rPr>
            </w:pPr>
          </w:p>
        </w:tc>
        <w:tc>
          <w:tcPr>
            <w:tcW w:w="60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3700064" w14:textId="50858A99" w:rsidR="009A1CCF" w:rsidRPr="00E96175" w:rsidRDefault="009A1CCF" w:rsidP="009A1CCF">
            <w:pPr>
              <w:ind w:firstLineChars="110" w:firstLine="264"/>
              <w:rPr>
                <w:rFonts w:eastAsia="ＭＳ Ｐ明朝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ACBAD41" w14:textId="2E23005A" w:rsidR="009A1CCF" w:rsidRPr="00E96175" w:rsidRDefault="009A1CCF" w:rsidP="009A1CCF">
            <w:pPr>
              <w:jc w:val="center"/>
              <w:rPr>
                <w:rFonts w:eastAsia="ＭＳ Ｐ明朝"/>
              </w:rPr>
            </w:pPr>
          </w:p>
        </w:tc>
      </w:tr>
      <w:tr w:rsidR="008563F8" w:rsidRPr="00E96175" w14:paraId="3DBE85F0" w14:textId="77777777" w:rsidTr="007868C4">
        <w:trPr>
          <w:trHeight w:val="4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BE49B56" w14:textId="4680C2C8" w:rsidR="008563F8" w:rsidRPr="00E96175" w:rsidRDefault="008563F8" w:rsidP="008563F8">
            <w:pPr>
              <w:ind w:firstLineChars="100" w:firstLine="240"/>
              <w:rPr>
                <w:rFonts w:eastAsia="ＭＳ Ｐ明朝"/>
              </w:rPr>
            </w:pPr>
            <w:r w:rsidRPr="00E96175">
              <w:rPr>
                <w:rFonts w:eastAsia="ＭＳ Ｐ明朝"/>
              </w:rPr>
              <w:t>2020</w:t>
            </w:r>
            <w:r w:rsidRPr="00E96175">
              <w:rPr>
                <w:rFonts w:eastAsia="ＭＳ Ｐ明朝" w:hint="eastAsia"/>
              </w:rPr>
              <w:t>.</w:t>
            </w:r>
            <w:r w:rsidRPr="00E96175">
              <w:rPr>
                <w:rFonts w:eastAsia="ＭＳ Ｐ明朝"/>
              </w:rPr>
              <w:t>1</w:t>
            </w:r>
            <w:r w:rsidRPr="00E96175">
              <w:rPr>
                <w:rFonts w:eastAsia="ＭＳ Ｐ明朝" w:hint="eastAsia"/>
              </w:rPr>
              <w:t>1</w:t>
            </w:r>
          </w:p>
        </w:tc>
        <w:tc>
          <w:tcPr>
            <w:tcW w:w="60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C27F3CD" w14:textId="54BD575C" w:rsidR="008563F8" w:rsidRPr="00E96175" w:rsidRDefault="008563F8" w:rsidP="008563F8">
            <w:pPr>
              <w:ind w:firstLineChars="110" w:firstLine="264"/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>△△大学医学研究科・大学院特別講義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3C0FD34" w14:textId="239259BD" w:rsidR="008563F8" w:rsidRPr="00E96175" w:rsidRDefault="008563F8" w:rsidP="008563F8">
            <w:pPr>
              <w:ind w:firstLineChars="200" w:firstLine="480"/>
              <w:rPr>
                <w:rFonts w:eastAsia="ＭＳ Ｐ明朝"/>
              </w:rPr>
            </w:pPr>
            <w:r w:rsidRPr="00E96175">
              <w:rPr>
                <w:rFonts w:eastAsia="ＭＳ Ｐ明朝"/>
              </w:rPr>
              <w:t>1.5</w:t>
            </w:r>
          </w:p>
        </w:tc>
      </w:tr>
      <w:tr w:rsidR="00E96175" w:rsidRPr="00E96175" w14:paraId="1F74C2FE" w14:textId="77777777" w:rsidTr="007868C4">
        <w:trPr>
          <w:trHeight w:val="4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51251E0E" w14:textId="5276768B" w:rsidR="009A1CCF" w:rsidRPr="00E96175" w:rsidRDefault="009A1CCF" w:rsidP="004B1EDF">
            <w:pPr>
              <w:ind w:firstLineChars="100" w:firstLine="240"/>
              <w:rPr>
                <w:rFonts w:eastAsia="ＭＳ Ｐ明朝"/>
              </w:rPr>
            </w:pPr>
          </w:p>
        </w:tc>
        <w:tc>
          <w:tcPr>
            <w:tcW w:w="60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17FEDF12" w14:textId="25AE9AE0" w:rsidR="009A1CCF" w:rsidRPr="00E96175" w:rsidRDefault="009A1CCF" w:rsidP="007868C4">
            <w:pPr>
              <w:rPr>
                <w:rFonts w:eastAsia="ＭＳ Ｐ明朝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7C0832B" w14:textId="367837D3" w:rsidR="009A1CCF" w:rsidRPr="00E96175" w:rsidRDefault="009A1CCF" w:rsidP="009A1CCF">
            <w:pPr>
              <w:jc w:val="center"/>
              <w:rPr>
                <w:rFonts w:eastAsia="ＭＳ Ｐ明朝"/>
              </w:rPr>
            </w:pPr>
          </w:p>
        </w:tc>
      </w:tr>
      <w:tr w:rsidR="00E96175" w:rsidRPr="00E96175" w14:paraId="0FBD540F" w14:textId="77777777" w:rsidTr="007868C4">
        <w:trPr>
          <w:trHeight w:val="4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5D6950DB" w14:textId="77777777" w:rsidR="009A1CCF" w:rsidRPr="00E96175" w:rsidRDefault="009A1CCF" w:rsidP="009A1CCF">
            <w:pPr>
              <w:ind w:firstLineChars="100" w:firstLine="240"/>
              <w:rPr>
                <w:rFonts w:eastAsia="ＭＳ Ｐ明朝"/>
              </w:rPr>
            </w:pPr>
          </w:p>
        </w:tc>
        <w:tc>
          <w:tcPr>
            <w:tcW w:w="60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C4FBF72" w14:textId="45C62242" w:rsidR="009A1CCF" w:rsidRPr="00E96175" w:rsidRDefault="009A1CCF" w:rsidP="009A1CCF">
            <w:pPr>
              <w:ind w:firstLineChars="110" w:firstLine="264"/>
              <w:rPr>
                <w:rFonts w:eastAsia="ＭＳ Ｐ明朝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A7042BF" w14:textId="77777777" w:rsidR="009A1CCF" w:rsidRPr="00E96175" w:rsidRDefault="009A1CCF" w:rsidP="009A1CCF">
            <w:pPr>
              <w:jc w:val="center"/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</w:tr>
      <w:tr w:rsidR="00E96175" w:rsidRPr="00E96175" w14:paraId="62409D7E" w14:textId="77777777" w:rsidTr="007868C4">
        <w:trPr>
          <w:trHeight w:val="4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D4E7F8A" w14:textId="2171458B" w:rsidR="009A1CCF" w:rsidRPr="00E96175" w:rsidRDefault="009A1CCF" w:rsidP="009A1CCF">
            <w:pPr>
              <w:ind w:firstLineChars="100" w:firstLine="240"/>
              <w:rPr>
                <w:rFonts w:eastAsia="ＭＳ Ｐ明朝"/>
              </w:rPr>
            </w:pPr>
          </w:p>
        </w:tc>
        <w:tc>
          <w:tcPr>
            <w:tcW w:w="60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77FC4E5" w14:textId="6B9339AD" w:rsidR="009A1CCF" w:rsidRPr="00E96175" w:rsidRDefault="009A1CCF" w:rsidP="004B1EDF">
            <w:pPr>
              <w:ind w:firstLineChars="110" w:firstLine="264"/>
              <w:rPr>
                <w:rFonts w:eastAsia="ＭＳ Ｐ明朝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BB17774" w14:textId="0A1887AE" w:rsidR="009A1CCF" w:rsidRPr="00E96175" w:rsidRDefault="009A1CCF" w:rsidP="009A1CCF">
            <w:pPr>
              <w:jc w:val="center"/>
              <w:rPr>
                <w:rFonts w:eastAsia="ＭＳ Ｐ明朝"/>
              </w:rPr>
            </w:pPr>
          </w:p>
        </w:tc>
      </w:tr>
      <w:tr w:rsidR="00E96175" w:rsidRPr="00E96175" w14:paraId="7DF12A7B" w14:textId="77777777" w:rsidTr="007868C4">
        <w:trPr>
          <w:trHeight w:val="4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3E6CA74" w14:textId="5951B05F" w:rsidR="009A1CCF" w:rsidRPr="00E96175" w:rsidRDefault="009A1CCF" w:rsidP="009A1CCF">
            <w:pPr>
              <w:ind w:firstLineChars="100" w:firstLine="240"/>
              <w:rPr>
                <w:rFonts w:eastAsia="ＭＳ Ｐ明朝"/>
              </w:rPr>
            </w:pPr>
          </w:p>
        </w:tc>
        <w:tc>
          <w:tcPr>
            <w:tcW w:w="60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7F1C29F" w14:textId="2DE804B4" w:rsidR="009A1CCF" w:rsidRPr="00E96175" w:rsidRDefault="009A1CCF" w:rsidP="009A1CCF">
            <w:pPr>
              <w:ind w:firstLineChars="110" w:firstLine="264"/>
              <w:rPr>
                <w:rFonts w:eastAsia="ＭＳ Ｐ明朝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0C4189F" w14:textId="39093F37" w:rsidR="009A1CCF" w:rsidRPr="00E96175" w:rsidRDefault="009A1CCF" w:rsidP="009A1CCF">
            <w:pPr>
              <w:jc w:val="center"/>
              <w:rPr>
                <w:rFonts w:eastAsia="ＭＳ Ｐ明朝"/>
              </w:rPr>
            </w:pPr>
          </w:p>
        </w:tc>
      </w:tr>
      <w:tr w:rsidR="00E96175" w:rsidRPr="00E96175" w14:paraId="59738E57" w14:textId="77777777" w:rsidTr="007868C4">
        <w:trPr>
          <w:trHeight w:val="4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7F79CA9" w14:textId="15A0F37A" w:rsidR="009A1CCF" w:rsidRPr="00E96175" w:rsidRDefault="009A1CCF" w:rsidP="009A1CCF">
            <w:pPr>
              <w:ind w:firstLineChars="100" w:firstLine="240"/>
              <w:rPr>
                <w:rFonts w:eastAsia="ＭＳ Ｐ明朝"/>
              </w:rPr>
            </w:pPr>
          </w:p>
        </w:tc>
        <w:tc>
          <w:tcPr>
            <w:tcW w:w="60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141B4AB" w14:textId="5A6D145E" w:rsidR="009A1CCF" w:rsidRPr="00E96175" w:rsidRDefault="009A1CCF" w:rsidP="009A1CCF">
            <w:pPr>
              <w:ind w:firstLineChars="110" w:firstLine="264"/>
              <w:rPr>
                <w:rFonts w:eastAsia="ＭＳ Ｐ明朝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0BCE395" w14:textId="25B3472C" w:rsidR="009A1CCF" w:rsidRPr="00E96175" w:rsidRDefault="009A1CCF" w:rsidP="009A1CCF">
            <w:pPr>
              <w:jc w:val="center"/>
              <w:rPr>
                <w:rFonts w:eastAsia="ＭＳ Ｐ明朝"/>
              </w:rPr>
            </w:pPr>
          </w:p>
        </w:tc>
      </w:tr>
      <w:tr w:rsidR="00E96175" w:rsidRPr="00E96175" w14:paraId="385FB3BB" w14:textId="77777777" w:rsidTr="007868C4">
        <w:trPr>
          <w:trHeight w:val="4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12876D2" w14:textId="27C1D37F" w:rsidR="009A1CCF" w:rsidRPr="00E96175" w:rsidRDefault="009A1CCF" w:rsidP="007868C4">
            <w:pPr>
              <w:rPr>
                <w:rFonts w:eastAsia="ＭＳ Ｐ明朝"/>
              </w:rPr>
            </w:pPr>
          </w:p>
        </w:tc>
        <w:tc>
          <w:tcPr>
            <w:tcW w:w="60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863409D" w14:textId="51DB7079" w:rsidR="009A1CCF" w:rsidRPr="00E96175" w:rsidRDefault="009A1CCF" w:rsidP="007868C4">
            <w:pPr>
              <w:rPr>
                <w:rFonts w:eastAsia="ＭＳ Ｐ明朝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2B29736" w14:textId="6A76BAC8" w:rsidR="009A1CCF" w:rsidRPr="00E96175" w:rsidRDefault="009A1CCF" w:rsidP="007868C4">
            <w:pPr>
              <w:rPr>
                <w:rFonts w:eastAsia="ＭＳ Ｐ明朝"/>
              </w:rPr>
            </w:pPr>
          </w:p>
        </w:tc>
      </w:tr>
      <w:tr w:rsidR="00E96175" w:rsidRPr="00E96175" w14:paraId="6797AD73" w14:textId="77777777" w:rsidTr="007868C4">
        <w:trPr>
          <w:trHeight w:val="4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A7EE0DA" w14:textId="77777777" w:rsidR="009A1CCF" w:rsidRPr="00E96175" w:rsidRDefault="009A1CCF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60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084F5D3" w14:textId="77777777" w:rsidR="009A1CCF" w:rsidRPr="00E96175" w:rsidRDefault="009A1CCF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7D73EFA" w14:textId="77777777" w:rsidR="009A1CCF" w:rsidRPr="00E96175" w:rsidRDefault="009A1CCF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</w:tr>
      <w:tr w:rsidR="00E96175" w:rsidRPr="00E96175" w14:paraId="11D8BAE8" w14:textId="77777777" w:rsidTr="007868C4">
        <w:trPr>
          <w:trHeight w:val="4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0E5F5B3" w14:textId="77777777" w:rsidR="009A1CCF" w:rsidRPr="00E96175" w:rsidRDefault="009A1CCF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60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510F98D0" w14:textId="77777777" w:rsidR="009A1CCF" w:rsidRPr="00E96175" w:rsidRDefault="009A1CCF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5E6633A9" w14:textId="77777777" w:rsidR="009A1CCF" w:rsidRPr="00E96175" w:rsidRDefault="009A1CCF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</w:tr>
      <w:tr w:rsidR="00E96175" w:rsidRPr="00E96175" w14:paraId="762E7785" w14:textId="77777777" w:rsidTr="007868C4">
        <w:trPr>
          <w:trHeight w:val="4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28707F5" w14:textId="77777777" w:rsidR="009A1CCF" w:rsidRPr="00E96175" w:rsidRDefault="009A1CCF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60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51492C40" w14:textId="77777777" w:rsidR="009A1CCF" w:rsidRPr="00E96175" w:rsidRDefault="009A1CCF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F3382D1" w14:textId="77777777" w:rsidR="009A1CCF" w:rsidRPr="00E96175" w:rsidRDefault="009A1CCF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</w:tr>
      <w:tr w:rsidR="00E96175" w:rsidRPr="00E96175" w14:paraId="52D7EBED" w14:textId="77777777" w:rsidTr="007868C4">
        <w:trPr>
          <w:trHeight w:val="4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FAC2339" w14:textId="77777777" w:rsidR="009A1CCF" w:rsidRPr="00E96175" w:rsidRDefault="009A1CCF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60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9D02FED" w14:textId="77777777" w:rsidR="009A1CCF" w:rsidRPr="00E96175" w:rsidRDefault="009A1CCF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2CB786F" w14:textId="77777777" w:rsidR="009A1CCF" w:rsidRPr="00E96175" w:rsidRDefault="009A1CCF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</w:tr>
      <w:tr w:rsidR="00E96175" w:rsidRPr="00E96175" w14:paraId="660C0756" w14:textId="77777777" w:rsidTr="007868C4">
        <w:trPr>
          <w:trHeight w:val="4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082C661" w14:textId="77777777" w:rsidR="009A1CCF" w:rsidRPr="00E96175" w:rsidRDefault="009A1CCF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  <w:p w14:paraId="74015B90" w14:textId="77777777" w:rsidR="009A1CCF" w:rsidRPr="00E96175" w:rsidRDefault="009A1CCF">
            <w:pPr>
              <w:rPr>
                <w:rFonts w:eastAsia="ＭＳ Ｐ明朝"/>
              </w:rPr>
            </w:pPr>
          </w:p>
          <w:p w14:paraId="7322ABD4" w14:textId="77777777" w:rsidR="009A1CCF" w:rsidRPr="00E96175" w:rsidRDefault="009A1CCF">
            <w:pPr>
              <w:rPr>
                <w:rFonts w:eastAsia="ＭＳ Ｐ明朝"/>
              </w:rPr>
            </w:pPr>
          </w:p>
        </w:tc>
        <w:tc>
          <w:tcPr>
            <w:tcW w:w="60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1426E26C" w14:textId="77777777" w:rsidR="009A1CCF" w:rsidRPr="00E96175" w:rsidRDefault="009A1CCF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2C90D32" w14:textId="77777777" w:rsidR="009A1CCF" w:rsidRPr="00E96175" w:rsidRDefault="009A1CCF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</w:tr>
      <w:tr w:rsidR="00E96175" w:rsidRPr="00E96175" w14:paraId="2C9910EB" w14:textId="77777777" w:rsidTr="007868C4">
        <w:trPr>
          <w:trHeight w:val="64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68255B7" w14:textId="77777777" w:rsidR="009A1CCF" w:rsidRPr="00E96175" w:rsidRDefault="009A1CCF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60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11F47C5" w14:textId="77777777" w:rsidR="009A1CCF" w:rsidRPr="00E96175" w:rsidRDefault="009A1CCF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810EE77" w14:textId="77777777" w:rsidR="009A1CCF" w:rsidRPr="00E96175" w:rsidRDefault="009A1CCF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</w:tr>
      <w:tr w:rsidR="00E96175" w:rsidRPr="00E96175" w14:paraId="0E9AE992" w14:textId="77777777" w:rsidTr="008563F8">
        <w:trPr>
          <w:trHeight w:val="400"/>
        </w:trPr>
        <w:tc>
          <w:tcPr>
            <w:tcW w:w="0" w:type="auto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72AC381" w14:textId="77777777" w:rsidR="009A1CCF" w:rsidRPr="00E96175" w:rsidRDefault="009A1CCF">
            <w:pPr>
              <w:jc w:val="center"/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>学　会　活　動</w:t>
            </w:r>
          </w:p>
        </w:tc>
      </w:tr>
      <w:tr w:rsidR="00E96175" w:rsidRPr="00E96175" w14:paraId="45C59942" w14:textId="77777777" w:rsidTr="008563F8">
        <w:trPr>
          <w:trHeight w:val="400"/>
        </w:trPr>
        <w:tc>
          <w:tcPr>
            <w:tcW w:w="0" w:type="auto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7FF3C9F" w14:textId="2135A0CF" w:rsidR="009A1CCF" w:rsidRPr="00E96175" w:rsidRDefault="009A1CCF" w:rsidP="004B1EDF">
            <w:pPr>
              <w:rPr>
                <w:rFonts w:eastAsia="ＭＳ Ｐ明朝"/>
                <w:lang w:eastAsia="zh-CN"/>
              </w:rPr>
            </w:pPr>
            <w:r w:rsidRPr="00E96175">
              <w:rPr>
                <w:rFonts w:eastAsia="ＭＳ Ｐ明朝" w:hint="eastAsia"/>
                <w:lang w:eastAsia="zh-CN"/>
              </w:rPr>
              <w:t xml:space="preserve">　</w:t>
            </w:r>
            <w:ins w:id="0" w:author="x1343436" w:date="2025-12-17T11:44:00Z" w16du:dateUtc="2025-12-17T02:44:00Z">
              <w:r w:rsidR="009959DF" w:rsidRPr="009959DF">
                <w:rPr>
                  <w:rFonts w:eastAsia="ＭＳ Ｐ明朝" w:hint="eastAsia"/>
                  <w:lang w:eastAsia="zh-CN"/>
                </w:rPr>
                <w:t xml:space="preserve">Society for Neuroscience </w:t>
              </w:r>
              <w:r w:rsidR="009959DF" w:rsidRPr="009959DF">
                <w:rPr>
                  <w:rFonts w:eastAsia="ＭＳ Ｐ明朝" w:hint="eastAsia"/>
                  <w:lang w:eastAsia="zh-CN"/>
                </w:rPr>
                <w:t>（</w:t>
              </w:r>
              <w:r w:rsidR="009959DF" w:rsidRPr="009959DF">
                <w:rPr>
                  <w:rFonts w:eastAsia="ＭＳ Ｐ明朝" w:hint="eastAsia"/>
                  <w:lang w:eastAsia="zh-CN"/>
                </w:rPr>
                <w:t>2017</w:t>
              </w:r>
              <w:r w:rsidR="009959DF" w:rsidRPr="009959DF">
                <w:rPr>
                  <w:rFonts w:eastAsia="ＭＳ Ｐ明朝" w:hint="eastAsia"/>
                  <w:lang w:eastAsia="zh-CN"/>
                </w:rPr>
                <w:t>年入会）</w:t>
              </w:r>
            </w:ins>
          </w:p>
        </w:tc>
      </w:tr>
      <w:tr w:rsidR="00E96175" w:rsidRPr="00E96175" w14:paraId="23C20BA9" w14:textId="77777777" w:rsidTr="008563F8">
        <w:trPr>
          <w:trHeight w:val="400"/>
        </w:trPr>
        <w:tc>
          <w:tcPr>
            <w:tcW w:w="0" w:type="auto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89553F0" w14:textId="3039BC4D" w:rsidR="009A1CCF" w:rsidRPr="00E96175" w:rsidRDefault="009A1CCF" w:rsidP="004B1EDF">
            <w:pPr>
              <w:rPr>
                <w:rFonts w:eastAsia="ＭＳ Ｐ明朝"/>
                <w:lang w:eastAsia="zh-CN"/>
              </w:rPr>
            </w:pPr>
            <w:r w:rsidRPr="00E96175">
              <w:rPr>
                <w:rFonts w:eastAsia="ＭＳ Ｐ明朝" w:hint="eastAsia"/>
                <w:lang w:eastAsia="zh-CN"/>
              </w:rPr>
              <w:t xml:space="preserve">　</w:t>
            </w:r>
            <w:r w:rsidR="009959DF" w:rsidRPr="009959DF">
              <w:rPr>
                <w:rFonts w:eastAsia="ＭＳ Ｐ明朝" w:hint="eastAsia"/>
                <w:lang w:eastAsia="zh-CN"/>
              </w:rPr>
              <w:t>日本神経科学学会（</w:t>
            </w:r>
            <w:r w:rsidR="009959DF" w:rsidRPr="009959DF">
              <w:rPr>
                <w:rFonts w:eastAsia="ＭＳ Ｐ明朝" w:hint="eastAsia"/>
                <w:lang w:eastAsia="zh-CN"/>
              </w:rPr>
              <w:t>2000</w:t>
            </w:r>
            <w:r w:rsidR="009959DF" w:rsidRPr="009959DF">
              <w:rPr>
                <w:rFonts w:eastAsia="ＭＳ Ｐ明朝" w:hint="eastAsia"/>
                <w:lang w:eastAsia="zh-CN"/>
              </w:rPr>
              <w:t>年入会）</w:t>
            </w:r>
          </w:p>
        </w:tc>
      </w:tr>
      <w:tr w:rsidR="00E96175" w:rsidRPr="00E96175" w14:paraId="2986D4BA" w14:textId="77777777" w:rsidTr="008563F8">
        <w:trPr>
          <w:trHeight w:val="400"/>
        </w:trPr>
        <w:tc>
          <w:tcPr>
            <w:tcW w:w="0" w:type="auto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6461454" w14:textId="4975DDAA" w:rsidR="009A1CCF" w:rsidRPr="00E96175" w:rsidRDefault="00BE0B71" w:rsidP="00EE47C7">
            <w:pPr>
              <w:rPr>
                <w:rFonts w:eastAsia="ＭＳ Ｐ明朝"/>
                <w:lang w:eastAsia="zh-CN"/>
              </w:rPr>
            </w:pPr>
            <w:r w:rsidRPr="00E96175">
              <w:rPr>
                <w:rFonts w:eastAsia="ＭＳ Ｐ明朝" w:hint="eastAsia"/>
                <w:lang w:eastAsia="zh-CN"/>
              </w:rPr>
              <w:t xml:space="preserve">　</w:t>
            </w:r>
            <w:r w:rsidR="009959DF" w:rsidRPr="009959DF">
              <w:rPr>
                <w:rFonts w:eastAsia="ＭＳ Ｐ明朝" w:hint="eastAsia"/>
              </w:rPr>
              <w:t>日本神経化学会（</w:t>
            </w:r>
            <w:r w:rsidR="009959DF" w:rsidRPr="009959DF">
              <w:rPr>
                <w:rFonts w:eastAsia="ＭＳ Ｐ明朝" w:hint="eastAsia"/>
              </w:rPr>
              <w:t>2000</w:t>
            </w:r>
            <w:r w:rsidR="009959DF" w:rsidRPr="009959DF">
              <w:rPr>
                <w:rFonts w:eastAsia="ＭＳ Ｐ明朝" w:hint="eastAsia"/>
              </w:rPr>
              <w:t>年入会、</w:t>
            </w:r>
            <w:r w:rsidR="009959DF" w:rsidRPr="009959DF">
              <w:rPr>
                <w:rFonts w:eastAsia="ＭＳ Ｐ明朝" w:hint="eastAsia"/>
              </w:rPr>
              <w:t>2020</w:t>
            </w:r>
            <w:r w:rsidR="009959DF" w:rsidRPr="009959DF">
              <w:rPr>
                <w:rFonts w:eastAsia="ＭＳ Ｐ明朝" w:hint="eastAsia"/>
              </w:rPr>
              <w:t>年評議員）</w:t>
            </w:r>
          </w:p>
        </w:tc>
      </w:tr>
      <w:tr w:rsidR="00BE0B71" w:rsidRPr="00E96175" w14:paraId="2A299966" w14:textId="77777777" w:rsidTr="008563F8">
        <w:trPr>
          <w:trHeight w:val="400"/>
        </w:trPr>
        <w:tc>
          <w:tcPr>
            <w:tcW w:w="0" w:type="auto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5E7E30F9" w14:textId="4AC8EC6A" w:rsidR="00BE0B71" w:rsidRPr="00E96175" w:rsidRDefault="00BE0B71" w:rsidP="00BE0B71">
            <w:pPr>
              <w:rPr>
                <w:rFonts w:eastAsia="ＭＳ Ｐ明朝" w:hint="eastAsia"/>
              </w:rPr>
            </w:pPr>
            <w:r w:rsidRPr="00E96175">
              <w:rPr>
                <w:rFonts w:eastAsia="ＭＳ Ｐ明朝" w:hint="eastAsia"/>
                <w:lang w:eastAsia="zh-CN"/>
              </w:rPr>
              <w:t xml:space="preserve">　</w:t>
            </w:r>
            <w:ins w:id="1" w:author="x1343436" w:date="2025-12-17T11:45:00Z" w16du:dateUtc="2025-12-17T02:45:00Z">
              <w:r w:rsidR="009959DF" w:rsidRPr="009959DF">
                <w:rPr>
                  <w:rFonts w:eastAsia="ＭＳ Ｐ明朝" w:hint="eastAsia"/>
                </w:rPr>
                <w:t>○○学会</w:t>
              </w:r>
              <w:r w:rsidR="009959DF" w:rsidRPr="009959DF">
                <w:rPr>
                  <w:rFonts w:eastAsia="ＭＳ Ｐ明朝" w:hint="eastAsia"/>
                </w:rPr>
                <w:t xml:space="preserve"> </w:t>
              </w:r>
              <w:r w:rsidR="009959DF" w:rsidRPr="009959DF">
                <w:rPr>
                  <w:rFonts w:eastAsia="ＭＳ Ｐ明朝" w:hint="eastAsia"/>
                </w:rPr>
                <w:t>（</w:t>
              </w:r>
              <w:r w:rsidR="009959DF" w:rsidRPr="009959DF">
                <w:rPr>
                  <w:rFonts w:eastAsia="ＭＳ Ｐ明朝" w:hint="eastAsia"/>
                </w:rPr>
                <w:t>2010</w:t>
              </w:r>
              <w:r w:rsidR="009959DF" w:rsidRPr="009959DF">
                <w:rPr>
                  <w:rFonts w:eastAsia="ＭＳ Ｐ明朝" w:hint="eastAsia"/>
                </w:rPr>
                <w:t>年入会）</w:t>
              </w:r>
            </w:ins>
          </w:p>
        </w:tc>
      </w:tr>
      <w:tr w:rsidR="00BE0B71" w:rsidRPr="00E96175" w14:paraId="0955C252" w14:textId="77777777" w:rsidTr="008563F8">
        <w:trPr>
          <w:trHeight w:val="400"/>
        </w:trPr>
        <w:tc>
          <w:tcPr>
            <w:tcW w:w="0" w:type="auto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E98DCA7" w14:textId="612B45C5" w:rsidR="00BE0B71" w:rsidRPr="00E96175" w:rsidRDefault="00BE0B71" w:rsidP="00BE0B71">
            <w:pPr>
              <w:rPr>
                <w:rFonts w:eastAsia="ＭＳ Ｐ明朝"/>
                <w:lang w:eastAsia="zh-CN"/>
              </w:rPr>
            </w:pPr>
          </w:p>
        </w:tc>
      </w:tr>
      <w:tr w:rsidR="00BE0B71" w:rsidRPr="00E96175" w14:paraId="0BC3D7D1" w14:textId="77777777" w:rsidTr="008563F8">
        <w:trPr>
          <w:trHeight w:val="400"/>
        </w:trPr>
        <w:tc>
          <w:tcPr>
            <w:tcW w:w="0" w:type="auto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A0C7A7D" w14:textId="7A75D4E7" w:rsidR="00BE0B71" w:rsidRPr="00BE0B71" w:rsidRDefault="00BE0B71" w:rsidP="00BE0B71">
            <w:pPr>
              <w:rPr>
                <w:rFonts w:eastAsia="ＭＳ Ｐ明朝"/>
                <w:lang w:eastAsia="zh-CN"/>
              </w:rPr>
            </w:pPr>
          </w:p>
        </w:tc>
      </w:tr>
      <w:tr w:rsidR="00BE0B71" w:rsidRPr="00E96175" w14:paraId="407628A6" w14:textId="77777777" w:rsidTr="008563F8">
        <w:trPr>
          <w:trHeight w:val="400"/>
        </w:trPr>
        <w:tc>
          <w:tcPr>
            <w:tcW w:w="0" w:type="auto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33B2E8F" w14:textId="77777777" w:rsidR="00BE0B71" w:rsidRPr="00E96175" w:rsidRDefault="00BE0B71" w:rsidP="00BE0B71">
            <w:pPr>
              <w:rPr>
                <w:rFonts w:eastAsia="ＭＳ Ｐ明朝"/>
                <w:lang w:eastAsia="zh-CN"/>
              </w:rPr>
            </w:pPr>
          </w:p>
        </w:tc>
      </w:tr>
      <w:tr w:rsidR="00BE0B71" w:rsidRPr="00E96175" w14:paraId="3FE46BCE" w14:textId="77777777" w:rsidTr="008563F8">
        <w:trPr>
          <w:trHeight w:val="400"/>
        </w:trPr>
        <w:tc>
          <w:tcPr>
            <w:tcW w:w="0" w:type="auto"/>
            <w:gridSpan w:val="4"/>
            <w:tcBorders>
              <w:top w:val="single" w:sz="4" w:space="0" w:color="auto"/>
              <w:left w:val="single" w:sz="8" w:space="0" w:color="auto"/>
              <w:right w:val="single" w:sz="8" w:space="0" w:color="000000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10023629" w14:textId="77777777" w:rsidR="00BE0B71" w:rsidRPr="00E96175" w:rsidRDefault="00BE0B71" w:rsidP="00BE0B71">
            <w:pPr>
              <w:rPr>
                <w:rFonts w:eastAsia="ＭＳ Ｐ明朝"/>
                <w:lang w:eastAsia="zh-CN"/>
              </w:rPr>
            </w:pPr>
          </w:p>
        </w:tc>
      </w:tr>
      <w:tr w:rsidR="00BE0B71" w:rsidRPr="00E96175" w14:paraId="1AB24DE2" w14:textId="77777777" w:rsidTr="007868C4">
        <w:trPr>
          <w:trHeight w:val="903"/>
        </w:trPr>
        <w:tc>
          <w:tcPr>
            <w:tcW w:w="0" w:type="auto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9089E6B" w14:textId="77777777" w:rsidR="00BE0B71" w:rsidRPr="00E96175" w:rsidRDefault="00BE0B71" w:rsidP="00BE0B71">
            <w:pPr>
              <w:rPr>
                <w:rFonts w:eastAsia="ＭＳ Ｐ明朝"/>
                <w:lang w:eastAsia="zh-CN"/>
              </w:rPr>
            </w:pPr>
            <w:r w:rsidRPr="00E96175">
              <w:rPr>
                <w:rFonts w:eastAsia="ＭＳ Ｐ明朝" w:hint="eastAsia"/>
                <w:lang w:eastAsia="zh-CN"/>
              </w:rPr>
              <w:t xml:space="preserve">　</w:t>
            </w:r>
          </w:p>
        </w:tc>
      </w:tr>
    </w:tbl>
    <w:p w14:paraId="723CF1D1" w14:textId="0093E98F" w:rsidR="00AE0FDC" w:rsidRPr="00E96175" w:rsidRDefault="003E117C">
      <w:pPr>
        <w:jc w:val="left"/>
        <w:rPr>
          <w:rFonts w:eastAsia="ＭＳ Ｐ明朝"/>
          <w:lang w:eastAsia="zh-CN"/>
        </w:rPr>
      </w:pPr>
      <w:r w:rsidRPr="00BD091D">
        <w:rPr>
          <w:rFonts w:eastAsia="ＭＳ Ｐ明朝" w:hint="eastAsia"/>
          <w:sz w:val="20"/>
          <w:szCs w:val="16"/>
        </w:rPr>
        <w:t>（紙面が足りない場合には、様式を引き延ばして作成して下さい）</w:t>
      </w:r>
    </w:p>
    <w:p w14:paraId="09239717" w14:textId="7295AE94" w:rsidR="001C1471" w:rsidRPr="00E96175" w:rsidRDefault="001C1471">
      <w:pPr>
        <w:widowControl/>
        <w:jc w:val="left"/>
        <w:rPr>
          <w:rFonts w:eastAsia="ＭＳ Ｐ明朝"/>
          <w:sz w:val="22"/>
        </w:rPr>
      </w:pPr>
      <w:r w:rsidRPr="00E96175">
        <w:rPr>
          <w:rFonts w:eastAsia="ＭＳ Ｐ明朝"/>
          <w:sz w:val="22"/>
        </w:rPr>
        <w:br w:type="page"/>
      </w:r>
    </w:p>
    <w:p w14:paraId="211700D3" w14:textId="77777777" w:rsidR="00AE0FDC" w:rsidRPr="00E96175" w:rsidRDefault="00AE0FDC" w:rsidP="0025526D">
      <w:pPr>
        <w:jc w:val="right"/>
        <w:rPr>
          <w:rFonts w:eastAsia="ＭＳ Ｐ明朝"/>
        </w:rPr>
      </w:pPr>
    </w:p>
    <w:tbl>
      <w:tblPr>
        <w:tblW w:w="1078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56"/>
        <w:gridCol w:w="1440"/>
        <w:gridCol w:w="1160"/>
        <w:gridCol w:w="1300"/>
        <w:gridCol w:w="1215"/>
        <w:gridCol w:w="17"/>
      </w:tblGrid>
      <w:tr w:rsidR="00E96175" w:rsidRPr="00E96175" w14:paraId="74AD11B2" w14:textId="77777777">
        <w:trPr>
          <w:trHeight w:val="360"/>
        </w:trPr>
        <w:tc>
          <w:tcPr>
            <w:tcW w:w="565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7453C32" w14:textId="7B638A3F" w:rsidR="00AE0FDC" w:rsidRPr="00E96175" w:rsidRDefault="00AE0FDC" w:rsidP="00AE0FDC">
            <w:pPr>
              <w:rPr>
                <w:rFonts w:eastAsia="ＭＳ Ｐ明朝"/>
              </w:rPr>
            </w:pPr>
            <w:r w:rsidRPr="00E96175">
              <w:rPr>
                <w:rFonts w:eastAsia="ＭＳ Ｐ明朝"/>
              </w:rPr>
              <w:t>(</w:t>
            </w:r>
            <w:r w:rsidRPr="00E96175">
              <w:rPr>
                <w:rFonts w:eastAsia="ＭＳ Ｐ明朝" w:hint="eastAsia"/>
              </w:rPr>
              <w:t>様式</w:t>
            </w:r>
            <w:r w:rsidRPr="00E96175">
              <w:rPr>
                <w:rFonts w:eastAsia="ＭＳ Ｐ明朝"/>
              </w:rPr>
              <w:t>2-</w:t>
            </w:r>
            <w:r w:rsidR="0011276E">
              <w:rPr>
                <w:rFonts w:eastAsia="ＭＳ Ｐ明朝" w:hint="eastAsia"/>
              </w:rPr>
              <w:t>2</w:t>
            </w:r>
            <w:r w:rsidRPr="00E96175">
              <w:rPr>
                <w:rFonts w:eastAsia="ＭＳ Ｐ明朝"/>
              </w:rPr>
              <w:t>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262313F8" w14:textId="77777777" w:rsidR="00AE0FDC" w:rsidRPr="00E96175" w:rsidRDefault="00AE0FDC">
            <w:pPr>
              <w:rPr>
                <w:rFonts w:eastAsia="ＭＳ Ｐ明朝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2AC1E7B6" w14:textId="77777777" w:rsidR="00AE0FDC" w:rsidRPr="00E96175" w:rsidRDefault="00AE0FDC">
            <w:pPr>
              <w:rPr>
                <w:rFonts w:eastAsia="ＭＳ Ｐ明朝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6BE30A0E" w14:textId="77777777" w:rsidR="00AE0FDC" w:rsidRPr="00E96175" w:rsidRDefault="00AE0FDC">
            <w:pPr>
              <w:rPr>
                <w:rFonts w:eastAsia="ＭＳ Ｐ明朝"/>
              </w:rPr>
            </w:pPr>
          </w:p>
        </w:tc>
        <w:tc>
          <w:tcPr>
            <w:tcW w:w="123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0005AC3B" w14:textId="77777777" w:rsidR="00AE0FDC" w:rsidRPr="00E96175" w:rsidRDefault="00AE0FDC">
            <w:pPr>
              <w:rPr>
                <w:rFonts w:eastAsia="ＭＳ Ｐ明朝"/>
              </w:rPr>
            </w:pPr>
          </w:p>
        </w:tc>
      </w:tr>
      <w:tr w:rsidR="00E96175" w:rsidRPr="00E96175" w14:paraId="6C3B9D01" w14:textId="77777777">
        <w:trPr>
          <w:gridAfter w:val="1"/>
          <w:wAfter w:w="17" w:type="dxa"/>
          <w:trHeight w:val="400"/>
        </w:trPr>
        <w:tc>
          <w:tcPr>
            <w:tcW w:w="10771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</w:tcPr>
          <w:p w14:paraId="2E8CD7B2" w14:textId="77777777" w:rsidR="00AE0FDC" w:rsidRPr="00E96175" w:rsidRDefault="00AE0FDC">
            <w:pPr>
              <w:jc w:val="center"/>
              <w:rPr>
                <w:rFonts w:eastAsia="ＭＳ Ｐ明朝"/>
                <w:sz w:val="36"/>
              </w:rPr>
            </w:pPr>
            <w:r w:rsidRPr="00E96175">
              <w:rPr>
                <w:rFonts w:eastAsia="ＭＳ Ｐ明朝" w:hint="eastAsia"/>
                <w:sz w:val="36"/>
              </w:rPr>
              <w:t>研究助成一覧</w:t>
            </w:r>
          </w:p>
        </w:tc>
      </w:tr>
      <w:tr w:rsidR="00E96175" w:rsidRPr="00E96175" w14:paraId="02A0C6E0" w14:textId="77777777">
        <w:trPr>
          <w:gridAfter w:val="1"/>
          <w:wAfter w:w="17" w:type="dxa"/>
          <w:trHeight w:val="360"/>
        </w:trPr>
        <w:tc>
          <w:tcPr>
            <w:tcW w:w="1077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6032B4B" w14:textId="77777777" w:rsidR="00AE0FDC" w:rsidRPr="00E96175" w:rsidRDefault="00AE0FDC">
            <w:pPr>
              <w:jc w:val="center"/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>研</w:t>
            </w:r>
            <w:r w:rsidRPr="00E96175">
              <w:rPr>
                <w:rFonts w:eastAsia="ＭＳ Ｐ明朝"/>
              </w:rPr>
              <w:t xml:space="preserve"> </w:t>
            </w:r>
            <w:r w:rsidRPr="00E96175">
              <w:rPr>
                <w:rFonts w:eastAsia="ＭＳ Ｐ明朝" w:hint="eastAsia"/>
              </w:rPr>
              <w:t>究</w:t>
            </w:r>
            <w:r w:rsidRPr="00E96175">
              <w:rPr>
                <w:rFonts w:eastAsia="ＭＳ Ｐ明朝"/>
              </w:rPr>
              <w:t xml:space="preserve"> </w:t>
            </w:r>
            <w:r w:rsidRPr="00E96175">
              <w:rPr>
                <w:rFonts w:eastAsia="ＭＳ Ｐ明朝" w:hint="eastAsia"/>
              </w:rPr>
              <w:t>助</w:t>
            </w:r>
            <w:r w:rsidRPr="00E96175">
              <w:rPr>
                <w:rFonts w:eastAsia="ＭＳ Ｐ明朝" w:hint="eastAsia"/>
              </w:rPr>
              <w:t xml:space="preserve"> </w:t>
            </w:r>
            <w:r w:rsidRPr="00E96175">
              <w:rPr>
                <w:rFonts w:eastAsia="ＭＳ Ｐ明朝" w:hint="eastAsia"/>
              </w:rPr>
              <w:t>成</w:t>
            </w:r>
          </w:p>
        </w:tc>
      </w:tr>
      <w:tr w:rsidR="00E96175" w:rsidRPr="00E96175" w14:paraId="4996C0FC" w14:textId="77777777">
        <w:trPr>
          <w:trHeight w:val="360"/>
        </w:trPr>
        <w:tc>
          <w:tcPr>
            <w:tcW w:w="56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CFA1EB1" w14:textId="77777777" w:rsidR="00AE0FDC" w:rsidRPr="00E96175" w:rsidRDefault="00AE0FDC">
            <w:pPr>
              <w:jc w:val="center"/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>研究課題名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527869A8" w14:textId="77777777" w:rsidR="00AE0FDC" w:rsidRPr="00E96175" w:rsidRDefault="00AE0FDC">
            <w:pPr>
              <w:jc w:val="center"/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>助成年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07A3E73" w14:textId="77777777" w:rsidR="00AE0FDC" w:rsidRPr="00E96175" w:rsidRDefault="00AE0FDC">
            <w:pPr>
              <w:jc w:val="center"/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>種別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1CBABB9D" w14:textId="77777777" w:rsidR="00AE0FDC" w:rsidRPr="00E96175" w:rsidRDefault="00AE0FDC">
            <w:pPr>
              <w:jc w:val="center"/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>代表・分担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2BC3700" w14:textId="77777777" w:rsidR="00AE0FDC" w:rsidRPr="00E96175" w:rsidRDefault="00AE0FDC">
            <w:pPr>
              <w:jc w:val="center"/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>金額</w:t>
            </w:r>
            <w:r w:rsidRPr="00E96175">
              <w:rPr>
                <w:rFonts w:eastAsia="ＭＳ Ｐ明朝"/>
              </w:rPr>
              <w:t>(</w:t>
            </w:r>
            <w:r w:rsidRPr="00E96175">
              <w:rPr>
                <w:rFonts w:eastAsia="ＭＳ Ｐ明朝" w:hint="eastAsia"/>
              </w:rPr>
              <w:t>万円</w:t>
            </w:r>
            <w:r w:rsidRPr="00E96175">
              <w:rPr>
                <w:rFonts w:eastAsia="ＭＳ Ｐ明朝"/>
              </w:rPr>
              <w:t>)</w:t>
            </w:r>
          </w:p>
        </w:tc>
      </w:tr>
      <w:tr w:rsidR="00E96175" w:rsidRPr="00E96175" w14:paraId="67B4984F" w14:textId="77777777">
        <w:trPr>
          <w:trHeight w:val="360"/>
        </w:trPr>
        <w:tc>
          <w:tcPr>
            <w:tcW w:w="565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776500D" w14:textId="77777777" w:rsidR="00AE0FDC" w:rsidRPr="00E96175" w:rsidRDefault="00AE0FDC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50E9C7A8" w14:textId="77777777" w:rsidR="00AE0FDC" w:rsidRPr="00E96175" w:rsidRDefault="00AE0FDC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39D5611" w14:textId="77777777" w:rsidR="00AE0FDC" w:rsidRPr="00E96175" w:rsidRDefault="00AE0FDC">
            <w:pPr>
              <w:rPr>
                <w:rFonts w:eastAsia="ＭＳ Ｐ明朝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5FBA271" w14:textId="77777777" w:rsidR="00AE0FDC" w:rsidRPr="00E96175" w:rsidRDefault="00AE0FDC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1193A1D8" w14:textId="77777777" w:rsidR="00AE0FDC" w:rsidRPr="00E96175" w:rsidRDefault="00AE0FDC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</w:tr>
      <w:tr w:rsidR="00E96175" w:rsidRPr="00E96175" w14:paraId="35757130" w14:textId="77777777">
        <w:trPr>
          <w:trHeight w:val="360"/>
        </w:trPr>
        <w:tc>
          <w:tcPr>
            <w:tcW w:w="565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1643FB6C" w14:textId="77777777" w:rsidR="00AE0FDC" w:rsidRPr="00E96175" w:rsidRDefault="00AE0FDC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9112737" w14:textId="77777777" w:rsidR="00AE0FDC" w:rsidRPr="00E96175" w:rsidRDefault="00AE0FDC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21A3FAC" w14:textId="77777777" w:rsidR="00AE0FDC" w:rsidRPr="00E96175" w:rsidRDefault="00AE0FDC">
            <w:pPr>
              <w:rPr>
                <w:rFonts w:eastAsia="ＭＳ Ｐ明朝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4098965" w14:textId="77777777" w:rsidR="00AE0FDC" w:rsidRPr="00E96175" w:rsidRDefault="00AE0FDC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CE8AE59" w14:textId="77777777" w:rsidR="00AE0FDC" w:rsidRPr="00E96175" w:rsidRDefault="00AE0FDC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</w:tr>
      <w:tr w:rsidR="00E96175" w:rsidRPr="00E96175" w14:paraId="30793F78" w14:textId="77777777">
        <w:trPr>
          <w:trHeight w:val="360"/>
        </w:trPr>
        <w:tc>
          <w:tcPr>
            <w:tcW w:w="565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58404CB" w14:textId="77777777" w:rsidR="00AE0FDC" w:rsidRPr="00E96175" w:rsidRDefault="00AE0FDC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4B8CF16" w14:textId="77777777" w:rsidR="00AE0FDC" w:rsidRPr="00E96175" w:rsidRDefault="00AE0FDC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0ED7C33" w14:textId="77777777" w:rsidR="00AE0FDC" w:rsidRPr="00E96175" w:rsidRDefault="00AE0FDC">
            <w:pPr>
              <w:rPr>
                <w:rFonts w:eastAsia="ＭＳ Ｐ明朝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51C27802" w14:textId="77777777" w:rsidR="00AE0FDC" w:rsidRPr="00E96175" w:rsidRDefault="00AE0FDC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C82C982" w14:textId="77777777" w:rsidR="00AE0FDC" w:rsidRPr="00E96175" w:rsidRDefault="00AE0FDC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</w:tr>
      <w:tr w:rsidR="00E96175" w:rsidRPr="00E96175" w14:paraId="29E92D13" w14:textId="77777777">
        <w:trPr>
          <w:trHeight w:val="360"/>
        </w:trPr>
        <w:tc>
          <w:tcPr>
            <w:tcW w:w="565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6849DC2" w14:textId="77777777" w:rsidR="00AE0FDC" w:rsidRPr="00E96175" w:rsidRDefault="00AE0FDC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18A4FA0A" w14:textId="77777777" w:rsidR="00AE0FDC" w:rsidRPr="00E96175" w:rsidRDefault="00AE0FDC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C190DF4" w14:textId="77777777" w:rsidR="00AE0FDC" w:rsidRPr="00E96175" w:rsidRDefault="00AE0FDC">
            <w:pPr>
              <w:rPr>
                <w:rFonts w:eastAsia="ＭＳ Ｐ明朝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8390596" w14:textId="77777777" w:rsidR="00AE0FDC" w:rsidRPr="00E96175" w:rsidRDefault="00AE0FDC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E980AF4" w14:textId="77777777" w:rsidR="00AE0FDC" w:rsidRPr="00E96175" w:rsidRDefault="00AE0FDC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</w:tr>
      <w:tr w:rsidR="00E96175" w:rsidRPr="00E96175" w14:paraId="5947D9AA" w14:textId="77777777">
        <w:trPr>
          <w:trHeight w:val="360"/>
        </w:trPr>
        <w:tc>
          <w:tcPr>
            <w:tcW w:w="565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173043F" w14:textId="77777777" w:rsidR="00AE0FDC" w:rsidRPr="00E96175" w:rsidRDefault="00AE0FDC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476D6A0" w14:textId="77777777" w:rsidR="00AE0FDC" w:rsidRPr="00E96175" w:rsidRDefault="00AE0FDC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E14AE23" w14:textId="77777777" w:rsidR="00AE0FDC" w:rsidRPr="00E96175" w:rsidRDefault="00AE0FDC">
            <w:pPr>
              <w:rPr>
                <w:rFonts w:eastAsia="ＭＳ Ｐ明朝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A6951C7" w14:textId="77777777" w:rsidR="00AE0FDC" w:rsidRPr="00E96175" w:rsidRDefault="00AE0FDC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57309B2" w14:textId="77777777" w:rsidR="00AE0FDC" w:rsidRPr="00E96175" w:rsidRDefault="00AE0FDC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</w:tr>
      <w:tr w:rsidR="00E96175" w:rsidRPr="00E96175" w14:paraId="1D85950A" w14:textId="77777777">
        <w:trPr>
          <w:trHeight w:val="360"/>
        </w:trPr>
        <w:tc>
          <w:tcPr>
            <w:tcW w:w="565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4762D18" w14:textId="77777777" w:rsidR="00AE0FDC" w:rsidRPr="00E96175" w:rsidRDefault="00AE0FDC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4ACBF7F" w14:textId="77777777" w:rsidR="00AE0FDC" w:rsidRPr="00E96175" w:rsidRDefault="00AE0FDC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23B3371" w14:textId="77777777" w:rsidR="00AE0FDC" w:rsidRPr="00E96175" w:rsidRDefault="00AE0FDC">
            <w:pPr>
              <w:rPr>
                <w:rFonts w:eastAsia="ＭＳ Ｐ明朝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14315AC2" w14:textId="77777777" w:rsidR="00AE0FDC" w:rsidRPr="00E96175" w:rsidRDefault="00AE0FDC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4737CBF" w14:textId="77777777" w:rsidR="00AE0FDC" w:rsidRPr="00E96175" w:rsidRDefault="00AE0FDC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</w:tr>
      <w:tr w:rsidR="00E96175" w:rsidRPr="00E96175" w14:paraId="6ECDE3AA" w14:textId="77777777">
        <w:trPr>
          <w:trHeight w:val="360"/>
        </w:trPr>
        <w:tc>
          <w:tcPr>
            <w:tcW w:w="565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8B35875" w14:textId="77777777" w:rsidR="00AE0FDC" w:rsidRPr="00E96175" w:rsidRDefault="00AE0FDC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3554059" w14:textId="77777777" w:rsidR="00AE0FDC" w:rsidRPr="00E96175" w:rsidRDefault="00AE0FDC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8924083" w14:textId="77777777" w:rsidR="00AE0FDC" w:rsidRPr="00E96175" w:rsidRDefault="00AE0FDC">
            <w:pPr>
              <w:rPr>
                <w:rFonts w:eastAsia="ＭＳ Ｐ明朝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1DC1EBEA" w14:textId="77777777" w:rsidR="00AE0FDC" w:rsidRPr="00E96175" w:rsidRDefault="00AE0FDC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384200A" w14:textId="77777777" w:rsidR="00AE0FDC" w:rsidRPr="00E96175" w:rsidRDefault="00AE0FDC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</w:tr>
      <w:tr w:rsidR="00E96175" w:rsidRPr="00E96175" w14:paraId="01DC2F6F" w14:textId="77777777">
        <w:trPr>
          <w:trHeight w:val="360"/>
        </w:trPr>
        <w:tc>
          <w:tcPr>
            <w:tcW w:w="565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BA3EE43" w14:textId="77777777" w:rsidR="00AE0FDC" w:rsidRPr="00E96175" w:rsidRDefault="00AE0FDC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AF863C6" w14:textId="77777777" w:rsidR="00AE0FDC" w:rsidRPr="00E96175" w:rsidRDefault="00AE0FDC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61857E7" w14:textId="77777777" w:rsidR="00AE0FDC" w:rsidRPr="00E96175" w:rsidRDefault="00AE0FDC">
            <w:pPr>
              <w:rPr>
                <w:rFonts w:eastAsia="ＭＳ Ｐ明朝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1EF122DE" w14:textId="77777777" w:rsidR="00AE0FDC" w:rsidRPr="00E96175" w:rsidRDefault="00AE0FDC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3D3727F" w14:textId="77777777" w:rsidR="00AE0FDC" w:rsidRPr="00E96175" w:rsidRDefault="00AE0FDC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</w:tr>
      <w:tr w:rsidR="00E96175" w:rsidRPr="00E96175" w14:paraId="52E21743" w14:textId="77777777">
        <w:trPr>
          <w:trHeight w:val="360"/>
        </w:trPr>
        <w:tc>
          <w:tcPr>
            <w:tcW w:w="565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71458C3" w14:textId="77777777" w:rsidR="00AE0FDC" w:rsidRPr="00E96175" w:rsidRDefault="00AE0FDC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29E2DD2" w14:textId="77777777" w:rsidR="00AE0FDC" w:rsidRPr="00E96175" w:rsidRDefault="00AE0FDC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950C14E" w14:textId="77777777" w:rsidR="00AE0FDC" w:rsidRPr="00E96175" w:rsidRDefault="00AE0FDC">
            <w:pPr>
              <w:rPr>
                <w:rFonts w:eastAsia="ＭＳ Ｐ明朝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5A14BC61" w14:textId="77777777" w:rsidR="00AE0FDC" w:rsidRPr="00E96175" w:rsidRDefault="00AE0FDC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88BB66B" w14:textId="77777777" w:rsidR="00AE0FDC" w:rsidRPr="00E96175" w:rsidRDefault="00AE0FDC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</w:tr>
      <w:tr w:rsidR="00E96175" w:rsidRPr="00E96175" w14:paraId="05DF04D4" w14:textId="77777777">
        <w:trPr>
          <w:trHeight w:val="360"/>
        </w:trPr>
        <w:tc>
          <w:tcPr>
            <w:tcW w:w="565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6A350DD" w14:textId="77777777" w:rsidR="00AE0FDC" w:rsidRPr="00E96175" w:rsidRDefault="00AE0FDC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261FADE" w14:textId="77777777" w:rsidR="00AE0FDC" w:rsidRPr="00E96175" w:rsidRDefault="00AE0FDC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3E1BC31" w14:textId="77777777" w:rsidR="00AE0FDC" w:rsidRPr="00E96175" w:rsidRDefault="00AE0FDC">
            <w:pPr>
              <w:rPr>
                <w:rFonts w:eastAsia="ＭＳ Ｐ明朝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5FD575C" w14:textId="77777777" w:rsidR="00AE0FDC" w:rsidRPr="00E96175" w:rsidRDefault="00AE0FDC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30D0754" w14:textId="77777777" w:rsidR="00AE0FDC" w:rsidRPr="00E96175" w:rsidRDefault="00AE0FDC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</w:tr>
      <w:tr w:rsidR="00E96175" w:rsidRPr="00E96175" w14:paraId="3085A817" w14:textId="77777777">
        <w:trPr>
          <w:trHeight w:val="360"/>
        </w:trPr>
        <w:tc>
          <w:tcPr>
            <w:tcW w:w="565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57C8E765" w14:textId="77777777" w:rsidR="00AE0FDC" w:rsidRPr="00E96175" w:rsidRDefault="00AE0FDC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5161F83D" w14:textId="77777777" w:rsidR="00AE0FDC" w:rsidRPr="00E96175" w:rsidRDefault="00AE0FDC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67D213D" w14:textId="77777777" w:rsidR="00AE0FDC" w:rsidRPr="00E96175" w:rsidRDefault="00AE0FDC">
            <w:pPr>
              <w:rPr>
                <w:rFonts w:eastAsia="ＭＳ Ｐ明朝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970FC45" w14:textId="77777777" w:rsidR="00AE0FDC" w:rsidRPr="00E96175" w:rsidRDefault="00AE0FDC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E8ADE78" w14:textId="77777777" w:rsidR="00AE0FDC" w:rsidRPr="00E96175" w:rsidRDefault="00AE0FDC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</w:tr>
      <w:tr w:rsidR="00E96175" w:rsidRPr="00E96175" w14:paraId="34CD4EF1" w14:textId="77777777">
        <w:trPr>
          <w:trHeight w:val="360"/>
        </w:trPr>
        <w:tc>
          <w:tcPr>
            <w:tcW w:w="565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128E55FF" w14:textId="77777777" w:rsidR="00AE0FDC" w:rsidRPr="00E96175" w:rsidRDefault="00AE0FDC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985D0BB" w14:textId="77777777" w:rsidR="00AE0FDC" w:rsidRPr="00E96175" w:rsidRDefault="00AE0FDC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1DA57F83" w14:textId="77777777" w:rsidR="00AE0FDC" w:rsidRPr="00E96175" w:rsidRDefault="00AE0FDC">
            <w:pPr>
              <w:rPr>
                <w:rFonts w:eastAsia="ＭＳ Ｐ明朝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1197584" w14:textId="77777777" w:rsidR="00AE0FDC" w:rsidRPr="00E96175" w:rsidRDefault="00AE0FDC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8BE3A3E" w14:textId="77777777" w:rsidR="00AE0FDC" w:rsidRPr="00E96175" w:rsidRDefault="00AE0FDC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</w:tr>
      <w:tr w:rsidR="00E96175" w:rsidRPr="00E96175" w14:paraId="539CC6CA" w14:textId="77777777">
        <w:trPr>
          <w:trHeight w:val="360"/>
        </w:trPr>
        <w:tc>
          <w:tcPr>
            <w:tcW w:w="565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35A351D" w14:textId="77777777" w:rsidR="00AE0FDC" w:rsidRPr="00E96175" w:rsidRDefault="00AE0FDC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6B470E6" w14:textId="77777777" w:rsidR="00AE0FDC" w:rsidRPr="00E96175" w:rsidRDefault="00AE0FDC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35C1FD2" w14:textId="77777777" w:rsidR="00AE0FDC" w:rsidRPr="00E96175" w:rsidRDefault="00AE0FDC">
            <w:pPr>
              <w:rPr>
                <w:rFonts w:eastAsia="ＭＳ Ｐ明朝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03D5CF0" w14:textId="77777777" w:rsidR="00AE0FDC" w:rsidRPr="00E96175" w:rsidRDefault="00AE0FDC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D2305A7" w14:textId="77777777" w:rsidR="00AE0FDC" w:rsidRPr="00E96175" w:rsidRDefault="00AE0FDC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</w:tr>
      <w:tr w:rsidR="00E96175" w:rsidRPr="00E96175" w14:paraId="4E9B57D8" w14:textId="77777777">
        <w:trPr>
          <w:trHeight w:val="360"/>
        </w:trPr>
        <w:tc>
          <w:tcPr>
            <w:tcW w:w="565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083038E" w14:textId="77777777" w:rsidR="00AE0FDC" w:rsidRPr="00E96175" w:rsidRDefault="00AE0FDC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D2C460F" w14:textId="77777777" w:rsidR="00AE0FDC" w:rsidRPr="00E96175" w:rsidRDefault="00AE0FDC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688A7BC" w14:textId="77777777" w:rsidR="00AE0FDC" w:rsidRPr="00E96175" w:rsidRDefault="00AE0FDC">
            <w:pPr>
              <w:rPr>
                <w:rFonts w:eastAsia="ＭＳ Ｐ明朝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3979B8E" w14:textId="77777777" w:rsidR="00AE0FDC" w:rsidRPr="00E96175" w:rsidRDefault="00AE0FDC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A3782A2" w14:textId="77777777" w:rsidR="00AE0FDC" w:rsidRPr="00E96175" w:rsidRDefault="00AE0FDC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</w:tr>
      <w:tr w:rsidR="00E96175" w:rsidRPr="00E96175" w14:paraId="79B714D4" w14:textId="77777777">
        <w:trPr>
          <w:trHeight w:val="360"/>
        </w:trPr>
        <w:tc>
          <w:tcPr>
            <w:tcW w:w="565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885CEE3" w14:textId="77777777" w:rsidR="00AE0FDC" w:rsidRPr="00E96175" w:rsidRDefault="00AE0FDC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05EB701" w14:textId="77777777" w:rsidR="00AE0FDC" w:rsidRPr="00E96175" w:rsidRDefault="00AE0FDC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C9F615A" w14:textId="77777777" w:rsidR="00AE0FDC" w:rsidRPr="00E96175" w:rsidRDefault="00AE0FDC">
            <w:pPr>
              <w:rPr>
                <w:rFonts w:eastAsia="ＭＳ Ｐ明朝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1966982F" w14:textId="77777777" w:rsidR="00AE0FDC" w:rsidRPr="00E96175" w:rsidRDefault="00AE0FDC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FE906D0" w14:textId="77777777" w:rsidR="00AE0FDC" w:rsidRPr="00E96175" w:rsidRDefault="00AE0FDC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</w:tr>
      <w:tr w:rsidR="00E96175" w:rsidRPr="00E96175" w14:paraId="18797D3B" w14:textId="77777777">
        <w:trPr>
          <w:trHeight w:val="360"/>
        </w:trPr>
        <w:tc>
          <w:tcPr>
            <w:tcW w:w="565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FA6FCDA" w14:textId="77777777" w:rsidR="00AE0FDC" w:rsidRPr="00E96175" w:rsidRDefault="00AE0FDC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43F3081" w14:textId="77777777" w:rsidR="00AE0FDC" w:rsidRPr="00E96175" w:rsidRDefault="00AE0FDC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734A1B3" w14:textId="77777777" w:rsidR="00AE0FDC" w:rsidRPr="00E96175" w:rsidRDefault="00AE0FDC">
            <w:pPr>
              <w:rPr>
                <w:rFonts w:eastAsia="ＭＳ Ｐ明朝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92C2BE4" w14:textId="77777777" w:rsidR="00AE0FDC" w:rsidRPr="00E96175" w:rsidRDefault="00AE0FDC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E9C97D4" w14:textId="77777777" w:rsidR="00AE0FDC" w:rsidRPr="00E96175" w:rsidRDefault="00AE0FDC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</w:tr>
      <w:tr w:rsidR="00E96175" w:rsidRPr="00E96175" w14:paraId="381EA595" w14:textId="77777777">
        <w:trPr>
          <w:trHeight w:val="360"/>
        </w:trPr>
        <w:tc>
          <w:tcPr>
            <w:tcW w:w="565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7C5F26A" w14:textId="77777777" w:rsidR="00AE0FDC" w:rsidRPr="00E96175" w:rsidRDefault="00AE0FDC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FF185E7" w14:textId="77777777" w:rsidR="00AE0FDC" w:rsidRPr="00E96175" w:rsidRDefault="00AE0FDC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FAACE00" w14:textId="77777777" w:rsidR="00AE0FDC" w:rsidRPr="00E96175" w:rsidRDefault="00AE0FDC">
            <w:pPr>
              <w:rPr>
                <w:rFonts w:eastAsia="ＭＳ Ｐ明朝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56ADC318" w14:textId="77777777" w:rsidR="00AE0FDC" w:rsidRPr="00E96175" w:rsidRDefault="00AE0FDC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3225B8A" w14:textId="77777777" w:rsidR="00AE0FDC" w:rsidRPr="00E96175" w:rsidRDefault="00AE0FDC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</w:tr>
      <w:tr w:rsidR="00E96175" w:rsidRPr="00E96175" w14:paraId="0BEEBE73" w14:textId="77777777">
        <w:trPr>
          <w:trHeight w:val="360"/>
        </w:trPr>
        <w:tc>
          <w:tcPr>
            <w:tcW w:w="565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AC326EA" w14:textId="77777777" w:rsidR="00AE0FDC" w:rsidRPr="00E96175" w:rsidRDefault="00AE0FDC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BB8940E" w14:textId="77777777" w:rsidR="00AE0FDC" w:rsidRPr="00E96175" w:rsidRDefault="00AE0FDC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314CE00" w14:textId="77777777" w:rsidR="00AE0FDC" w:rsidRPr="00E96175" w:rsidRDefault="00AE0FDC">
            <w:pPr>
              <w:rPr>
                <w:rFonts w:eastAsia="ＭＳ Ｐ明朝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02FCC04" w14:textId="77777777" w:rsidR="00AE0FDC" w:rsidRPr="00E96175" w:rsidRDefault="00AE0FDC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4B26C3A" w14:textId="77777777" w:rsidR="00AE0FDC" w:rsidRPr="00E96175" w:rsidRDefault="00AE0FDC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</w:tr>
      <w:tr w:rsidR="00E96175" w:rsidRPr="00E96175" w14:paraId="53582195" w14:textId="77777777">
        <w:trPr>
          <w:trHeight w:val="360"/>
        </w:trPr>
        <w:tc>
          <w:tcPr>
            <w:tcW w:w="565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10CE751" w14:textId="77777777" w:rsidR="00AE0FDC" w:rsidRPr="00E96175" w:rsidRDefault="00AE0FDC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712E857" w14:textId="77777777" w:rsidR="00AE0FDC" w:rsidRPr="00E96175" w:rsidRDefault="00AE0FDC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B682A3F" w14:textId="77777777" w:rsidR="00AE0FDC" w:rsidRPr="00E96175" w:rsidRDefault="00AE0FDC">
            <w:pPr>
              <w:rPr>
                <w:rFonts w:eastAsia="ＭＳ Ｐ明朝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6298828" w14:textId="77777777" w:rsidR="00AE0FDC" w:rsidRPr="00E96175" w:rsidRDefault="00AE0FDC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2593522" w14:textId="77777777" w:rsidR="00AE0FDC" w:rsidRPr="00E96175" w:rsidRDefault="00AE0FDC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</w:tr>
      <w:tr w:rsidR="00E96175" w:rsidRPr="00E96175" w14:paraId="28091424" w14:textId="77777777">
        <w:trPr>
          <w:trHeight w:val="360"/>
        </w:trPr>
        <w:tc>
          <w:tcPr>
            <w:tcW w:w="565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70D2EDC" w14:textId="77777777" w:rsidR="00AE0FDC" w:rsidRPr="00E96175" w:rsidRDefault="00AE0FDC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FCBB70A" w14:textId="77777777" w:rsidR="00AE0FDC" w:rsidRPr="00E96175" w:rsidRDefault="00AE0FDC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5539E40E" w14:textId="77777777" w:rsidR="00AE0FDC" w:rsidRPr="00E96175" w:rsidRDefault="00AE0FDC">
            <w:pPr>
              <w:rPr>
                <w:rFonts w:eastAsia="ＭＳ Ｐ明朝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8EEDCBB" w14:textId="77777777" w:rsidR="00AE0FDC" w:rsidRPr="00E96175" w:rsidRDefault="00AE0FDC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E96BE22" w14:textId="77777777" w:rsidR="00AE0FDC" w:rsidRPr="00E96175" w:rsidRDefault="00AE0FDC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</w:tr>
      <w:tr w:rsidR="00E96175" w:rsidRPr="00E96175" w14:paraId="37A4AF0D" w14:textId="77777777">
        <w:trPr>
          <w:trHeight w:val="360"/>
        </w:trPr>
        <w:tc>
          <w:tcPr>
            <w:tcW w:w="565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F56713B" w14:textId="77777777" w:rsidR="00AE0FDC" w:rsidRPr="00E96175" w:rsidRDefault="00AE0FDC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242E191" w14:textId="77777777" w:rsidR="00AE0FDC" w:rsidRPr="00E96175" w:rsidRDefault="00AE0FDC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AD43857" w14:textId="77777777" w:rsidR="00AE0FDC" w:rsidRPr="00E96175" w:rsidRDefault="00AE0FDC">
            <w:pPr>
              <w:rPr>
                <w:rFonts w:eastAsia="ＭＳ Ｐ明朝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A823214" w14:textId="77777777" w:rsidR="00AE0FDC" w:rsidRPr="00E96175" w:rsidRDefault="00AE0FDC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FC80640" w14:textId="77777777" w:rsidR="00AE0FDC" w:rsidRPr="00E96175" w:rsidRDefault="00AE0FDC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</w:tr>
      <w:tr w:rsidR="00E96175" w:rsidRPr="00E96175" w14:paraId="2DA96C27" w14:textId="77777777">
        <w:trPr>
          <w:trHeight w:val="360"/>
        </w:trPr>
        <w:tc>
          <w:tcPr>
            <w:tcW w:w="565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3DC4B7B" w14:textId="77777777" w:rsidR="00AE0FDC" w:rsidRPr="00E96175" w:rsidRDefault="00AE0FDC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5488BA4" w14:textId="77777777" w:rsidR="00AE0FDC" w:rsidRPr="00E96175" w:rsidRDefault="00AE0FDC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B220A3C" w14:textId="77777777" w:rsidR="00AE0FDC" w:rsidRPr="00E96175" w:rsidRDefault="00AE0FDC">
            <w:pPr>
              <w:rPr>
                <w:rFonts w:eastAsia="ＭＳ Ｐ明朝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3EFA325" w14:textId="77777777" w:rsidR="00AE0FDC" w:rsidRPr="00E96175" w:rsidRDefault="00AE0FDC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B52AC50" w14:textId="77777777" w:rsidR="00AE0FDC" w:rsidRPr="00E96175" w:rsidRDefault="00AE0FDC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</w:tr>
      <w:tr w:rsidR="00E96175" w:rsidRPr="00E96175" w14:paraId="610BDBDC" w14:textId="77777777">
        <w:trPr>
          <w:trHeight w:val="360"/>
        </w:trPr>
        <w:tc>
          <w:tcPr>
            <w:tcW w:w="565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57A6EE02" w14:textId="77777777" w:rsidR="00AE0FDC" w:rsidRPr="00E96175" w:rsidRDefault="00AE0FDC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A059466" w14:textId="77777777" w:rsidR="00AE0FDC" w:rsidRPr="00E96175" w:rsidRDefault="00AE0FDC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31AE673" w14:textId="77777777" w:rsidR="00AE0FDC" w:rsidRPr="00E96175" w:rsidRDefault="00AE0FDC">
            <w:pPr>
              <w:rPr>
                <w:rFonts w:eastAsia="ＭＳ Ｐ明朝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A0771A4" w14:textId="77777777" w:rsidR="00AE0FDC" w:rsidRPr="00E96175" w:rsidRDefault="00AE0FDC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A9F6C55" w14:textId="77777777" w:rsidR="00AE0FDC" w:rsidRPr="00E96175" w:rsidRDefault="00AE0FDC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</w:tr>
      <w:tr w:rsidR="00E96175" w:rsidRPr="00E96175" w14:paraId="02ABAF10" w14:textId="77777777">
        <w:trPr>
          <w:trHeight w:val="360"/>
        </w:trPr>
        <w:tc>
          <w:tcPr>
            <w:tcW w:w="565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1EFE5EBD" w14:textId="77777777" w:rsidR="00AE0FDC" w:rsidRPr="00E96175" w:rsidRDefault="00AE0FDC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1F854E01" w14:textId="77777777" w:rsidR="00AE0FDC" w:rsidRPr="00E96175" w:rsidRDefault="00AE0FDC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580E51EE" w14:textId="77777777" w:rsidR="00AE0FDC" w:rsidRPr="00E96175" w:rsidRDefault="00AE0FDC">
            <w:pPr>
              <w:rPr>
                <w:rFonts w:eastAsia="ＭＳ Ｐ明朝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86A01EF" w14:textId="77777777" w:rsidR="00AE0FDC" w:rsidRPr="00E96175" w:rsidRDefault="00AE0FDC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55D90BEF" w14:textId="77777777" w:rsidR="00AE0FDC" w:rsidRPr="00E96175" w:rsidRDefault="00AE0FDC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</w:tr>
      <w:tr w:rsidR="00E96175" w:rsidRPr="00E96175" w14:paraId="181CF338" w14:textId="77777777">
        <w:trPr>
          <w:trHeight w:val="360"/>
        </w:trPr>
        <w:tc>
          <w:tcPr>
            <w:tcW w:w="565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F67A71F" w14:textId="77777777" w:rsidR="00AE0FDC" w:rsidRPr="00E96175" w:rsidRDefault="00AE0FDC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16830D7C" w14:textId="77777777" w:rsidR="00AE0FDC" w:rsidRPr="00E96175" w:rsidRDefault="00AE0FDC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CA90186" w14:textId="77777777" w:rsidR="00AE0FDC" w:rsidRPr="00E96175" w:rsidRDefault="00AE0FDC">
            <w:pPr>
              <w:rPr>
                <w:rFonts w:eastAsia="ＭＳ Ｐ明朝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AAC435A" w14:textId="77777777" w:rsidR="00AE0FDC" w:rsidRPr="00E96175" w:rsidRDefault="00AE0FDC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DA0AD15" w14:textId="77777777" w:rsidR="00AE0FDC" w:rsidRPr="00E96175" w:rsidRDefault="00AE0FDC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</w:tr>
      <w:tr w:rsidR="00E96175" w:rsidRPr="00E96175" w14:paraId="30CDA31B" w14:textId="77777777">
        <w:trPr>
          <w:trHeight w:val="360"/>
        </w:trPr>
        <w:tc>
          <w:tcPr>
            <w:tcW w:w="565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9AB7719" w14:textId="77777777" w:rsidR="00AE0FDC" w:rsidRPr="00E96175" w:rsidRDefault="00AE0FDC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204C60F" w14:textId="77777777" w:rsidR="00AE0FDC" w:rsidRPr="00E96175" w:rsidRDefault="00AE0FDC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C2F0E54" w14:textId="77777777" w:rsidR="00AE0FDC" w:rsidRPr="00E96175" w:rsidRDefault="00AE0FDC">
            <w:pPr>
              <w:rPr>
                <w:rFonts w:eastAsia="ＭＳ Ｐ明朝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445A766" w14:textId="77777777" w:rsidR="00AE0FDC" w:rsidRPr="00E96175" w:rsidRDefault="00AE0FDC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F33C9B2" w14:textId="77777777" w:rsidR="00AE0FDC" w:rsidRPr="00E96175" w:rsidRDefault="00AE0FDC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</w:tr>
      <w:tr w:rsidR="00E96175" w:rsidRPr="00E96175" w14:paraId="3A986E50" w14:textId="77777777">
        <w:trPr>
          <w:trHeight w:val="360"/>
        </w:trPr>
        <w:tc>
          <w:tcPr>
            <w:tcW w:w="565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5BF71CF2" w14:textId="77777777" w:rsidR="00AE0FDC" w:rsidRPr="00E96175" w:rsidRDefault="00AE0FDC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21E5D76" w14:textId="77777777" w:rsidR="00AE0FDC" w:rsidRPr="00E96175" w:rsidRDefault="00AE0FDC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51F440C6" w14:textId="77777777" w:rsidR="00AE0FDC" w:rsidRPr="00E96175" w:rsidRDefault="00AE0FDC">
            <w:pPr>
              <w:rPr>
                <w:rFonts w:eastAsia="ＭＳ Ｐ明朝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265BBA8" w14:textId="77777777" w:rsidR="00AE0FDC" w:rsidRPr="00E96175" w:rsidRDefault="00AE0FDC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3DCD9B3" w14:textId="77777777" w:rsidR="00AE0FDC" w:rsidRPr="00E96175" w:rsidRDefault="00AE0FDC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</w:tr>
      <w:tr w:rsidR="00E96175" w:rsidRPr="00E96175" w14:paraId="326A2E9D" w14:textId="77777777">
        <w:trPr>
          <w:trHeight w:val="360"/>
        </w:trPr>
        <w:tc>
          <w:tcPr>
            <w:tcW w:w="565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4CCB514" w14:textId="77777777" w:rsidR="00AE0FDC" w:rsidRPr="00E96175" w:rsidRDefault="00AE0FDC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C4B74B7" w14:textId="77777777" w:rsidR="00AE0FDC" w:rsidRPr="00E96175" w:rsidRDefault="00AE0FDC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5C97004" w14:textId="77777777" w:rsidR="00AE0FDC" w:rsidRPr="00E96175" w:rsidRDefault="00AE0FDC">
            <w:pPr>
              <w:rPr>
                <w:rFonts w:eastAsia="ＭＳ Ｐ明朝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BDB13A3" w14:textId="77777777" w:rsidR="00AE0FDC" w:rsidRPr="00E96175" w:rsidRDefault="00AE0FDC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E8D00F2" w14:textId="77777777" w:rsidR="00AE0FDC" w:rsidRPr="00E96175" w:rsidRDefault="00AE0FDC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</w:tr>
      <w:tr w:rsidR="00E96175" w:rsidRPr="00E96175" w14:paraId="3EDEA2EC" w14:textId="77777777">
        <w:trPr>
          <w:trHeight w:val="360"/>
        </w:trPr>
        <w:tc>
          <w:tcPr>
            <w:tcW w:w="565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E8B09B0" w14:textId="77777777" w:rsidR="00AE0FDC" w:rsidRPr="00E96175" w:rsidRDefault="00AE0FDC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6FF77CF" w14:textId="77777777" w:rsidR="00AE0FDC" w:rsidRPr="00E96175" w:rsidRDefault="00AE0FDC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1A415FE" w14:textId="77777777" w:rsidR="00AE0FDC" w:rsidRPr="00E96175" w:rsidRDefault="00AE0FDC">
            <w:pPr>
              <w:rPr>
                <w:rFonts w:eastAsia="ＭＳ Ｐ明朝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EEC8A49" w14:textId="77777777" w:rsidR="00AE0FDC" w:rsidRPr="00E96175" w:rsidRDefault="00AE0FDC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53820AA1" w14:textId="77777777" w:rsidR="00AE0FDC" w:rsidRPr="00E96175" w:rsidRDefault="00AE0FDC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</w:tr>
      <w:tr w:rsidR="00E96175" w:rsidRPr="00E96175" w14:paraId="28A6EA3F" w14:textId="77777777">
        <w:trPr>
          <w:trHeight w:val="360"/>
        </w:trPr>
        <w:tc>
          <w:tcPr>
            <w:tcW w:w="565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E1D08CE" w14:textId="77777777" w:rsidR="00AE0FDC" w:rsidRPr="00E96175" w:rsidRDefault="00AE0FDC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AE7B535" w14:textId="77777777" w:rsidR="00AE0FDC" w:rsidRPr="00E96175" w:rsidRDefault="00AE0FDC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61F7B28" w14:textId="77777777" w:rsidR="00AE0FDC" w:rsidRPr="00E96175" w:rsidRDefault="00AE0FDC">
            <w:pPr>
              <w:rPr>
                <w:rFonts w:eastAsia="ＭＳ Ｐ明朝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0C4A39E" w14:textId="77777777" w:rsidR="00AE0FDC" w:rsidRPr="00E96175" w:rsidRDefault="00AE0FDC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2C5C86D" w14:textId="77777777" w:rsidR="00AE0FDC" w:rsidRPr="00E96175" w:rsidRDefault="00AE0FDC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</w:tr>
      <w:tr w:rsidR="00E96175" w:rsidRPr="00E96175" w14:paraId="0CC468A9" w14:textId="77777777">
        <w:trPr>
          <w:trHeight w:val="360"/>
        </w:trPr>
        <w:tc>
          <w:tcPr>
            <w:tcW w:w="565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675350D" w14:textId="77777777" w:rsidR="00AE0FDC" w:rsidRPr="00E96175" w:rsidRDefault="00AE0FDC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980F61B" w14:textId="77777777" w:rsidR="00AE0FDC" w:rsidRPr="00E96175" w:rsidRDefault="00AE0FDC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36E6776" w14:textId="77777777" w:rsidR="00AE0FDC" w:rsidRPr="00E96175" w:rsidRDefault="00AE0FDC">
            <w:pPr>
              <w:rPr>
                <w:rFonts w:eastAsia="ＭＳ Ｐ明朝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1D840B3C" w14:textId="77777777" w:rsidR="00AE0FDC" w:rsidRPr="00E96175" w:rsidRDefault="00AE0FDC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DAFCFD1" w14:textId="77777777" w:rsidR="00AE0FDC" w:rsidRPr="00E96175" w:rsidRDefault="00AE0FDC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</w:tr>
      <w:tr w:rsidR="00E96175" w:rsidRPr="00E96175" w14:paraId="22ECE0AF" w14:textId="77777777">
        <w:trPr>
          <w:trHeight w:val="360"/>
        </w:trPr>
        <w:tc>
          <w:tcPr>
            <w:tcW w:w="565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5EFC5E0" w14:textId="77777777" w:rsidR="00AE0FDC" w:rsidRPr="00E96175" w:rsidRDefault="00AE0FDC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A872234" w14:textId="77777777" w:rsidR="00AE0FDC" w:rsidRPr="00E96175" w:rsidRDefault="00AE0FDC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D37FA15" w14:textId="77777777" w:rsidR="00AE0FDC" w:rsidRPr="00E96175" w:rsidRDefault="00AE0FDC">
            <w:pPr>
              <w:rPr>
                <w:rFonts w:eastAsia="ＭＳ Ｐ明朝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1781E5A0" w14:textId="77777777" w:rsidR="00AE0FDC" w:rsidRPr="00E96175" w:rsidRDefault="00AE0FDC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D52F779" w14:textId="77777777" w:rsidR="00AE0FDC" w:rsidRPr="00E96175" w:rsidRDefault="00AE0FDC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</w:tr>
      <w:tr w:rsidR="00E96175" w:rsidRPr="00E96175" w14:paraId="4B275EBA" w14:textId="77777777">
        <w:trPr>
          <w:trHeight w:val="360"/>
        </w:trPr>
        <w:tc>
          <w:tcPr>
            <w:tcW w:w="565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47459A3" w14:textId="77777777" w:rsidR="00AE0FDC" w:rsidRPr="00E96175" w:rsidRDefault="00AE0FDC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E9FA7AB" w14:textId="77777777" w:rsidR="00AE0FDC" w:rsidRPr="00E96175" w:rsidRDefault="00AE0FDC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DF022DD" w14:textId="77777777" w:rsidR="00AE0FDC" w:rsidRPr="00E96175" w:rsidRDefault="00AE0FDC">
            <w:pPr>
              <w:rPr>
                <w:rFonts w:eastAsia="ＭＳ Ｐ明朝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07646A9" w14:textId="77777777" w:rsidR="00AE0FDC" w:rsidRPr="00E96175" w:rsidRDefault="00AE0FDC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14819B16" w14:textId="77777777" w:rsidR="00AE0FDC" w:rsidRPr="00E96175" w:rsidRDefault="00AE0FDC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</w:tr>
      <w:tr w:rsidR="00E96175" w:rsidRPr="00E96175" w14:paraId="2B5A137C" w14:textId="77777777">
        <w:trPr>
          <w:trHeight w:val="360"/>
        </w:trPr>
        <w:tc>
          <w:tcPr>
            <w:tcW w:w="565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069E734" w14:textId="77777777" w:rsidR="00AE0FDC" w:rsidRPr="00E96175" w:rsidRDefault="00AE0FDC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9D7835E" w14:textId="77777777" w:rsidR="00AE0FDC" w:rsidRPr="00E96175" w:rsidRDefault="00AE0FDC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1BD77FF2" w14:textId="77777777" w:rsidR="00AE0FDC" w:rsidRPr="00E96175" w:rsidRDefault="00AE0FDC">
            <w:pPr>
              <w:rPr>
                <w:rFonts w:eastAsia="ＭＳ Ｐ明朝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55435BD" w14:textId="77777777" w:rsidR="00AE0FDC" w:rsidRPr="00E96175" w:rsidRDefault="00AE0FDC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A9E70CB" w14:textId="77777777" w:rsidR="00AE0FDC" w:rsidRPr="00E96175" w:rsidRDefault="00AE0FDC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</w:tr>
      <w:tr w:rsidR="00E96175" w:rsidRPr="00E96175" w14:paraId="0437E757" w14:textId="77777777">
        <w:trPr>
          <w:trHeight w:val="360"/>
        </w:trPr>
        <w:tc>
          <w:tcPr>
            <w:tcW w:w="565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9AA39B7" w14:textId="77777777" w:rsidR="00AE0FDC" w:rsidRPr="00E96175" w:rsidRDefault="00AE0FDC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5274E7C3" w14:textId="77777777" w:rsidR="00AE0FDC" w:rsidRPr="00E96175" w:rsidRDefault="00AE0FDC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9EC0C36" w14:textId="77777777" w:rsidR="00AE0FDC" w:rsidRPr="00E96175" w:rsidRDefault="00AE0FDC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1F9D74CC" w14:textId="77777777" w:rsidR="00AE0FDC" w:rsidRPr="00E96175" w:rsidRDefault="00AE0FDC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6966F47" w14:textId="77777777" w:rsidR="00AE0FDC" w:rsidRPr="00E96175" w:rsidRDefault="00AE0FDC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</w:tr>
      <w:tr w:rsidR="00AE0FDC" w:rsidRPr="00E96175" w14:paraId="32EA0AAF" w14:textId="77777777">
        <w:trPr>
          <w:gridAfter w:val="1"/>
          <w:wAfter w:w="17" w:type="dxa"/>
          <w:trHeight w:val="260"/>
        </w:trPr>
        <w:tc>
          <w:tcPr>
            <w:tcW w:w="10771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6FB2A17C" w14:textId="77777777" w:rsidR="00AE0FDC" w:rsidRPr="00E96175" w:rsidRDefault="00AE0FDC">
            <w:pPr>
              <w:rPr>
                <w:rFonts w:eastAsia="ＭＳ Ｐ明朝"/>
                <w:sz w:val="20"/>
              </w:rPr>
            </w:pPr>
            <w:r w:rsidRPr="00E96175">
              <w:rPr>
                <w:rFonts w:eastAsia="ＭＳ Ｐ明朝" w:hint="eastAsia"/>
                <w:sz w:val="20"/>
              </w:rPr>
              <w:t>(</w:t>
            </w:r>
            <w:r w:rsidRPr="00E96175">
              <w:rPr>
                <w:rFonts w:eastAsia="ＭＳ Ｐ明朝" w:hint="eastAsia"/>
                <w:sz w:val="20"/>
              </w:rPr>
              <w:t>紙面の足りない場合には、この様式を次ページに引き延ばして作成してください。</w:t>
            </w:r>
            <w:r w:rsidRPr="00E96175">
              <w:rPr>
                <w:rFonts w:eastAsia="ＭＳ Ｐ明朝" w:hint="eastAsia"/>
                <w:sz w:val="20"/>
              </w:rPr>
              <w:t>)</w:t>
            </w:r>
          </w:p>
        </w:tc>
      </w:tr>
    </w:tbl>
    <w:p w14:paraId="57A8A022" w14:textId="77777777" w:rsidR="00AE0FDC" w:rsidRPr="00E96175" w:rsidRDefault="00AE0FDC">
      <w:pPr>
        <w:rPr>
          <w:rFonts w:eastAsia="ＭＳ Ｐ明朝"/>
        </w:rPr>
      </w:pPr>
    </w:p>
    <w:tbl>
      <w:tblPr>
        <w:tblW w:w="1068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56"/>
        <w:gridCol w:w="1440"/>
        <w:gridCol w:w="1059"/>
        <w:gridCol w:w="1300"/>
        <w:gridCol w:w="1232"/>
      </w:tblGrid>
      <w:tr w:rsidR="00E96175" w:rsidRPr="00E96175" w14:paraId="7F0C03EE" w14:textId="77777777">
        <w:trPr>
          <w:trHeight w:val="360"/>
        </w:trPr>
        <w:tc>
          <w:tcPr>
            <w:tcW w:w="565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B1419E8" w14:textId="1BECA0C2" w:rsidR="00AE0FDC" w:rsidRPr="00E96175" w:rsidRDefault="00AE0FDC" w:rsidP="00AE0FDC">
            <w:pPr>
              <w:rPr>
                <w:rFonts w:eastAsia="ＭＳ Ｐ明朝"/>
              </w:rPr>
            </w:pPr>
            <w:r w:rsidRPr="00E96175">
              <w:rPr>
                <w:rFonts w:eastAsia="ＭＳ Ｐ明朝"/>
              </w:rPr>
              <w:lastRenderedPageBreak/>
              <w:t>(</w:t>
            </w:r>
            <w:r w:rsidRPr="00E96175">
              <w:rPr>
                <w:rFonts w:eastAsia="ＭＳ Ｐ明朝" w:hint="eastAsia"/>
              </w:rPr>
              <w:t>様式</w:t>
            </w:r>
            <w:r w:rsidRPr="00E96175">
              <w:rPr>
                <w:rFonts w:eastAsia="ＭＳ Ｐ明朝"/>
              </w:rPr>
              <w:t>2-</w:t>
            </w:r>
            <w:r w:rsidR="0011276E">
              <w:rPr>
                <w:rFonts w:eastAsia="ＭＳ Ｐ明朝" w:hint="eastAsia"/>
              </w:rPr>
              <w:t>2</w:t>
            </w:r>
            <w:r w:rsidRPr="00E96175">
              <w:rPr>
                <w:rFonts w:eastAsia="ＭＳ Ｐ明朝"/>
              </w:rPr>
              <w:t>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4D32C627" w14:textId="77777777" w:rsidR="00AE0FDC" w:rsidRPr="00E96175" w:rsidRDefault="00AE0FDC">
            <w:pPr>
              <w:rPr>
                <w:rFonts w:eastAsia="ＭＳ Ｐ明朝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2FE89D29" w14:textId="77777777" w:rsidR="00AE0FDC" w:rsidRPr="00E96175" w:rsidRDefault="00AE0FDC">
            <w:pPr>
              <w:rPr>
                <w:rFonts w:eastAsia="ＭＳ Ｐ明朝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09E20351" w14:textId="77777777" w:rsidR="00AE0FDC" w:rsidRPr="00E96175" w:rsidRDefault="00AE0FDC">
            <w:pPr>
              <w:rPr>
                <w:rFonts w:eastAsia="ＭＳ Ｐ明朝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3EA5F099" w14:textId="77777777" w:rsidR="00AE0FDC" w:rsidRPr="00E96175" w:rsidRDefault="00AE0FDC">
            <w:pPr>
              <w:rPr>
                <w:rFonts w:eastAsia="ＭＳ Ｐ明朝"/>
              </w:rPr>
            </w:pPr>
          </w:p>
        </w:tc>
      </w:tr>
      <w:tr w:rsidR="00E96175" w:rsidRPr="00E96175" w14:paraId="1167A07D" w14:textId="77777777">
        <w:trPr>
          <w:trHeight w:val="400"/>
        </w:trPr>
        <w:tc>
          <w:tcPr>
            <w:tcW w:w="10687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</w:tcPr>
          <w:p w14:paraId="0AFFC650" w14:textId="77777777" w:rsidR="00AE0FDC" w:rsidRPr="00E96175" w:rsidRDefault="00AE0FDC">
            <w:pPr>
              <w:jc w:val="center"/>
              <w:rPr>
                <w:rFonts w:eastAsia="ＭＳ Ｐ明朝"/>
                <w:sz w:val="36"/>
                <w:lang w:eastAsia="zh-TW"/>
              </w:rPr>
            </w:pPr>
            <w:r w:rsidRPr="00E96175">
              <w:rPr>
                <w:rFonts w:eastAsia="ＭＳ Ｐ明朝" w:hint="eastAsia"/>
                <w:sz w:val="36"/>
                <w:lang w:eastAsia="zh-TW"/>
              </w:rPr>
              <w:t>研究助成一覧（記入例）</w:t>
            </w:r>
          </w:p>
        </w:tc>
      </w:tr>
      <w:tr w:rsidR="00E96175" w:rsidRPr="00E96175" w14:paraId="2E58AA62" w14:textId="77777777">
        <w:trPr>
          <w:trHeight w:val="360"/>
        </w:trPr>
        <w:tc>
          <w:tcPr>
            <w:tcW w:w="1068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F84A271" w14:textId="77777777" w:rsidR="00AE0FDC" w:rsidRPr="00E96175" w:rsidRDefault="00AE0FDC">
            <w:pPr>
              <w:jc w:val="center"/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>研</w:t>
            </w:r>
            <w:r w:rsidRPr="00E96175">
              <w:rPr>
                <w:rFonts w:eastAsia="ＭＳ Ｐ明朝"/>
              </w:rPr>
              <w:t xml:space="preserve"> </w:t>
            </w:r>
            <w:r w:rsidRPr="00E96175">
              <w:rPr>
                <w:rFonts w:eastAsia="ＭＳ Ｐ明朝" w:hint="eastAsia"/>
              </w:rPr>
              <w:t>究</w:t>
            </w:r>
            <w:r w:rsidRPr="00E96175">
              <w:rPr>
                <w:rFonts w:eastAsia="ＭＳ Ｐ明朝"/>
              </w:rPr>
              <w:t xml:space="preserve"> </w:t>
            </w:r>
            <w:r w:rsidRPr="00E96175">
              <w:rPr>
                <w:rFonts w:eastAsia="ＭＳ Ｐ明朝" w:hint="eastAsia"/>
              </w:rPr>
              <w:t>助</w:t>
            </w:r>
            <w:r w:rsidRPr="00E96175">
              <w:rPr>
                <w:rFonts w:eastAsia="ＭＳ Ｐ明朝" w:hint="eastAsia"/>
              </w:rPr>
              <w:t xml:space="preserve"> </w:t>
            </w:r>
            <w:r w:rsidRPr="00E96175">
              <w:rPr>
                <w:rFonts w:eastAsia="ＭＳ Ｐ明朝" w:hint="eastAsia"/>
              </w:rPr>
              <w:t>成</w:t>
            </w:r>
          </w:p>
        </w:tc>
      </w:tr>
      <w:tr w:rsidR="00E96175" w:rsidRPr="00E96175" w14:paraId="1B633FF6" w14:textId="77777777">
        <w:trPr>
          <w:trHeight w:val="360"/>
        </w:trPr>
        <w:tc>
          <w:tcPr>
            <w:tcW w:w="56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1A8D4992" w14:textId="77777777" w:rsidR="00AE0FDC" w:rsidRPr="00E96175" w:rsidRDefault="00AE0FDC">
            <w:pPr>
              <w:jc w:val="center"/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>研究課題名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94C22F5" w14:textId="77777777" w:rsidR="00AE0FDC" w:rsidRPr="00E96175" w:rsidRDefault="00AE0FDC">
            <w:pPr>
              <w:jc w:val="center"/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>助成年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8E5DE55" w14:textId="77777777" w:rsidR="00AE0FDC" w:rsidRPr="00E96175" w:rsidRDefault="00AE0FDC">
            <w:pPr>
              <w:jc w:val="center"/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>種別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58F27BC" w14:textId="77777777" w:rsidR="00AE0FDC" w:rsidRPr="00E96175" w:rsidRDefault="00AE0FDC">
            <w:pPr>
              <w:jc w:val="center"/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>代表・分担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FF454BA" w14:textId="77777777" w:rsidR="00AE0FDC" w:rsidRPr="00E96175" w:rsidRDefault="00AE0FDC">
            <w:pPr>
              <w:jc w:val="center"/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>金額</w:t>
            </w:r>
            <w:r w:rsidRPr="00E96175">
              <w:rPr>
                <w:rFonts w:eastAsia="ＭＳ Ｐ明朝"/>
              </w:rPr>
              <w:t>(</w:t>
            </w:r>
            <w:r w:rsidRPr="00E96175">
              <w:rPr>
                <w:rFonts w:eastAsia="ＭＳ Ｐ明朝" w:hint="eastAsia"/>
              </w:rPr>
              <w:t>万円</w:t>
            </w:r>
            <w:r w:rsidRPr="00E96175">
              <w:rPr>
                <w:rFonts w:eastAsia="ＭＳ Ｐ明朝"/>
              </w:rPr>
              <w:t>)</w:t>
            </w:r>
          </w:p>
        </w:tc>
      </w:tr>
      <w:tr w:rsidR="00E96175" w:rsidRPr="00E96175" w14:paraId="66B7DCC0" w14:textId="77777777">
        <w:trPr>
          <w:trHeight w:val="360"/>
        </w:trPr>
        <w:tc>
          <w:tcPr>
            <w:tcW w:w="565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999726B" w14:textId="77777777" w:rsidR="00AE0FDC" w:rsidRPr="00E96175" w:rsidRDefault="00AE0FDC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○○に関する研究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1EC7599A" w14:textId="1E82BC14" w:rsidR="00AE0FDC" w:rsidRPr="00E96175" w:rsidRDefault="00E96175" w:rsidP="000A282F">
            <w:pPr>
              <w:ind w:firstLineChars="50" w:firstLine="120"/>
              <w:rPr>
                <w:rFonts w:eastAsia="ＭＳ Ｐ明朝"/>
              </w:rPr>
            </w:pPr>
            <w:r w:rsidRPr="00E96175">
              <w:rPr>
                <w:rFonts w:eastAsia="ＭＳ Ｐ明朝"/>
              </w:rPr>
              <w:t>2015-20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0C51D8B" w14:textId="77777777" w:rsidR="00AE0FDC" w:rsidRPr="00E96175" w:rsidRDefault="00AE0FDC">
            <w:pPr>
              <w:ind w:firstLineChars="50" w:firstLine="120"/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>若手</w:t>
            </w:r>
            <w:r w:rsidRPr="00E96175">
              <w:rPr>
                <w:rFonts w:eastAsia="ＭＳ Ｐ明朝" w:hint="eastAsia"/>
              </w:rPr>
              <w:t>B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50B4AF8" w14:textId="77777777" w:rsidR="00AE0FDC" w:rsidRPr="00E96175" w:rsidRDefault="00AE0FDC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  <w:r w:rsidRPr="00E96175">
              <w:rPr>
                <w:rFonts w:eastAsia="ＭＳ Ｐ明朝" w:hint="eastAsia"/>
              </w:rPr>
              <w:t xml:space="preserve"> </w:t>
            </w:r>
            <w:r w:rsidRPr="00E96175">
              <w:rPr>
                <w:rFonts w:eastAsia="ＭＳ Ｐ明朝" w:hint="eastAsia"/>
              </w:rPr>
              <w:t>代表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1D47CE08" w14:textId="77777777" w:rsidR="00AE0FDC" w:rsidRPr="00E96175" w:rsidRDefault="00AE0FDC">
            <w:pPr>
              <w:ind w:firstLineChars="50" w:firstLine="120"/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>全体</w:t>
            </w:r>
            <w:r w:rsidRPr="00E96175">
              <w:rPr>
                <w:rFonts w:eastAsia="ＭＳ Ｐ明朝" w:hint="eastAsia"/>
              </w:rPr>
              <w:t>480</w:t>
            </w:r>
          </w:p>
        </w:tc>
      </w:tr>
      <w:tr w:rsidR="00E96175" w:rsidRPr="00E96175" w14:paraId="26C2508B" w14:textId="77777777">
        <w:trPr>
          <w:trHeight w:val="360"/>
        </w:trPr>
        <w:tc>
          <w:tcPr>
            <w:tcW w:w="565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69C9568" w14:textId="77777777" w:rsidR="00AE0FDC" w:rsidRPr="00E96175" w:rsidRDefault="00AE0FDC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科学研究費補助金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01C8096" w14:textId="77777777" w:rsidR="00AE0FDC" w:rsidRPr="00E96175" w:rsidRDefault="00AE0FDC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507DD11C" w14:textId="77777777" w:rsidR="00AE0FDC" w:rsidRPr="00E96175" w:rsidRDefault="00AE0FDC">
            <w:pPr>
              <w:jc w:val="center"/>
              <w:rPr>
                <w:rFonts w:eastAsia="ＭＳ Ｐ明朝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5CBF81E" w14:textId="77777777" w:rsidR="00AE0FDC" w:rsidRPr="00E96175" w:rsidRDefault="00AE0FDC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CFA3B4F" w14:textId="77777777" w:rsidR="00AE0FDC" w:rsidRPr="00E96175" w:rsidRDefault="00AE0FDC">
            <w:pPr>
              <w:ind w:firstLineChars="50" w:firstLine="120"/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>本人</w:t>
            </w:r>
            <w:r w:rsidRPr="00E96175">
              <w:rPr>
                <w:rFonts w:eastAsia="ＭＳ Ｐ明朝" w:hint="eastAsia"/>
              </w:rPr>
              <w:t>350</w:t>
            </w:r>
          </w:p>
        </w:tc>
      </w:tr>
      <w:tr w:rsidR="00E96175" w:rsidRPr="00E96175" w14:paraId="408364B8" w14:textId="77777777">
        <w:trPr>
          <w:trHeight w:val="360"/>
        </w:trPr>
        <w:tc>
          <w:tcPr>
            <w:tcW w:w="565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798AE4E" w14:textId="77777777" w:rsidR="00AE0FDC" w:rsidRPr="00E96175" w:rsidRDefault="00AE0FDC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7639698" w14:textId="77777777" w:rsidR="00AE0FDC" w:rsidRPr="00E96175" w:rsidRDefault="00AE0FDC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1294F7CC" w14:textId="77777777" w:rsidR="00AE0FDC" w:rsidRPr="00E96175" w:rsidRDefault="00AE0FDC">
            <w:pPr>
              <w:jc w:val="center"/>
              <w:rPr>
                <w:rFonts w:eastAsia="ＭＳ Ｐ明朝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7F317E2" w14:textId="77777777" w:rsidR="00AE0FDC" w:rsidRPr="00E96175" w:rsidRDefault="00AE0FDC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3E843F2" w14:textId="77777777" w:rsidR="00AE0FDC" w:rsidRPr="00E96175" w:rsidRDefault="00AE0FDC">
            <w:pPr>
              <w:rPr>
                <w:rFonts w:eastAsia="ＭＳ Ｐ明朝"/>
              </w:rPr>
            </w:pPr>
          </w:p>
        </w:tc>
      </w:tr>
      <w:tr w:rsidR="00E96175" w:rsidRPr="00E96175" w14:paraId="58729E0A" w14:textId="77777777">
        <w:trPr>
          <w:trHeight w:val="360"/>
        </w:trPr>
        <w:tc>
          <w:tcPr>
            <w:tcW w:w="565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BBBBD77" w14:textId="77777777" w:rsidR="00AE0FDC" w:rsidRPr="00E96175" w:rsidRDefault="00AE0FDC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××に関する研究（代表　川澄一郎）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C6030CF" w14:textId="102A925D" w:rsidR="00AE0FDC" w:rsidRPr="00E96175" w:rsidRDefault="00E96175" w:rsidP="000A282F">
            <w:pPr>
              <w:ind w:firstLineChars="50" w:firstLine="120"/>
              <w:rPr>
                <w:rFonts w:eastAsia="ＭＳ Ｐ明朝"/>
              </w:rPr>
            </w:pPr>
            <w:r w:rsidRPr="00E96175">
              <w:rPr>
                <w:rFonts w:eastAsia="ＭＳ Ｐ明朝"/>
              </w:rPr>
              <w:t>2017-20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513D3FFA" w14:textId="77777777" w:rsidR="00AE0FDC" w:rsidRPr="00E96175" w:rsidRDefault="00AE0FDC">
            <w:pPr>
              <w:ind w:firstLineChars="50" w:firstLine="120"/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>基盤</w:t>
            </w:r>
            <w:r w:rsidRPr="00E96175">
              <w:rPr>
                <w:rFonts w:eastAsia="ＭＳ Ｐ明朝" w:hint="eastAsia"/>
              </w:rPr>
              <w:t>B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5CC3E4D" w14:textId="77777777" w:rsidR="00AE0FDC" w:rsidRPr="00E96175" w:rsidRDefault="00AE0FDC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  <w:r w:rsidRPr="00E96175">
              <w:rPr>
                <w:rFonts w:eastAsia="ＭＳ Ｐ明朝" w:hint="eastAsia"/>
              </w:rPr>
              <w:t xml:space="preserve"> </w:t>
            </w:r>
            <w:r w:rsidRPr="00E96175">
              <w:rPr>
                <w:rFonts w:eastAsia="ＭＳ Ｐ明朝" w:hint="eastAsia"/>
              </w:rPr>
              <w:t>分担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77ED9B3" w14:textId="77777777" w:rsidR="00AE0FDC" w:rsidRPr="00E96175" w:rsidRDefault="00AE0FDC">
            <w:pPr>
              <w:jc w:val="center"/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>全体</w:t>
            </w:r>
            <w:r w:rsidRPr="00E96175">
              <w:rPr>
                <w:rFonts w:eastAsia="ＭＳ Ｐ明朝"/>
              </w:rPr>
              <w:t>1</w:t>
            </w:r>
            <w:r w:rsidRPr="00E96175">
              <w:rPr>
                <w:rFonts w:eastAsia="ＭＳ Ｐ明朝" w:hint="eastAsia"/>
              </w:rPr>
              <w:t>8</w:t>
            </w:r>
            <w:r w:rsidRPr="00E96175">
              <w:rPr>
                <w:rFonts w:eastAsia="ＭＳ Ｐ明朝"/>
              </w:rPr>
              <w:t>00</w:t>
            </w:r>
          </w:p>
        </w:tc>
      </w:tr>
      <w:tr w:rsidR="00E96175" w:rsidRPr="00E96175" w14:paraId="47BC93E8" w14:textId="77777777">
        <w:trPr>
          <w:trHeight w:val="360"/>
        </w:trPr>
        <w:tc>
          <w:tcPr>
            <w:tcW w:w="565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025C2C5" w14:textId="77777777" w:rsidR="00AE0FDC" w:rsidRPr="00E96175" w:rsidRDefault="00AE0FDC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科学研究費補助金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3ADD0F1" w14:textId="77777777" w:rsidR="00AE0FDC" w:rsidRPr="00E96175" w:rsidRDefault="00AE0FDC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E356B11" w14:textId="77777777" w:rsidR="00AE0FDC" w:rsidRPr="00E96175" w:rsidRDefault="00AE0FDC">
            <w:pPr>
              <w:jc w:val="center"/>
              <w:rPr>
                <w:rFonts w:eastAsia="ＭＳ Ｐ明朝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25949E3" w14:textId="77777777" w:rsidR="00AE0FDC" w:rsidRPr="00E96175" w:rsidRDefault="00AE0FDC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567453B8" w14:textId="77777777" w:rsidR="00AE0FDC" w:rsidRPr="00E96175" w:rsidRDefault="00AE0FDC" w:rsidP="000A282F">
            <w:pPr>
              <w:jc w:val="center"/>
              <w:rPr>
                <w:rFonts w:eastAsia="ＭＳ Ｐ明朝"/>
                <w:szCs w:val="24"/>
              </w:rPr>
            </w:pPr>
            <w:r w:rsidRPr="00E96175">
              <w:rPr>
                <w:rFonts w:eastAsia="ＭＳ Ｐ明朝" w:hint="eastAsia"/>
                <w:szCs w:val="24"/>
              </w:rPr>
              <w:t>本人</w:t>
            </w:r>
            <w:r w:rsidR="000A282F" w:rsidRPr="00E96175">
              <w:rPr>
                <w:rFonts w:eastAsia="ＭＳ Ｐ明朝" w:hint="eastAsia"/>
                <w:szCs w:val="24"/>
              </w:rPr>
              <w:t>1</w:t>
            </w:r>
            <w:r w:rsidR="000A282F" w:rsidRPr="00E96175">
              <w:rPr>
                <w:rFonts w:eastAsia="ＭＳ Ｐ明朝"/>
                <w:szCs w:val="24"/>
              </w:rPr>
              <w:t>00</w:t>
            </w:r>
          </w:p>
        </w:tc>
      </w:tr>
      <w:tr w:rsidR="00E96175" w:rsidRPr="00E96175" w14:paraId="0464E4CE" w14:textId="77777777">
        <w:trPr>
          <w:trHeight w:val="360"/>
        </w:trPr>
        <w:tc>
          <w:tcPr>
            <w:tcW w:w="565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88311DC" w14:textId="77777777" w:rsidR="00AE0FDC" w:rsidRPr="00E96175" w:rsidRDefault="00AE0FDC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750F1F3" w14:textId="6D96687D" w:rsidR="00AE0FDC" w:rsidRPr="00E96175" w:rsidRDefault="00E96175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75EC6A1" w14:textId="77777777" w:rsidR="00AE0FDC" w:rsidRPr="00E96175" w:rsidRDefault="00AE0FDC">
            <w:pPr>
              <w:rPr>
                <w:rFonts w:eastAsia="ＭＳ Ｐ明朝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59F6CFAD" w14:textId="77777777" w:rsidR="00AE0FDC" w:rsidRPr="00E96175" w:rsidRDefault="00AE0FDC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C89FABC" w14:textId="77777777" w:rsidR="00AE0FDC" w:rsidRPr="00E96175" w:rsidRDefault="00AE0FDC">
            <w:pPr>
              <w:rPr>
                <w:rFonts w:eastAsia="ＭＳ Ｐ明朝"/>
              </w:rPr>
            </w:pPr>
          </w:p>
        </w:tc>
      </w:tr>
      <w:tr w:rsidR="00E96175" w:rsidRPr="00E96175" w14:paraId="6670D7A8" w14:textId="77777777">
        <w:trPr>
          <w:trHeight w:val="360"/>
        </w:trPr>
        <w:tc>
          <w:tcPr>
            <w:tcW w:w="565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DAA5288" w14:textId="77777777" w:rsidR="00AE0FDC" w:rsidRPr="00E96175" w:rsidRDefault="00AE0FDC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△△の解明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A2CFEE0" w14:textId="58776730" w:rsidR="00AE0FDC" w:rsidRPr="00E96175" w:rsidRDefault="00E96175" w:rsidP="00E96175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  <w:r w:rsidRPr="00E96175">
              <w:rPr>
                <w:rFonts w:eastAsia="ＭＳ Ｐ明朝"/>
              </w:rPr>
              <w:t>2020-20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B3ABE8E" w14:textId="77777777" w:rsidR="00AE0FDC" w:rsidRPr="00E96175" w:rsidRDefault="00AE0FDC">
            <w:pPr>
              <w:rPr>
                <w:rFonts w:eastAsia="ＭＳ Ｐ明朝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7AD05B6" w14:textId="77777777" w:rsidR="00AE0FDC" w:rsidRPr="00E96175" w:rsidRDefault="00AE0FDC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  <w:r w:rsidRPr="00E96175">
              <w:rPr>
                <w:rFonts w:eastAsia="ＭＳ Ｐ明朝" w:hint="eastAsia"/>
              </w:rPr>
              <w:t xml:space="preserve"> </w:t>
            </w:r>
            <w:r w:rsidRPr="00E96175">
              <w:rPr>
                <w:rFonts w:eastAsia="ＭＳ Ｐ明朝" w:hint="eastAsia"/>
              </w:rPr>
              <w:t>代表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13C0CC78" w14:textId="77777777" w:rsidR="00AE0FDC" w:rsidRPr="00E96175" w:rsidRDefault="00AE0FDC">
            <w:pPr>
              <w:ind w:firstLineChars="50" w:firstLine="120"/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>全体</w:t>
            </w:r>
            <w:r w:rsidRPr="00E96175">
              <w:rPr>
                <w:rFonts w:eastAsia="ＭＳ Ｐ明朝"/>
              </w:rPr>
              <w:t>500</w:t>
            </w:r>
          </w:p>
        </w:tc>
      </w:tr>
      <w:tr w:rsidR="00E96175" w:rsidRPr="00E96175" w14:paraId="6FCD96F3" w14:textId="77777777">
        <w:trPr>
          <w:trHeight w:val="360"/>
        </w:trPr>
        <w:tc>
          <w:tcPr>
            <w:tcW w:w="565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120E2D7D" w14:textId="5FEE97D8" w:rsidR="00AE0FDC" w:rsidRPr="00E96175" w:rsidRDefault="00AE0FDC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  <w:r w:rsidR="00A87220" w:rsidRPr="00E96175">
              <w:rPr>
                <w:rFonts w:eastAsia="ＭＳ Ｐ明朝" w:hint="eastAsia"/>
              </w:rPr>
              <w:t>日本医療研究開発機構</w:t>
            </w:r>
            <w:r w:rsidR="00A87220" w:rsidRPr="00E96175">
              <w:rPr>
                <w:rFonts w:eastAsia="ＭＳ Ｐ明朝"/>
              </w:rPr>
              <w:t xml:space="preserve"> (AMED)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4F3C5A3" w14:textId="77777777" w:rsidR="00AE0FDC" w:rsidRPr="00E96175" w:rsidRDefault="00AE0FDC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56F1E504" w14:textId="77777777" w:rsidR="00AE0FDC" w:rsidRPr="00E96175" w:rsidRDefault="00AE0FDC">
            <w:pPr>
              <w:rPr>
                <w:rFonts w:eastAsia="ＭＳ Ｐ明朝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18EBAC63" w14:textId="77777777" w:rsidR="00AE0FDC" w:rsidRPr="00E96175" w:rsidRDefault="00AE0FDC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44114F4" w14:textId="77777777" w:rsidR="00AE0FDC" w:rsidRPr="00E96175" w:rsidRDefault="00AE0FDC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 </w:t>
            </w:r>
            <w:r w:rsidRPr="00E96175">
              <w:rPr>
                <w:rFonts w:eastAsia="ＭＳ Ｐ明朝" w:hint="eastAsia"/>
              </w:rPr>
              <w:t>本人</w:t>
            </w:r>
            <w:r w:rsidRPr="00E96175">
              <w:rPr>
                <w:rFonts w:eastAsia="ＭＳ Ｐ明朝" w:hint="eastAsia"/>
              </w:rPr>
              <w:t>500</w:t>
            </w:r>
          </w:p>
        </w:tc>
      </w:tr>
      <w:tr w:rsidR="00E96175" w:rsidRPr="00E96175" w14:paraId="672051C1" w14:textId="77777777">
        <w:trPr>
          <w:trHeight w:val="360"/>
        </w:trPr>
        <w:tc>
          <w:tcPr>
            <w:tcW w:w="565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D24DEF7" w14:textId="77777777" w:rsidR="00AE0FDC" w:rsidRPr="00E96175" w:rsidRDefault="00AE0FDC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A8A78C8" w14:textId="77777777" w:rsidR="00AE0FDC" w:rsidRPr="00E96175" w:rsidRDefault="00AE0FDC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D485C56" w14:textId="77777777" w:rsidR="00AE0FDC" w:rsidRPr="00E96175" w:rsidRDefault="00AE0FDC">
            <w:pPr>
              <w:rPr>
                <w:rFonts w:eastAsia="ＭＳ Ｐ明朝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1C0B1441" w14:textId="77777777" w:rsidR="00AE0FDC" w:rsidRPr="00E96175" w:rsidRDefault="00AE0FDC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014C040" w14:textId="77777777" w:rsidR="00AE0FDC" w:rsidRPr="00E96175" w:rsidRDefault="00AE0FDC">
            <w:pPr>
              <w:rPr>
                <w:rFonts w:eastAsia="ＭＳ Ｐ明朝"/>
              </w:rPr>
            </w:pPr>
          </w:p>
        </w:tc>
      </w:tr>
      <w:tr w:rsidR="00E96175" w:rsidRPr="00E96175" w14:paraId="10D173A3" w14:textId="77777777">
        <w:trPr>
          <w:trHeight w:val="360"/>
        </w:trPr>
        <w:tc>
          <w:tcPr>
            <w:tcW w:w="565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5DED58B7" w14:textId="77777777" w:rsidR="00AE0FDC" w:rsidRPr="00E96175" w:rsidRDefault="00AE0FDC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○○○に関する研究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5714B21" w14:textId="508A9193" w:rsidR="00AE0FDC" w:rsidRPr="00E96175" w:rsidRDefault="00E96175" w:rsidP="000A282F">
            <w:pPr>
              <w:ind w:firstLineChars="50" w:firstLine="120"/>
              <w:rPr>
                <w:rFonts w:eastAsia="ＭＳ Ｐ明朝"/>
              </w:rPr>
            </w:pPr>
            <w:r w:rsidRPr="00E96175">
              <w:rPr>
                <w:rFonts w:eastAsia="ＭＳ Ｐ明朝"/>
              </w:rPr>
              <w:t>2022-20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165C2B59" w14:textId="77777777" w:rsidR="00AE0FDC" w:rsidRPr="00E96175" w:rsidRDefault="00AE0FDC">
            <w:pPr>
              <w:rPr>
                <w:rFonts w:eastAsia="ＭＳ Ｐ明朝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8F7C0A2" w14:textId="77777777" w:rsidR="00AE0FDC" w:rsidRPr="00E96175" w:rsidRDefault="00AE0FDC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  <w:r w:rsidRPr="00E96175">
              <w:rPr>
                <w:rFonts w:eastAsia="ＭＳ Ｐ明朝" w:hint="eastAsia"/>
              </w:rPr>
              <w:t xml:space="preserve"> </w:t>
            </w:r>
            <w:r w:rsidRPr="00E96175">
              <w:rPr>
                <w:rFonts w:eastAsia="ＭＳ Ｐ明朝" w:hint="eastAsia"/>
              </w:rPr>
              <w:t>代表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3A5F5C0" w14:textId="77777777" w:rsidR="00AE0FDC" w:rsidRPr="00E96175" w:rsidRDefault="00AE0FDC">
            <w:pPr>
              <w:ind w:firstLineChars="50" w:firstLine="120"/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>全体</w:t>
            </w:r>
            <w:r w:rsidRPr="00E96175">
              <w:rPr>
                <w:rFonts w:eastAsia="ＭＳ Ｐ明朝" w:hint="eastAsia"/>
              </w:rPr>
              <w:t>2400</w:t>
            </w:r>
          </w:p>
        </w:tc>
      </w:tr>
      <w:tr w:rsidR="00E96175" w:rsidRPr="00E96175" w14:paraId="6C970A51" w14:textId="77777777">
        <w:trPr>
          <w:trHeight w:val="360"/>
        </w:trPr>
        <w:tc>
          <w:tcPr>
            <w:tcW w:w="565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E4DE01F" w14:textId="77777777" w:rsidR="00AE0FDC" w:rsidRPr="00E96175" w:rsidRDefault="00AE0FDC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  <w:r w:rsidRPr="00E96175">
              <w:rPr>
                <w:rFonts w:eastAsia="ＭＳ Ｐ明朝" w:hint="eastAsia"/>
                <w:lang w:eastAsia="zh-TW"/>
              </w:rPr>
              <w:t>厚生労働科学研究費補助金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1C9BF009" w14:textId="77777777" w:rsidR="00AE0FDC" w:rsidRPr="00E96175" w:rsidRDefault="00AE0FDC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5545CE4" w14:textId="77777777" w:rsidR="00AE0FDC" w:rsidRPr="00E96175" w:rsidRDefault="00AE0FDC">
            <w:pPr>
              <w:rPr>
                <w:rFonts w:eastAsia="ＭＳ Ｐ明朝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07C6594" w14:textId="77777777" w:rsidR="00AE0FDC" w:rsidRPr="00E96175" w:rsidRDefault="00AE0FDC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F51B4EF" w14:textId="77777777" w:rsidR="00AE0FDC" w:rsidRPr="00E96175" w:rsidRDefault="00AE0FDC">
            <w:pPr>
              <w:ind w:firstLineChars="50" w:firstLine="120"/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>本人</w:t>
            </w:r>
            <w:r w:rsidRPr="00E96175">
              <w:rPr>
                <w:rFonts w:eastAsia="ＭＳ Ｐ明朝" w:hint="eastAsia"/>
              </w:rPr>
              <w:t>1000</w:t>
            </w:r>
          </w:p>
        </w:tc>
      </w:tr>
      <w:tr w:rsidR="00E96175" w:rsidRPr="00E96175" w14:paraId="39685E18" w14:textId="77777777">
        <w:trPr>
          <w:trHeight w:val="360"/>
        </w:trPr>
        <w:tc>
          <w:tcPr>
            <w:tcW w:w="565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973A8ED" w14:textId="77777777" w:rsidR="00AE0FDC" w:rsidRPr="00E96175" w:rsidRDefault="00AE0FDC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52494B1" w14:textId="77777777" w:rsidR="00AE0FDC" w:rsidRPr="00E96175" w:rsidRDefault="00AE0FDC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769293C" w14:textId="77777777" w:rsidR="00AE0FDC" w:rsidRPr="00E96175" w:rsidRDefault="00AE0FDC">
            <w:pPr>
              <w:rPr>
                <w:rFonts w:eastAsia="ＭＳ Ｐ明朝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85FC1F5" w14:textId="77777777" w:rsidR="00AE0FDC" w:rsidRPr="00E96175" w:rsidRDefault="00AE0FDC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CA0A1B3" w14:textId="77777777" w:rsidR="00AE0FDC" w:rsidRPr="00E96175" w:rsidRDefault="00AE0FDC">
            <w:pPr>
              <w:rPr>
                <w:rFonts w:eastAsia="ＭＳ Ｐ明朝"/>
              </w:rPr>
            </w:pPr>
          </w:p>
        </w:tc>
      </w:tr>
      <w:tr w:rsidR="00E96175" w:rsidRPr="00E96175" w14:paraId="33714B10" w14:textId="77777777">
        <w:trPr>
          <w:trHeight w:val="360"/>
        </w:trPr>
        <w:tc>
          <w:tcPr>
            <w:tcW w:w="565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3EE812D" w14:textId="77777777" w:rsidR="00AE0FDC" w:rsidRPr="00E96175" w:rsidRDefault="00AE0FDC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○△×の解析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1FDE9FF9" w14:textId="77742A81" w:rsidR="00AE0FDC" w:rsidRPr="00E96175" w:rsidRDefault="00E96175" w:rsidP="000A282F">
            <w:pPr>
              <w:ind w:firstLineChars="50" w:firstLine="120"/>
              <w:rPr>
                <w:rFonts w:eastAsia="ＭＳ Ｐ明朝"/>
              </w:rPr>
            </w:pPr>
            <w:r w:rsidRPr="00E96175">
              <w:rPr>
                <w:rFonts w:eastAsia="ＭＳ Ｐ明朝"/>
              </w:rPr>
              <w:t>2021-20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AABDA6A" w14:textId="77777777" w:rsidR="00AE0FDC" w:rsidRPr="00E96175" w:rsidRDefault="00AE0FDC">
            <w:pPr>
              <w:jc w:val="center"/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>基盤</w:t>
            </w:r>
            <w:r w:rsidRPr="00E96175">
              <w:rPr>
                <w:rFonts w:eastAsia="ＭＳ Ｐ明朝" w:hint="eastAsia"/>
              </w:rPr>
              <w:t xml:space="preserve"> C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DE6EEDE" w14:textId="77777777" w:rsidR="00AE0FDC" w:rsidRPr="00E96175" w:rsidRDefault="00AE0FDC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  <w:r w:rsidRPr="00E96175">
              <w:rPr>
                <w:rFonts w:eastAsia="ＭＳ Ｐ明朝" w:hint="eastAsia"/>
              </w:rPr>
              <w:t xml:space="preserve"> </w:t>
            </w:r>
            <w:r w:rsidRPr="00E96175">
              <w:rPr>
                <w:rFonts w:eastAsia="ＭＳ Ｐ明朝" w:hint="eastAsia"/>
              </w:rPr>
              <w:t>代表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F66BD19" w14:textId="77777777" w:rsidR="00AE0FDC" w:rsidRPr="00E96175" w:rsidRDefault="00AE0FDC">
            <w:pPr>
              <w:jc w:val="center"/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>全体</w:t>
            </w:r>
            <w:r w:rsidRPr="00E96175">
              <w:rPr>
                <w:rFonts w:eastAsia="ＭＳ Ｐ明朝"/>
              </w:rPr>
              <w:t>455</w:t>
            </w:r>
          </w:p>
        </w:tc>
      </w:tr>
      <w:tr w:rsidR="00E96175" w:rsidRPr="00E96175" w14:paraId="2EF1CB23" w14:textId="77777777">
        <w:trPr>
          <w:trHeight w:val="360"/>
        </w:trPr>
        <w:tc>
          <w:tcPr>
            <w:tcW w:w="565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1C597CA2" w14:textId="77777777" w:rsidR="00AE0FDC" w:rsidRPr="00E96175" w:rsidRDefault="00AE0FDC">
            <w:pPr>
              <w:rPr>
                <w:rFonts w:eastAsia="ＭＳ Ｐ明朝"/>
                <w:lang w:eastAsia="zh-TW"/>
              </w:rPr>
            </w:pPr>
            <w:r w:rsidRPr="00E96175">
              <w:rPr>
                <w:rFonts w:eastAsia="ＭＳ Ｐ明朝" w:hint="eastAsia"/>
                <w:lang w:eastAsia="zh-TW"/>
              </w:rPr>
              <w:t xml:space="preserve">　</w:t>
            </w:r>
            <w:r w:rsidRPr="00E96175">
              <w:rPr>
                <w:rFonts w:eastAsia="ＭＳ Ｐ明朝" w:hint="eastAsia"/>
              </w:rPr>
              <w:t>科学研究費補助金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00F01D5" w14:textId="77777777" w:rsidR="00AE0FDC" w:rsidRPr="00E96175" w:rsidRDefault="00AE0FDC">
            <w:pPr>
              <w:rPr>
                <w:rFonts w:eastAsia="ＭＳ Ｐ明朝"/>
                <w:lang w:eastAsia="zh-TW"/>
              </w:rPr>
            </w:pPr>
            <w:r w:rsidRPr="00E96175">
              <w:rPr>
                <w:rFonts w:eastAsia="ＭＳ Ｐ明朝" w:hint="eastAsia"/>
                <w:lang w:eastAsia="zh-TW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AC61DF2" w14:textId="77777777" w:rsidR="00AE0FDC" w:rsidRPr="00E96175" w:rsidRDefault="00AE0FDC">
            <w:pPr>
              <w:jc w:val="center"/>
              <w:rPr>
                <w:rFonts w:eastAsia="ＭＳ Ｐ明朝"/>
                <w:lang w:eastAsia="zh-TW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D77B763" w14:textId="77777777" w:rsidR="00AE0FDC" w:rsidRPr="00E96175" w:rsidRDefault="00AE0FDC">
            <w:pPr>
              <w:rPr>
                <w:rFonts w:eastAsia="ＭＳ Ｐ明朝"/>
                <w:lang w:eastAsia="zh-TW"/>
              </w:rPr>
            </w:pPr>
            <w:r w:rsidRPr="00E96175">
              <w:rPr>
                <w:rFonts w:eastAsia="ＭＳ Ｐ明朝" w:hint="eastAsia"/>
                <w:lang w:eastAsia="zh-TW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4C32F13" w14:textId="77777777" w:rsidR="00AE0FDC" w:rsidRPr="00E96175" w:rsidRDefault="00AE0FDC">
            <w:pPr>
              <w:jc w:val="center"/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>本人</w:t>
            </w:r>
            <w:r w:rsidRPr="00E96175">
              <w:rPr>
                <w:rFonts w:eastAsia="ＭＳ Ｐ明朝"/>
              </w:rPr>
              <w:t>455</w:t>
            </w:r>
          </w:p>
        </w:tc>
      </w:tr>
      <w:tr w:rsidR="00E96175" w:rsidRPr="00E96175" w14:paraId="73A8A2DD" w14:textId="77777777">
        <w:trPr>
          <w:trHeight w:val="360"/>
        </w:trPr>
        <w:tc>
          <w:tcPr>
            <w:tcW w:w="565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D0AD263" w14:textId="77777777" w:rsidR="00AE0FDC" w:rsidRPr="00E96175" w:rsidRDefault="00AE0FDC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335DD2E" w14:textId="77777777" w:rsidR="00AE0FDC" w:rsidRPr="00E96175" w:rsidRDefault="00AE0FDC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47316E8" w14:textId="77777777" w:rsidR="00AE0FDC" w:rsidRPr="00E96175" w:rsidRDefault="00AE0FDC">
            <w:pPr>
              <w:jc w:val="center"/>
              <w:rPr>
                <w:rFonts w:eastAsia="ＭＳ Ｐ明朝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E42C361" w14:textId="77777777" w:rsidR="00AE0FDC" w:rsidRPr="00E96175" w:rsidRDefault="00AE0FDC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24E5F3D" w14:textId="77777777" w:rsidR="00AE0FDC" w:rsidRPr="00E96175" w:rsidRDefault="00AE0FDC">
            <w:pPr>
              <w:jc w:val="center"/>
              <w:rPr>
                <w:rFonts w:eastAsia="ＭＳ Ｐ明朝"/>
              </w:rPr>
            </w:pPr>
          </w:p>
        </w:tc>
      </w:tr>
      <w:tr w:rsidR="00E96175" w:rsidRPr="00E96175" w14:paraId="1F896995" w14:textId="77777777" w:rsidTr="00F10747">
        <w:trPr>
          <w:trHeight w:val="360"/>
        </w:trPr>
        <w:tc>
          <w:tcPr>
            <w:tcW w:w="565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77CF438" w14:textId="77777777" w:rsidR="00E96175" w:rsidRPr="00E96175" w:rsidRDefault="00E96175" w:rsidP="00E96175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○△に関する研究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</w:tcPr>
          <w:p w14:paraId="7FB1CC9A" w14:textId="6E61811B" w:rsidR="00E96175" w:rsidRPr="00E96175" w:rsidRDefault="00E96175" w:rsidP="00E96175">
            <w:pPr>
              <w:ind w:firstLineChars="50" w:firstLine="120"/>
              <w:rPr>
                <w:rFonts w:eastAsia="ＭＳ Ｐ明朝"/>
              </w:rPr>
            </w:pPr>
            <w:r w:rsidRPr="00E96175">
              <w:t>2024-20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3031BFD" w14:textId="77777777" w:rsidR="00E96175" w:rsidRPr="00E96175" w:rsidRDefault="00E96175" w:rsidP="00E96175">
            <w:pPr>
              <w:jc w:val="center"/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>基盤</w:t>
            </w:r>
            <w:r w:rsidRPr="00E96175">
              <w:rPr>
                <w:rFonts w:eastAsia="ＭＳ Ｐ明朝" w:hint="eastAsia"/>
              </w:rPr>
              <w:t xml:space="preserve"> B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955B66B" w14:textId="77777777" w:rsidR="00E96175" w:rsidRPr="00E96175" w:rsidRDefault="00E96175" w:rsidP="00E96175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  <w:r w:rsidRPr="00E96175">
              <w:rPr>
                <w:rFonts w:eastAsia="ＭＳ Ｐ明朝" w:hint="eastAsia"/>
              </w:rPr>
              <w:t xml:space="preserve"> </w:t>
            </w:r>
            <w:r w:rsidRPr="00E96175">
              <w:rPr>
                <w:rFonts w:eastAsia="ＭＳ Ｐ明朝" w:hint="eastAsia"/>
              </w:rPr>
              <w:t>代表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843E3DD" w14:textId="77777777" w:rsidR="00E96175" w:rsidRPr="00E96175" w:rsidRDefault="00E96175" w:rsidP="00E96175">
            <w:pPr>
              <w:jc w:val="center"/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>全体</w:t>
            </w:r>
            <w:r w:rsidRPr="00E96175">
              <w:rPr>
                <w:rFonts w:eastAsia="ＭＳ Ｐ明朝"/>
              </w:rPr>
              <w:t>1300</w:t>
            </w:r>
          </w:p>
        </w:tc>
      </w:tr>
      <w:tr w:rsidR="00E96175" w:rsidRPr="00E96175" w14:paraId="157B66E3" w14:textId="77777777" w:rsidTr="00F10747">
        <w:trPr>
          <w:trHeight w:val="360"/>
        </w:trPr>
        <w:tc>
          <w:tcPr>
            <w:tcW w:w="565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5A439DD" w14:textId="77777777" w:rsidR="00E96175" w:rsidRPr="00E96175" w:rsidRDefault="00E96175" w:rsidP="00E96175">
            <w:pPr>
              <w:rPr>
                <w:rFonts w:eastAsia="ＭＳ Ｐ明朝"/>
                <w:lang w:eastAsia="zh-TW"/>
              </w:rPr>
            </w:pPr>
            <w:r w:rsidRPr="00E96175">
              <w:rPr>
                <w:rFonts w:eastAsia="ＭＳ Ｐ明朝" w:hint="eastAsia"/>
                <w:lang w:eastAsia="zh-TW"/>
              </w:rPr>
              <w:t xml:space="preserve">　</w:t>
            </w:r>
            <w:r w:rsidRPr="00E96175">
              <w:rPr>
                <w:rFonts w:eastAsia="ＭＳ Ｐ明朝" w:hint="eastAsia"/>
              </w:rPr>
              <w:t>科学研究費補助金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</w:tcPr>
          <w:p w14:paraId="384CD117" w14:textId="5C8A3894" w:rsidR="00E96175" w:rsidRPr="00E96175" w:rsidRDefault="00E96175" w:rsidP="00E96175">
            <w:pPr>
              <w:rPr>
                <w:rFonts w:ascii="ＭＳ Ｐ明朝" w:eastAsia="ＭＳ Ｐ明朝" w:hAnsi="ＭＳ Ｐ明朝"/>
              </w:rPr>
            </w:pPr>
            <w:r w:rsidRPr="00E96175">
              <w:rPr>
                <w:rFonts w:hint="eastAsia"/>
              </w:rPr>
              <w:t xml:space="preserve">　</w:t>
            </w:r>
            <w:r w:rsidRPr="00E96175">
              <w:rPr>
                <w:rFonts w:ascii="ＭＳ Ｐ明朝" w:eastAsia="ＭＳ Ｐ明朝" w:hAnsi="ＭＳ Ｐ明朝" w:hint="eastAsia"/>
              </w:rPr>
              <w:t>(内定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5FE384B" w14:textId="77777777" w:rsidR="00E96175" w:rsidRPr="00E96175" w:rsidRDefault="00E96175" w:rsidP="00E96175">
            <w:pPr>
              <w:jc w:val="center"/>
              <w:rPr>
                <w:rFonts w:eastAsia="ＭＳ Ｐ明朝"/>
                <w:lang w:eastAsia="zh-TW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4C28664" w14:textId="77777777" w:rsidR="00E96175" w:rsidRPr="00E96175" w:rsidRDefault="00E96175" w:rsidP="00E96175">
            <w:pPr>
              <w:rPr>
                <w:rFonts w:eastAsia="ＭＳ Ｐ明朝"/>
                <w:lang w:eastAsia="zh-TW"/>
              </w:rPr>
            </w:pPr>
            <w:r w:rsidRPr="00E96175">
              <w:rPr>
                <w:rFonts w:eastAsia="ＭＳ Ｐ明朝" w:hint="eastAsia"/>
                <w:lang w:eastAsia="zh-TW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5AA6898" w14:textId="77777777" w:rsidR="00E96175" w:rsidRPr="00E96175" w:rsidRDefault="00E96175" w:rsidP="00E96175">
            <w:pPr>
              <w:jc w:val="center"/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>本人</w:t>
            </w:r>
            <w:r w:rsidRPr="00E96175">
              <w:rPr>
                <w:rFonts w:eastAsia="ＭＳ Ｐ明朝"/>
              </w:rPr>
              <w:t>1000</w:t>
            </w:r>
          </w:p>
        </w:tc>
      </w:tr>
      <w:tr w:rsidR="00E96175" w:rsidRPr="00E96175" w14:paraId="0FF42020" w14:textId="77777777">
        <w:trPr>
          <w:trHeight w:val="360"/>
        </w:trPr>
        <w:tc>
          <w:tcPr>
            <w:tcW w:w="565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A26D9DF" w14:textId="77777777" w:rsidR="00AE0FDC" w:rsidRPr="00E96175" w:rsidRDefault="00AE0FDC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F811DD2" w14:textId="77777777" w:rsidR="00AE0FDC" w:rsidRPr="00E96175" w:rsidRDefault="00AE0FDC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1761EB04" w14:textId="77777777" w:rsidR="00AE0FDC" w:rsidRPr="00E96175" w:rsidRDefault="00AE0FDC">
            <w:pPr>
              <w:rPr>
                <w:rFonts w:eastAsia="ＭＳ Ｐ明朝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281B752" w14:textId="77777777" w:rsidR="00AE0FDC" w:rsidRPr="00E96175" w:rsidRDefault="00AE0FDC">
            <w:pPr>
              <w:rPr>
                <w:rFonts w:eastAsia="ＭＳ Ｐ明朝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5628779" w14:textId="77777777" w:rsidR="00AE0FDC" w:rsidRPr="00E96175" w:rsidRDefault="00AE0FDC">
            <w:pPr>
              <w:rPr>
                <w:rFonts w:eastAsia="ＭＳ Ｐ明朝"/>
                <w:sz w:val="20"/>
              </w:rPr>
            </w:pPr>
          </w:p>
        </w:tc>
      </w:tr>
      <w:tr w:rsidR="00E96175" w:rsidRPr="00E96175" w14:paraId="198F2660" w14:textId="77777777">
        <w:trPr>
          <w:trHeight w:val="360"/>
        </w:trPr>
        <w:tc>
          <w:tcPr>
            <w:tcW w:w="565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3812612" w14:textId="77777777" w:rsidR="00AE0FDC" w:rsidRPr="00E96175" w:rsidRDefault="00AE0FDC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C9E4E17" w14:textId="77777777" w:rsidR="00AE0FDC" w:rsidRPr="00E96175" w:rsidRDefault="00AE0FDC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5026A21E" w14:textId="77777777" w:rsidR="00AE0FDC" w:rsidRPr="00E96175" w:rsidRDefault="00AE0FDC">
            <w:pPr>
              <w:rPr>
                <w:rFonts w:eastAsia="ＭＳ Ｐ明朝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52649F6" w14:textId="77777777" w:rsidR="00AE0FDC" w:rsidRPr="00E96175" w:rsidRDefault="00AE0FDC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58F0663D" w14:textId="77777777" w:rsidR="00AE0FDC" w:rsidRPr="00E96175" w:rsidRDefault="00AE0FDC">
            <w:pPr>
              <w:rPr>
                <w:rFonts w:eastAsia="ＭＳ Ｐ明朝"/>
              </w:rPr>
            </w:pPr>
          </w:p>
        </w:tc>
      </w:tr>
      <w:tr w:rsidR="00E96175" w:rsidRPr="00E96175" w14:paraId="5D136A9D" w14:textId="77777777">
        <w:trPr>
          <w:trHeight w:val="360"/>
        </w:trPr>
        <w:tc>
          <w:tcPr>
            <w:tcW w:w="565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3C00027" w14:textId="77777777" w:rsidR="00AE0FDC" w:rsidRPr="00E96175" w:rsidRDefault="00AE0FDC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17D29264" w14:textId="77777777" w:rsidR="00AE0FDC" w:rsidRPr="00E96175" w:rsidRDefault="00AE0FDC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446BEFA" w14:textId="77777777" w:rsidR="00AE0FDC" w:rsidRPr="00E96175" w:rsidRDefault="00AE0FDC">
            <w:pPr>
              <w:rPr>
                <w:rFonts w:eastAsia="ＭＳ Ｐ明朝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9193C96" w14:textId="77777777" w:rsidR="00AE0FDC" w:rsidRPr="00E96175" w:rsidRDefault="00AE0FDC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8361012" w14:textId="77777777" w:rsidR="00AE0FDC" w:rsidRPr="00E96175" w:rsidRDefault="00AE0FDC">
            <w:pPr>
              <w:rPr>
                <w:rFonts w:eastAsia="ＭＳ Ｐ明朝"/>
              </w:rPr>
            </w:pPr>
          </w:p>
        </w:tc>
      </w:tr>
      <w:tr w:rsidR="00E96175" w:rsidRPr="00E96175" w14:paraId="21917B11" w14:textId="77777777">
        <w:trPr>
          <w:trHeight w:val="360"/>
        </w:trPr>
        <w:tc>
          <w:tcPr>
            <w:tcW w:w="565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CEDEE56" w14:textId="77777777" w:rsidR="00AE0FDC" w:rsidRPr="00E96175" w:rsidRDefault="00AE0FDC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5EDD4942" w14:textId="77777777" w:rsidR="00AE0FDC" w:rsidRPr="00E96175" w:rsidRDefault="00AE0FDC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A505805" w14:textId="77777777" w:rsidR="00AE0FDC" w:rsidRPr="00E96175" w:rsidRDefault="00AE0FDC">
            <w:pPr>
              <w:rPr>
                <w:rFonts w:eastAsia="ＭＳ Ｐ明朝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74D9900" w14:textId="77777777" w:rsidR="00AE0FDC" w:rsidRPr="00E96175" w:rsidRDefault="00AE0FDC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6F35F07" w14:textId="77777777" w:rsidR="00AE0FDC" w:rsidRPr="00E96175" w:rsidRDefault="00AE0FDC">
            <w:pPr>
              <w:rPr>
                <w:rFonts w:eastAsia="ＭＳ Ｐ明朝"/>
              </w:rPr>
            </w:pPr>
          </w:p>
        </w:tc>
      </w:tr>
      <w:tr w:rsidR="00E96175" w:rsidRPr="00E96175" w14:paraId="67B11744" w14:textId="77777777">
        <w:trPr>
          <w:trHeight w:val="360"/>
        </w:trPr>
        <w:tc>
          <w:tcPr>
            <w:tcW w:w="565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52B07C0" w14:textId="77777777" w:rsidR="00AE0FDC" w:rsidRPr="00E96175" w:rsidRDefault="00AE0FDC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ED54304" w14:textId="77777777" w:rsidR="00AE0FDC" w:rsidRPr="00E96175" w:rsidRDefault="00AE0FDC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1678CA5F" w14:textId="77777777" w:rsidR="00AE0FDC" w:rsidRPr="00E96175" w:rsidRDefault="00AE0FDC">
            <w:pPr>
              <w:rPr>
                <w:rFonts w:eastAsia="ＭＳ Ｐ明朝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2F850CA" w14:textId="77777777" w:rsidR="00AE0FDC" w:rsidRPr="00E96175" w:rsidRDefault="00AE0FDC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B402AA6" w14:textId="77777777" w:rsidR="00AE0FDC" w:rsidRPr="00E96175" w:rsidRDefault="00AE0FDC">
            <w:pPr>
              <w:rPr>
                <w:rFonts w:eastAsia="ＭＳ Ｐ明朝"/>
              </w:rPr>
            </w:pPr>
          </w:p>
        </w:tc>
      </w:tr>
      <w:tr w:rsidR="00E96175" w:rsidRPr="00E96175" w14:paraId="67F0B2C0" w14:textId="77777777">
        <w:trPr>
          <w:trHeight w:val="360"/>
        </w:trPr>
        <w:tc>
          <w:tcPr>
            <w:tcW w:w="565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FD67A60" w14:textId="77777777" w:rsidR="00AE0FDC" w:rsidRPr="00E96175" w:rsidRDefault="00AE0FDC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2217337" w14:textId="77777777" w:rsidR="00AE0FDC" w:rsidRPr="00E96175" w:rsidRDefault="00AE0FDC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84DE39D" w14:textId="77777777" w:rsidR="00AE0FDC" w:rsidRPr="00E96175" w:rsidRDefault="00AE0FDC">
            <w:pPr>
              <w:rPr>
                <w:rFonts w:eastAsia="ＭＳ Ｐ明朝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F21E7AE" w14:textId="77777777" w:rsidR="00AE0FDC" w:rsidRPr="00E96175" w:rsidRDefault="00AE0FDC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2C202C3" w14:textId="77777777" w:rsidR="00AE0FDC" w:rsidRPr="00E96175" w:rsidRDefault="00AE0FDC">
            <w:pPr>
              <w:rPr>
                <w:rFonts w:eastAsia="ＭＳ Ｐ明朝"/>
              </w:rPr>
            </w:pPr>
          </w:p>
        </w:tc>
      </w:tr>
      <w:tr w:rsidR="00E96175" w:rsidRPr="00E96175" w14:paraId="0FE0F615" w14:textId="77777777">
        <w:trPr>
          <w:trHeight w:val="360"/>
        </w:trPr>
        <w:tc>
          <w:tcPr>
            <w:tcW w:w="565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18066DA2" w14:textId="77777777" w:rsidR="00AE0FDC" w:rsidRPr="00E96175" w:rsidRDefault="00AE0FDC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9A8B053" w14:textId="77777777" w:rsidR="00AE0FDC" w:rsidRPr="00E96175" w:rsidRDefault="00AE0FDC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7813D23" w14:textId="77777777" w:rsidR="00AE0FDC" w:rsidRPr="00E96175" w:rsidRDefault="00AE0FDC">
            <w:pPr>
              <w:rPr>
                <w:rFonts w:eastAsia="ＭＳ Ｐ明朝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4135183" w14:textId="77777777" w:rsidR="00AE0FDC" w:rsidRPr="00E96175" w:rsidRDefault="00AE0FDC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542AFAB6" w14:textId="77777777" w:rsidR="00AE0FDC" w:rsidRPr="00E96175" w:rsidRDefault="00AE0FDC">
            <w:pPr>
              <w:rPr>
                <w:rFonts w:eastAsia="ＭＳ Ｐ明朝"/>
              </w:rPr>
            </w:pPr>
          </w:p>
        </w:tc>
      </w:tr>
      <w:tr w:rsidR="00E96175" w:rsidRPr="00E96175" w14:paraId="5F200D21" w14:textId="77777777">
        <w:trPr>
          <w:trHeight w:val="360"/>
        </w:trPr>
        <w:tc>
          <w:tcPr>
            <w:tcW w:w="565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44D2E90" w14:textId="77777777" w:rsidR="00AE0FDC" w:rsidRPr="00E96175" w:rsidRDefault="00AE0FDC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0002739" w14:textId="77777777" w:rsidR="00AE0FDC" w:rsidRPr="00E96175" w:rsidRDefault="00AE0FDC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0ED988B" w14:textId="77777777" w:rsidR="00AE0FDC" w:rsidRPr="00E96175" w:rsidRDefault="00AE0FDC">
            <w:pPr>
              <w:rPr>
                <w:rFonts w:eastAsia="ＭＳ Ｐ明朝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601B003" w14:textId="77777777" w:rsidR="00AE0FDC" w:rsidRPr="00E96175" w:rsidRDefault="00AE0FDC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9CA40AC" w14:textId="77777777" w:rsidR="00AE0FDC" w:rsidRPr="00E96175" w:rsidRDefault="00AE0FDC">
            <w:pPr>
              <w:rPr>
                <w:rFonts w:eastAsia="ＭＳ Ｐ明朝"/>
              </w:rPr>
            </w:pPr>
          </w:p>
        </w:tc>
      </w:tr>
      <w:tr w:rsidR="00E96175" w:rsidRPr="00E96175" w14:paraId="56317F9F" w14:textId="77777777">
        <w:trPr>
          <w:trHeight w:val="360"/>
        </w:trPr>
        <w:tc>
          <w:tcPr>
            <w:tcW w:w="565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BA4948F" w14:textId="77777777" w:rsidR="00AE0FDC" w:rsidRPr="00E96175" w:rsidRDefault="00AE0FDC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3E42F88" w14:textId="77777777" w:rsidR="00AE0FDC" w:rsidRPr="00E96175" w:rsidRDefault="00AE0FDC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400385F" w14:textId="77777777" w:rsidR="00AE0FDC" w:rsidRPr="00E96175" w:rsidRDefault="00AE0FDC">
            <w:pPr>
              <w:rPr>
                <w:rFonts w:eastAsia="ＭＳ Ｐ明朝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177F3E53" w14:textId="77777777" w:rsidR="00AE0FDC" w:rsidRPr="00E96175" w:rsidRDefault="00AE0FDC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786B745" w14:textId="77777777" w:rsidR="00AE0FDC" w:rsidRPr="00E96175" w:rsidRDefault="00AE0FDC">
            <w:pPr>
              <w:rPr>
                <w:rFonts w:eastAsia="ＭＳ Ｐ明朝"/>
              </w:rPr>
            </w:pPr>
          </w:p>
        </w:tc>
      </w:tr>
      <w:tr w:rsidR="00E96175" w:rsidRPr="00E96175" w14:paraId="7CF9B69D" w14:textId="77777777">
        <w:trPr>
          <w:trHeight w:val="360"/>
        </w:trPr>
        <w:tc>
          <w:tcPr>
            <w:tcW w:w="565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3F9E162" w14:textId="77777777" w:rsidR="00AE0FDC" w:rsidRPr="00E96175" w:rsidRDefault="00AE0FDC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44858A5" w14:textId="77777777" w:rsidR="00AE0FDC" w:rsidRPr="00E96175" w:rsidRDefault="00AE0FDC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67DAF4C" w14:textId="77777777" w:rsidR="00AE0FDC" w:rsidRPr="00E96175" w:rsidRDefault="00AE0FDC">
            <w:pPr>
              <w:rPr>
                <w:rFonts w:eastAsia="ＭＳ Ｐ明朝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5EBACC07" w14:textId="77777777" w:rsidR="00AE0FDC" w:rsidRPr="00E96175" w:rsidRDefault="00AE0FDC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F320514" w14:textId="77777777" w:rsidR="00AE0FDC" w:rsidRPr="00E96175" w:rsidRDefault="00AE0FDC">
            <w:pPr>
              <w:rPr>
                <w:rFonts w:eastAsia="ＭＳ Ｐ明朝"/>
              </w:rPr>
            </w:pPr>
          </w:p>
        </w:tc>
      </w:tr>
      <w:tr w:rsidR="00E96175" w:rsidRPr="00E96175" w14:paraId="6F9EA5EA" w14:textId="77777777">
        <w:trPr>
          <w:trHeight w:val="360"/>
        </w:trPr>
        <w:tc>
          <w:tcPr>
            <w:tcW w:w="565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12DFA9E3" w14:textId="77777777" w:rsidR="00AE0FDC" w:rsidRPr="00E96175" w:rsidRDefault="00AE0FDC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9851EE4" w14:textId="77777777" w:rsidR="00AE0FDC" w:rsidRPr="00E96175" w:rsidRDefault="00AE0FDC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2FED7DB" w14:textId="77777777" w:rsidR="00AE0FDC" w:rsidRPr="00E96175" w:rsidRDefault="00AE0FDC">
            <w:pPr>
              <w:rPr>
                <w:rFonts w:eastAsia="ＭＳ Ｐ明朝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5ABF441" w14:textId="77777777" w:rsidR="00AE0FDC" w:rsidRPr="00E96175" w:rsidRDefault="00AE0FDC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0C639A8" w14:textId="77777777" w:rsidR="00AE0FDC" w:rsidRPr="00E96175" w:rsidRDefault="00AE0FDC">
            <w:pPr>
              <w:rPr>
                <w:rFonts w:eastAsia="ＭＳ Ｐ明朝"/>
              </w:rPr>
            </w:pPr>
          </w:p>
        </w:tc>
      </w:tr>
      <w:tr w:rsidR="00E96175" w:rsidRPr="00E96175" w14:paraId="01B47B24" w14:textId="77777777">
        <w:trPr>
          <w:trHeight w:val="360"/>
        </w:trPr>
        <w:tc>
          <w:tcPr>
            <w:tcW w:w="565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44FF194" w14:textId="77777777" w:rsidR="00AE0FDC" w:rsidRPr="00E96175" w:rsidRDefault="00AE0FDC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9F38012" w14:textId="77777777" w:rsidR="00AE0FDC" w:rsidRPr="00E96175" w:rsidRDefault="00AE0FDC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D85336B" w14:textId="77777777" w:rsidR="00AE0FDC" w:rsidRPr="00E96175" w:rsidRDefault="00AE0FDC">
            <w:pPr>
              <w:rPr>
                <w:rFonts w:eastAsia="ＭＳ Ｐ明朝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A125388" w14:textId="77777777" w:rsidR="00AE0FDC" w:rsidRPr="00E96175" w:rsidRDefault="00AE0FDC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C1B6312" w14:textId="77777777" w:rsidR="00AE0FDC" w:rsidRPr="00E96175" w:rsidRDefault="00AE0FDC">
            <w:pPr>
              <w:rPr>
                <w:rFonts w:eastAsia="ＭＳ Ｐ明朝"/>
              </w:rPr>
            </w:pPr>
          </w:p>
        </w:tc>
      </w:tr>
      <w:tr w:rsidR="00E96175" w:rsidRPr="00E96175" w14:paraId="14B3C223" w14:textId="77777777">
        <w:trPr>
          <w:trHeight w:val="360"/>
        </w:trPr>
        <w:tc>
          <w:tcPr>
            <w:tcW w:w="565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3E4C024" w14:textId="77777777" w:rsidR="00AE0FDC" w:rsidRPr="00E96175" w:rsidRDefault="00AE0FDC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9ABD10F" w14:textId="77777777" w:rsidR="00AE0FDC" w:rsidRPr="00E96175" w:rsidRDefault="00AE0FDC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F80352F" w14:textId="77777777" w:rsidR="00AE0FDC" w:rsidRPr="00E96175" w:rsidRDefault="00AE0FDC">
            <w:pPr>
              <w:rPr>
                <w:rFonts w:eastAsia="ＭＳ Ｐ明朝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48529AA" w14:textId="77777777" w:rsidR="00AE0FDC" w:rsidRPr="00E96175" w:rsidRDefault="00AE0FDC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39C0D38" w14:textId="77777777" w:rsidR="00AE0FDC" w:rsidRPr="00E96175" w:rsidRDefault="00AE0FDC">
            <w:pPr>
              <w:rPr>
                <w:rFonts w:eastAsia="ＭＳ Ｐ明朝"/>
              </w:rPr>
            </w:pPr>
          </w:p>
        </w:tc>
      </w:tr>
      <w:tr w:rsidR="00E96175" w:rsidRPr="00E96175" w14:paraId="6443EE7B" w14:textId="77777777">
        <w:trPr>
          <w:trHeight w:val="360"/>
        </w:trPr>
        <w:tc>
          <w:tcPr>
            <w:tcW w:w="565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F2B734F" w14:textId="77777777" w:rsidR="00AE0FDC" w:rsidRPr="00E96175" w:rsidRDefault="00AE0FDC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50F37930" w14:textId="77777777" w:rsidR="00AE0FDC" w:rsidRPr="00E96175" w:rsidRDefault="00AE0FDC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77CF7F6" w14:textId="77777777" w:rsidR="00AE0FDC" w:rsidRPr="00E96175" w:rsidRDefault="00AE0FDC">
            <w:pPr>
              <w:rPr>
                <w:rFonts w:eastAsia="ＭＳ Ｐ明朝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04163D3" w14:textId="77777777" w:rsidR="00AE0FDC" w:rsidRPr="00E96175" w:rsidRDefault="00AE0FDC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79F45C1" w14:textId="77777777" w:rsidR="00AE0FDC" w:rsidRPr="00E96175" w:rsidRDefault="00AE0FDC">
            <w:pPr>
              <w:rPr>
                <w:rFonts w:eastAsia="ＭＳ Ｐ明朝"/>
              </w:rPr>
            </w:pPr>
          </w:p>
        </w:tc>
      </w:tr>
      <w:tr w:rsidR="00E96175" w:rsidRPr="00E96175" w14:paraId="7603249B" w14:textId="77777777">
        <w:trPr>
          <w:trHeight w:val="360"/>
        </w:trPr>
        <w:tc>
          <w:tcPr>
            <w:tcW w:w="565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1D20C618" w14:textId="77777777" w:rsidR="00AE0FDC" w:rsidRPr="00E96175" w:rsidRDefault="00AE0FDC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D5C3F4B" w14:textId="77777777" w:rsidR="00AE0FDC" w:rsidRPr="00E96175" w:rsidRDefault="00AE0FDC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6F4D90B" w14:textId="77777777" w:rsidR="00AE0FDC" w:rsidRPr="00E96175" w:rsidRDefault="00AE0FDC">
            <w:pPr>
              <w:rPr>
                <w:rFonts w:eastAsia="ＭＳ Ｐ明朝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1A3748B3" w14:textId="77777777" w:rsidR="00AE0FDC" w:rsidRPr="00E96175" w:rsidRDefault="00AE0FDC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55ECBC5D" w14:textId="77777777" w:rsidR="00AE0FDC" w:rsidRPr="00E96175" w:rsidRDefault="00AE0FDC">
            <w:pPr>
              <w:rPr>
                <w:rFonts w:eastAsia="ＭＳ Ｐ明朝"/>
              </w:rPr>
            </w:pPr>
          </w:p>
        </w:tc>
      </w:tr>
      <w:tr w:rsidR="00E96175" w:rsidRPr="00E96175" w14:paraId="289C0272" w14:textId="77777777">
        <w:trPr>
          <w:trHeight w:val="360"/>
        </w:trPr>
        <w:tc>
          <w:tcPr>
            <w:tcW w:w="565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1A052EE" w14:textId="77777777" w:rsidR="00AE0FDC" w:rsidRPr="00E96175" w:rsidRDefault="00AE0FDC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E9A61C8" w14:textId="77777777" w:rsidR="00AE0FDC" w:rsidRPr="00E96175" w:rsidRDefault="00AE0FDC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3A61018" w14:textId="77777777" w:rsidR="00AE0FDC" w:rsidRPr="00E96175" w:rsidRDefault="00AE0FDC">
            <w:pPr>
              <w:rPr>
                <w:rFonts w:eastAsia="ＭＳ Ｐ明朝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4C44BC6" w14:textId="77777777" w:rsidR="00AE0FDC" w:rsidRPr="00E96175" w:rsidRDefault="00AE0FDC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99BC9DD" w14:textId="77777777" w:rsidR="00AE0FDC" w:rsidRPr="00E96175" w:rsidRDefault="00AE0FDC">
            <w:pPr>
              <w:rPr>
                <w:rFonts w:eastAsia="ＭＳ Ｐ明朝"/>
              </w:rPr>
            </w:pPr>
          </w:p>
        </w:tc>
      </w:tr>
      <w:tr w:rsidR="00E96175" w:rsidRPr="00E96175" w14:paraId="7360753A" w14:textId="77777777">
        <w:trPr>
          <w:trHeight w:val="360"/>
        </w:trPr>
        <w:tc>
          <w:tcPr>
            <w:tcW w:w="565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4169D1E" w14:textId="77777777" w:rsidR="00AE0FDC" w:rsidRPr="00E96175" w:rsidRDefault="00AE0FDC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296493C" w14:textId="77777777" w:rsidR="00AE0FDC" w:rsidRPr="00E96175" w:rsidRDefault="00AE0FDC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A846BA0" w14:textId="77777777" w:rsidR="00AE0FDC" w:rsidRPr="00E96175" w:rsidRDefault="00AE0FDC">
            <w:pPr>
              <w:rPr>
                <w:rFonts w:eastAsia="ＭＳ Ｐ明朝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15219119" w14:textId="77777777" w:rsidR="00AE0FDC" w:rsidRPr="00E96175" w:rsidRDefault="00AE0FDC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3C839DC" w14:textId="77777777" w:rsidR="00AE0FDC" w:rsidRPr="00E96175" w:rsidRDefault="00AE0FDC">
            <w:pPr>
              <w:rPr>
                <w:rFonts w:eastAsia="ＭＳ Ｐ明朝"/>
              </w:rPr>
            </w:pPr>
          </w:p>
        </w:tc>
      </w:tr>
      <w:tr w:rsidR="00E96175" w:rsidRPr="00E96175" w14:paraId="4415FD25" w14:textId="77777777">
        <w:trPr>
          <w:trHeight w:val="360"/>
        </w:trPr>
        <w:tc>
          <w:tcPr>
            <w:tcW w:w="565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567E16C6" w14:textId="77777777" w:rsidR="00AE0FDC" w:rsidRPr="00E96175" w:rsidRDefault="00AE0FDC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E3C8891" w14:textId="77777777" w:rsidR="00AE0FDC" w:rsidRPr="00E96175" w:rsidRDefault="00AE0FDC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34FE5F6" w14:textId="77777777" w:rsidR="00AE0FDC" w:rsidRPr="00E96175" w:rsidRDefault="00AE0FDC">
            <w:pPr>
              <w:rPr>
                <w:rFonts w:eastAsia="ＭＳ Ｐ明朝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1B35EC8E" w14:textId="77777777" w:rsidR="00AE0FDC" w:rsidRPr="00E96175" w:rsidRDefault="00AE0FDC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EC0C36C" w14:textId="77777777" w:rsidR="00AE0FDC" w:rsidRPr="00E96175" w:rsidRDefault="00AE0FDC">
            <w:pPr>
              <w:rPr>
                <w:rFonts w:eastAsia="ＭＳ Ｐ明朝"/>
              </w:rPr>
            </w:pPr>
          </w:p>
        </w:tc>
      </w:tr>
      <w:tr w:rsidR="00AE0FDC" w:rsidRPr="00E96175" w14:paraId="2157E03E" w14:textId="77777777">
        <w:trPr>
          <w:trHeight w:val="260"/>
        </w:trPr>
        <w:tc>
          <w:tcPr>
            <w:tcW w:w="10687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1A9D5879" w14:textId="77777777" w:rsidR="00AE0FDC" w:rsidRPr="00E96175" w:rsidRDefault="00AE0FDC">
            <w:pPr>
              <w:rPr>
                <w:rFonts w:eastAsia="ＭＳ Ｐ明朝"/>
                <w:sz w:val="20"/>
              </w:rPr>
            </w:pPr>
            <w:r w:rsidRPr="00E96175">
              <w:rPr>
                <w:rFonts w:eastAsia="ＭＳ Ｐ明朝" w:hint="eastAsia"/>
                <w:sz w:val="20"/>
              </w:rPr>
              <w:t>(</w:t>
            </w:r>
            <w:r w:rsidRPr="00E96175">
              <w:rPr>
                <w:rFonts w:eastAsia="ＭＳ Ｐ明朝" w:hint="eastAsia"/>
                <w:sz w:val="20"/>
              </w:rPr>
              <w:t>紙面の足りない場合には、この様式を次ページに引き延ばして作成してください。</w:t>
            </w:r>
            <w:r w:rsidRPr="00E96175">
              <w:rPr>
                <w:rFonts w:eastAsia="ＭＳ Ｐ明朝" w:hint="eastAsia"/>
                <w:sz w:val="20"/>
              </w:rPr>
              <w:t>)</w:t>
            </w:r>
          </w:p>
        </w:tc>
      </w:tr>
    </w:tbl>
    <w:p w14:paraId="43426C89" w14:textId="77777777" w:rsidR="00AE0FDC" w:rsidRPr="00E96175" w:rsidRDefault="00AE0FDC">
      <w:pPr>
        <w:rPr>
          <w:rFonts w:eastAsia="ＭＳ Ｐ明朝"/>
        </w:rPr>
      </w:pPr>
    </w:p>
    <w:p w14:paraId="664A9E95" w14:textId="77777777" w:rsidR="00AE0FDC" w:rsidRPr="00E96175" w:rsidRDefault="00AE0FDC">
      <w:pPr>
        <w:jc w:val="left"/>
        <w:rPr>
          <w:rFonts w:eastAsia="ＭＳ Ｐ明朝"/>
        </w:rPr>
      </w:pPr>
      <w:r w:rsidRPr="00E96175">
        <w:rPr>
          <w:rFonts w:eastAsia="ＭＳ Ｐ明朝"/>
        </w:rPr>
        <w:br w:type="page"/>
      </w:r>
    </w:p>
    <w:tbl>
      <w:tblPr>
        <w:tblW w:w="1058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580"/>
      </w:tblGrid>
      <w:tr w:rsidR="00E96175" w:rsidRPr="00E96175" w14:paraId="79BDD8EF" w14:textId="77777777">
        <w:trPr>
          <w:trHeight w:val="260"/>
        </w:trPr>
        <w:tc>
          <w:tcPr>
            <w:tcW w:w="105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57B299A9" w14:textId="2ED58D2A" w:rsidR="00AE0FDC" w:rsidRPr="00E96175" w:rsidRDefault="00AE0FDC" w:rsidP="00AE0FDC">
            <w:pPr>
              <w:rPr>
                <w:rFonts w:eastAsia="ＭＳ Ｐ明朝"/>
              </w:rPr>
            </w:pPr>
            <w:r w:rsidRPr="00E96175">
              <w:rPr>
                <w:rFonts w:eastAsia="ＭＳ Ｐ明朝"/>
              </w:rPr>
              <w:lastRenderedPageBreak/>
              <w:t>(</w:t>
            </w:r>
            <w:r w:rsidRPr="00E96175">
              <w:rPr>
                <w:rFonts w:eastAsia="ＭＳ Ｐ明朝" w:hint="eastAsia"/>
              </w:rPr>
              <w:t>様式</w:t>
            </w:r>
            <w:r w:rsidRPr="00E96175">
              <w:rPr>
                <w:rFonts w:eastAsia="ＭＳ Ｐ明朝"/>
              </w:rPr>
              <w:t>2-</w:t>
            </w:r>
            <w:r w:rsidR="0011276E">
              <w:rPr>
                <w:rFonts w:eastAsia="ＭＳ Ｐ明朝" w:hint="eastAsia"/>
              </w:rPr>
              <w:t>3</w:t>
            </w:r>
            <w:r w:rsidRPr="00E96175">
              <w:rPr>
                <w:rFonts w:eastAsia="ＭＳ Ｐ明朝"/>
              </w:rPr>
              <w:t>)</w:t>
            </w:r>
          </w:p>
        </w:tc>
      </w:tr>
      <w:tr w:rsidR="00E96175" w:rsidRPr="00E96175" w14:paraId="2053AEEE" w14:textId="77777777">
        <w:trPr>
          <w:trHeight w:val="4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3384249" w14:textId="77777777" w:rsidR="00AE0FDC" w:rsidRPr="00E96175" w:rsidRDefault="00AE0FDC">
            <w:pPr>
              <w:jc w:val="center"/>
              <w:rPr>
                <w:rFonts w:eastAsia="ＭＳ Ｐ明朝"/>
                <w:sz w:val="36"/>
              </w:rPr>
            </w:pPr>
            <w:r w:rsidRPr="00E96175">
              <w:rPr>
                <w:rFonts w:eastAsia="ＭＳ Ｐ明朝" w:hint="eastAsia"/>
                <w:sz w:val="36"/>
              </w:rPr>
              <w:t>特許等一覧</w:t>
            </w:r>
          </w:p>
        </w:tc>
      </w:tr>
      <w:tr w:rsidR="00E96175" w:rsidRPr="00E96175" w14:paraId="298B6F62" w14:textId="77777777">
        <w:trPr>
          <w:trHeight w:val="40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456AB415" w14:textId="77777777" w:rsidR="00AE0FDC" w:rsidRPr="00E96175" w:rsidRDefault="00AE0FDC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</w:tr>
      <w:tr w:rsidR="00E96175" w:rsidRPr="00E96175" w14:paraId="68F902B5" w14:textId="77777777">
        <w:trPr>
          <w:trHeight w:val="4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653CCFB3" w14:textId="77777777" w:rsidR="00AE0FDC" w:rsidRPr="00E96175" w:rsidRDefault="00AE0FDC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</w:tr>
      <w:tr w:rsidR="00E96175" w:rsidRPr="00E96175" w14:paraId="290B8F57" w14:textId="77777777">
        <w:trPr>
          <w:trHeight w:val="4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33E9BD2F" w14:textId="77777777" w:rsidR="00AE0FDC" w:rsidRPr="00E96175" w:rsidRDefault="00AE0FDC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</w:tr>
      <w:tr w:rsidR="00E96175" w:rsidRPr="00E96175" w14:paraId="3A7C9786" w14:textId="77777777">
        <w:trPr>
          <w:trHeight w:val="4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3B86B939" w14:textId="77777777" w:rsidR="00AE0FDC" w:rsidRPr="00E96175" w:rsidRDefault="00AE0FDC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</w:tr>
      <w:tr w:rsidR="00E96175" w:rsidRPr="00E96175" w14:paraId="690C4CBF" w14:textId="77777777">
        <w:trPr>
          <w:trHeight w:val="4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58CDC506" w14:textId="77777777" w:rsidR="00AE0FDC" w:rsidRPr="00E96175" w:rsidRDefault="00AE0FDC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</w:tr>
      <w:tr w:rsidR="00E96175" w:rsidRPr="00E96175" w14:paraId="665E4708" w14:textId="77777777">
        <w:trPr>
          <w:trHeight w:val="4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17E925DD" w14:textId="77777777" w:rsidR="00AE0FDC" w:rsidRPr="00E96175" w:rsidRDefault="00AE0FDC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</w:tr>
      <w:tr w:rsidR="00E96175" w:rsidRPr="00E96175" w14:paraId="794B82BE" w14:textId="77777777">
        <w:trPr>
          <w:trHeight w:val="4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49D7DD24" w14:textId="77777777" w:rsidR="00AE0FDC" w:rsidRPr="00E96175" w:rsidRDefault="00AE0FDC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</w:tr>
      <w:tr w:rsidR="00E96175" w:rsidRPr="00E96175" w14:paraId="1BD53902" w14:textId="77777777">
        <w:trPr>
          <w:trHeight w:val="4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60E3BCF7" w14:textId="77777777" w:rsidR="00AE0FDC" w:rsidRPr="00E96175" w:rsidRDefault="00AE0FDC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</w:tr>
      <w:tr w:rsidR="00E96175" w:rsidRPr="00E96175" w14:paraId="2A7A2FFC" w14:textId="77777777">
        <w:trPr>
          <w:trHeight w:val="4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5DF8BD11" w14:textId="77777777" w:rsidR="00AE0FDC" w:rsidRPr="00E96175" w:rsidRDefault="00AE0FDC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</w:tr>
      <w:tr w:rsidR="00E96175" w:rsidRPr="00E96175" w14:paraId="1DC24AE9" w14:textId="77777777">
        <w:trPr>
          <w:trHeight w:val="4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2C8FA539" w14:textId="77777777" w:rsidR="00AE0FDC" w:rsidRPr="00E96175" w:rsidRDefault="00AE0FDC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</w:tr>
      <w:tr w:rsidR="00E96175" w:rsidRPr="00E96175" w14:paraId="10F75753" w14:textId="77777777">
        <w:trPr>
          <w:trHeight w:val="4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41C07FE5" w14:textId="77777777" w:rsidR="00AE0FDC" w:rsidRPr="00E96175" w:rsidRDefault="00AE0FDC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</w:tr>
      <w:tr w:rsidR="00E96175" w:rsidRPr="00E96175" w14:paraId="06B0039A" w14:textId="77777777">
        <w:trPr>
          <w:trHeight w:val="4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7BDDCA8A" w14:textId="77777777" w:rsidR="00AE0FDC" w:rsidRPr="00E96175" w:rsidRDefault="00AE0FDC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</w:tr>
      <w:tr w:rsidR="00E96175" w:rsidRPr="00E96175" w14:paraId="358B6CDB" w14:textId="77777777">
        <w:trPr>
          <w:trHeight w:val="4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2986DAFA" w14:textId="77777777" w:rsidR="00AE0FDC" w:rsidRPr="00E96175" w:rsidRDefault="00AE0FDC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</w:tr>
      <w:tr w:rsidR="00E96175" w:rsidRPr="00E96175" w14:paraId="4EE18A62" w14:textId="77777777">
        <w:trPr>
          <w:trHeight w:val="4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40DBE4B3" w14:textId="77777777" w:rsidR="00AE0FDC" w:rsidRPr="00E96175" w:rsidRDefault="00AE0FDC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</w:tr>
      <w:tr w:rsidR="00E96175" w:rsidRPr="00E96175" w14:paraId="7197294A" w14:textId="77777777">
        <w:trPr>
          <w:trHeight w:val="4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3D86A5E5" w14:textId="77777777" w:rsidR="00AE0FDC" w:rsidRPr="00E96175" w:rsidRDefault="00AE0FDC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</w:tr>
      <w:tr w:rsidR="00E96175" w:rsidRPr="00E96175" w14:paraId="65D2ADE0" w14:textId="77777777">
        <w:trPr>
          <w:trHeight w:val="4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4F17F9B0" w14:textId="77777777" w:rsidR="00AE0FDC" w:rsidRPr="00E96175" w:rsidRDefault="00AE0FDC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</w:tr>
      <w:tr w:rsidR="00E96175" w:rsidRPr="00E96175" w14:paraId="7174BB6E" w14:textId="77777777">
        <w:trPr>
          <w:trHeight w:val="4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5E655B84" w14:textId="77777777" w:rsidR="00AE0FDC" w:rsidRPr="00E96175" w:rsidRDefault="00AE0FDC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</w:tr>
      <w:tr w:rsidR="00E96175" w:rsidRPr="00E96175" w14:paraId="1A7CF7BD" w14:textId="77777777">
        <w:trPr>
          <w:trHeight w:val="4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26475B0E" w14:textId="77777777" w:rsidR="00AE0FDC" w:rsidRPr="00E96175" w:rsidRDefault="00AE0FDC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</w:tr>
      <w:tr w:rsidR="00E96175" w:rsidRPr="00E96175" w14:paraId="67D1C7D3" w14:textId="77777777">
        <w:trPr>
          <w:trHeight w:val="4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4738C45C" w14:textId="77777777" w:rsidR="00AE0FDC" w:rsidRPr="00E96175" w:rsidRDefault="00AE0FDC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</w:tr>
      <w:tr w:rsidR="00E96175" w:rsidRPr="00E96175" w14:paraId="72D6D200" w14:textId="77777777">
        <w:trPr>
          <w:trHeight w:val="4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75EBD1A6" w14:textId="77777777" w:rsidR="00AE0FDC" w:rsidRPr="00E96175" w:rsidRDefault="00AE0FDC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</w:tr>
      <w:tr w:rsidR="00E96175" w:rsidRPr="00E96175" w14:paraId="4CB69354" w14:textId="77777777">
        <w:trPr>
          <w:trHeight w:val="4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36433E37" w14:textId="77777777" w:rsidR="00AE0FDC" w:rsidRPr="00E96175" w:rsidRDefault="00AE0FDC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</w:tr>
      <w:tr w:rsidR="00E96175" w:rsidRPr="00E96175" w14:paraId="6EE69810" w14:textId="77777777">
        <w:trPr>
          <w:trHeight w:val="4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133EE512" w14:textId="77777777" w:rsidR="00AE0FDC" w:rsidRPr="00E96175" w:rsidRDefault="00AE0FDC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</w:tr>
      <w:tr w:rsidR="00E96175" w:rsidRPr="00E96175" w14:paraId="6E34DD7B" w14:textId="77777777">
        <w:trPr>
          <w:trHeight w:val="4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1F648451" w14:textId="77777777" w:rsidR="00AE0FDC" w:rsidRPr="00E96175" w:rsidRDefault="00AE0FDC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</w:tr>
      <w:tr w:rsidR="00E96175" w:rsidRPr="00E96175" w14:paraId="10A3FC48" w14:textId="77777777">
        <w:trPr>
          <w:trHeight w:val="4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7D21B183" w14:textId="77777777" w:rsidR="00AE0FDC" w:rsidRPr="00E96175" w:rsidRDefault="00AE0FDC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</w:tr>
      <w:tr w:rsidR="00E96175" w:rsidRPr="00E96175" w14:paraId="17D13D74" w14:textId="77777777">
        <w:trPr>
          <w:trHeight w:val="4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7E121C36" w14:textId="77777777" w:rsidR="00AE0FDC" w:rsidRPr="00E96175" w:rsidRDefault="00AE0FDC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</w:tr>
      <w:tr w:rsidR="00E96175" w:rsidRPr="00E96175" w14:paraId="1E876DCB" w14:textId="77777777">
        <w:trPr>
          <w:trHeight w:val="4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512F4C1A" w14:textId="77777777" w:rsidR="00AE0FDC" w:rsidRPr="00E96175" w:rsidRDefault="00AE0FDC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</w:tr>
      <w:tr w:rsidR="00E96175" w:rsidRPr="00E96175" w14:paraId="2AE74930" w14:textId="77777777">
        <w:trPr>
          <w:trHeight w:val="4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4C8BD13F" w14:textId="77777777" w:rsidR="00AE0FDC" w:rsidRPr="00E96175" w:rsidRDefault="00AE0FDC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</w:tr>
      <w:tr w:rsidR="00E96175" w:rsidRPr="00E96175" w14:paraId="4D600070" w14:textId="77777777">
        <w:trPr>
          <w:trHeight w:val="4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05EF6E1D" w14:textId="77777777" w:rsidR="00AE0FDC" w:rsidRPr="00E96175" w:rsidRDefault="00AE0FDC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</w:tr>
      <w:tr w:rsidR="00E96175" w:rsidRPr="00E96175" w14:paraId="7B28A886" w14:textId="77777777">
        <w:trPr>
          <w:trHeight w:val="4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76FDA179" w14:textId="77777777" w:rsidR="00AE0FDC" w:rsidRPr="00E96175" w:rsidRDefault="00AE0FDC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</w:tr>
      <w:tr w:rsidR="00E96175" w:rsidRPr="00E96175" w14:paraId="6B337D79" w14:textId="77777777">
        <w:trPr>
          <w:trHeight w:val="4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61D60966" w14:textId="77777777" w:rsidR="00AE0FDC" w:rsidRPr="00E96175" w:rsidRDefault="00AE0FDC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</w:tr>
      <w:tr w:rsidR="00E96175" w:rsidRPr="00E96175" w14:paraId="00F75157" w14:textId="77777777">
        <w:trPr>
          <w:trHeight w:val="4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3161689E" w14:textId="77777777" w:rsidR="00AE0FDC" w:rsidRPr="00E96175" w:rsidRDefault="00AE0FDC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</w:tr>
      <w:tr w:rsidR="00E96175" w:rsidRPr="00E96175" w14:paraId="0CB861B6" w14:textId="77777777">
        <w:trPr>
          <w:trHeight w:val="4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2AF82536" w14:textId="77777777" w:rsidR="00AE0FDC" w:rsidRPr="00E96175" w:rsidRDefault="00AE0FDC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</w:tr>
      <w:tr w:rsidR="00E96175" w:rsidRPr="00E96175" w14:paraId="648E54FA" w14:textId="77777777">
        <w:trPr>
          <w:trHeight w:val="4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188940F9" w14:textId="77777777" w:rsidR="00AE0FDC" w:rsidRPr="00E96175" w:rsidRDefault="00AE0FDC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</w:tr>
      <w:tr w:rsidR="00AE0FDC" w:rsidRPr="00E96175" w14:paraId="2B93709E" w14:textId="77777777">
        <w:trPr>
          <w:trHeight w:val="2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435EEC13" w14:textId="77777777" w:rsidR="00AE0FDC" w:rsidRPr="00E96175" w:rsidRDefault="00AE0FDC">
            <w:pPr>
              <w:rPr>
                <w:rFonts w:eastAsia="ＭＳ Ｐ明朝"/>
                <w:sz w:val="20"/>
              </w:rPr>
            </w:pPr>
            <w:r w:rsidRPr="00E96175">
              <w:rPr>
                <w:rFonts w:eastAsia="ＭＳ Ｐ明朝" w:hint="eastAsia"/>
                <w:sz w:val="20"/>
              </w:rPr>
              <w:t>(</w:t>
            </w:r>
            <w:r w:rsidRPr="00E96175">
              <w:rPr>
                <w:rFonts w:eastAsia="ＭＳ Ｐ明朝" w:hint="eastAsia"/>
                <w:sz w:val="20"/>
              </w:rPr>
              <w:t>紙面の足りない場合には、この様式を次ページに引き延ばして作成してください。</w:t>
            </w:r>
            <w:r w:rsidRPr="00E96175">
              <w:rPr>
                <w:rFonts w:eastAsia="ＭＳ Ｐ明朝" w:hint="eastAsia"/>
                <w:sz w:val="20"/>
              </w:rPr>
              <w:t>)</w:t>
            </w:r>
          </w:p>
        </w:tc>
      </w:tr>
    </w:tbl>
    <w:p w14:paraId="52541D76" w14:textId="77777777" w:rsidR="00AE0FDC" w:rsidRPr="00E96175" w:rsidRDefault="00AE0FDC">
      <w:pPr>
        <w:rPr>
          <w:rFonts w:eastAsia="ＭＳ Ｐ明朝"/>
        </w:rPr>
      </w:pPr>
    </w:p>
    <w:p w14:paraId="7FFB1D51" w14:textId="77777777" w:rsidR="00AE0FDC" w:rsidRPr="00E96175" w:rsidRDefault="00AE0FDC">
      <w:pPr>
        <w:rPr>
          <w:rFonts w:eastAsia="ＭＳ Ｐ明朝"/>
        </w:rPr>
      </w:pPr>
      <w:r w:rsidRPr="00E96175">
        <w:rPr>
          <w:rFonts w:eastAsia="ＭＳ Ｐ明朝"/>
        </w:rPr>
        <w:br w:type="page"/>
      </w:r>
      <w:r w:rsidRPr="00E96175">
        <w:rPr>
          <w:rFonts w:eastAsia="ＭＳ Ｐ明朝"/>
        </w:rPr>
        <w:lastRenderedPageBreak/>
        <w:t>(</w:t>
      </w:r>
      <w:r w:rsidRPr="00E96175">
        <w:rPr>
          <w:rFonts w:eastAsia="ＭＳ Ｐ明朝" w:hint="eastAsia"/>
        </w:rPr>
        <w:t>様式</w:t>
      </w:r>
      <w:r w:rsidRPr="00E96175">
        <w:rPr>
          <w:rFonts w:eastAsia="ＭＳ Ｐ明朝" w:hint="eastAsia"/>
        </w:rPr>
        <w:t>3-1</w:t>
      </w:r>
      <w:r w:rsidRPr="00E96175">
        <w:rPr>
          <w:rFonts w:eastAsia="ＭＳ Ｐ明朝"/>
        </w:rPr>
        <w:t>)</w:t>
      </w:r>
    </w:p>
    <w:p w14:paraId="5FA0AA61" w14:textId="77777777" w:rsidR="00AE0FDC" w:rsidRPr="00E96175" w:rsidRDefault="00AE0FDC">
      <w:pPr>
        <w:rPr>
          <w:rFonts w:eastAsia="ＭＳ Ｐ明朝"/>
        </w:rPr>
      </w:pPr>
    </w:p>
    <w:p w14:paraId="31B5321E" w14:textId="4290B7B3" w:rsidR="00AE0FDC" w:rsidRPr="00E96175" w:rsidRDefault="00AE0FDC">
      <w:pPr>
        <w:rPr>
          <w:rFonts w:eastAsia="ＭＳ Ｐ明朝"/>
          <w:sz w:val="28"/>
          <w:szCs w:val="28"/>
        </w:rPr>
      </w:pPr>
      <w:r w:rsidRPr="00E96175">
        <w:rPr>
          <w:rFonts w:eastAsia="ＭＳ Ｐ明朝" w:hint="eastAsia"/>
          <w:sz w:val="32"/>
          <w:u w:val="single"/>
        </w:rPr>
        <w:t xml:space="preserve">1. </w:t>
      </w:r>
      <w:r w:rsidRPr="00E96175">
        <w:rPr>
          <w:rFonts w:eastAsia="ＭＳ Ｐ明朝" w:hint="eastAsia"/>
          <w:sz w:val="32"/>
          <w:u w:val="single"/>
        </w:rPr>
        <w:t>原著</w:t>
      </w:r>
      <w:r w:rsidR="00F45106" w:rsidRPr="00E96175">
        <w:rPr>
          <w:rFonts w:eastAsia="ＭＳ Ｐ明朝" w:hint="eastAsia"/>
          <w:sz w:val="32"/>
          <w:u w:val="single"/>
        </w:rPr>
        <w:t xml:space="preserve"> </w:t>
      </w:r>
      <w:r w:rsidR="00F45106" w:rsidRPr="00E96175">
        <w:rPr>
          <w:rFonts w:eastAsia="ＭＳ Ｐ明朝" w:hint="eastAsia"/>
          <w:szCs w:val="24"/>
        </w:rPr>
        <w:t>(</w:t>
      </w:r>
      <w:r w:rsidR="0092460E">
        <w:rPr>
          <w:rFonts w:eastAsia="ＭＳ Ｐ明朝" w:hint="eastAsia"/>
          <w:szCs w:val="24"/>
        </w:rPr>
        <w:t>研究に関する</w:t>
      </w:r>
      <w:r w:rsidR="00F45106" w:rsidRPr="00E96175">
        <w:rPr>
          <w:rFonts w:eastAsia="ＭＳ Ｐ明朝" w:hint="eastAsia"/>
          <w:szCs w:val="24"/>
        </w:rPr>
        <w:t>論文を先に</w:t>
      </w:r>
      <w:r w:rsidR="003C02C5" w:rsidRPr="00E96175">
        <w:rPr>
          <w:rFonts w:eastAsia="ＭＳ Ｐ明朝" w:hint="eastAsia"/>
          <w:szCs w:val="24"/>
        </w:rPr>
        <w:t>まとめて</w:t>
      </w:r>
      <w:r w:rsidR="00F45106" w:rsidRPr="00E96175">
        <w:rPr>
          <w:rFonts w:eastAsia="ＭＳ Ｐ明朝" w:hint="eastAsia"/>
          <w:szCs w:val="24"/>
        </w:rPr>
        <w:t>記載し、</w:t>
      </w:r>
      <w:r w:rsidR="0092460E">
        <w:rPr>
          <w:rFonts w:eastAsia="ＭＳ Ｐ明朝" w:hint="eastAsia"/>
          <w:szCs w:val="24"/>
        </w:rPr>
        <w:t>その後に</w:t>
      </w:r>
      <w:r w:rsidR="00F45106" w:rsidRPr="00E96175">
        <w:rPr>
          <w:rFonts w:eastAsia="ＭＳ Ｐ明朝" w:hint="eastAsia"/>
          <w:szCs w:val="24"/>
        </w:rPr>
        <w:t>症例</w:t>
      </w:r>
      <w:r w:rsidR="0092460E">
        <w:rPr>
          <w:rFonts w:eastAsia="ＭＳ Ｐ明朝" w:hint="eastAsia"/>
          <w:szCs w:val="24"/>
        </w:rPr>
        <w:t>・事例報告、資料等</w:t>
      </w:r>
      <w:r w:rsidR="00F45106" w:rsidRPr="00E96175">
        <w:rPr>
          <w:rFonts w:eastAsia="ＭＳ Ｐ明朝" w:hint="eastAsia"/>
          <w:szCs w:val="24"/>
        </w:rPr>
        <w:t>を記載する。</w:t>
      </w:r>
      <w:r w:rsidR="00513B04" w:rsidRPr="00E96175">
        <w:rPr>
          <w:rFonts w:eastAsia="ＭＳ Ｐ明朝" w:hint="eastAsia"/>
          <w:szCs w:val="24"/>
        </w:rPr>
        <w:t>番号は通し番号とする。</w:t>
      </w:r>
      <w:r w:rsidR="003C02C5" w:rsidRPr="00E96175">
        <w:rPr>
          <w:rFonts w:eastAsia="ＭＳ Ｐ明朝" w:hint="eastAsia"/>
          <w:szCs w:val="24"/>
        </w:rPr>
        <w:t>出版年次の古いものから記載。</w:t>
      </w:r>
      <w:r w:rsidR="00FC6DCF" w:rsidRPr="00E96175">
        <w:rPr>
          <w:rFonts w:eastAsia="ＭＳ Ｐ明朝" w:hint="eastAsia"/>
          <w:szCs w:val="24"/>
        </w:rPr>
        <w:t>)</w:t>
      </w:r>
      <w:r w:rsidR="00FC6DCF" w:rsidRPr="00E96175">
        <w:rPr>
          <w:rFonts w:eastAsia="ＭＳ Ｐ明朝" w:hint="eastAsia"/>
          <w:szCs w:val="24"/>
        </w:rPr>
        <w:t>。</w:t>
      </w:r>
    </w:p>
    <w:p w14:paraId="0F506B70" w14:textId="77777777" w:rsidR="00AE0FDC" w:rsidRPr="00E96175" w:rsidRDefault="00AE0FDC">
      <w:pPr>
        <w:rPr>
          <w:rFonts w:eastAsia="ＭＳ Ｐ明朝"/>
          <w:sz w:val="28"/>
          <w:szCs w:val="28"/>
        </w:rPr>
      </w:pPr>
    </w:p>
    <w:p w14:paraId="1B36668E" w14:textId="77777777" w:rsidR="00AE0FDC" w:rsidRPr="00E96175" w:rsidRDefault="00AE0FDC">
      <w:pPr>
        <w:rPr>
          <w:rFonts w:eastAsia="ＭＳ Ｐ明朝"/>
        </w:rPr>
      </w:pPr>
    </w:p>
    <w:p w14:paraId="11091846" w14:textId="77777777" w:rsidR="00AE0FDC" w:rsidRPr="00E96175" w:rsidRDefault="00AE0FDC">
      <w:pPr>
        <w:rPr>
          <w:rFonts w:eastAsia="ＭＳ Ｐ明朝"/>
        </w:rPr>
      </w:pPr>
      <w:r w:rsidRPr="00E96175">
        <w:rPr>
          <w:rFonts w:eastAsia="ＭＳ Ｐ明朝"/>
        </w:rPr>
        <w:br w:type="page"/>
      </w:r>
      <w:r w:rsidRPr="00E96175">
        <w:rPr>
          <w:rFonts w:eastAsia="ＭＳ Ｐ明朝"/>
        </w:rPr>
        <w:lastRenderedPageBreak/>
        <w:t>(</w:t>
      </w:r>
      <w:r w:rsidRPr="00E96175">
        <w:rPr>
          <w:rFonts w:eastAsia="ＭＳ Ｐ明朝" w:hint="eastAsia"/>
        </w:rPr>
        <w:t>様式</w:t>
      </w:r>
      <w:r w:rsidRPr="00E96175">
        <w:rPr>
          <w:rFonts w:eastAsia="ＭＳ Ｐ明朝" w:hint="eastAsia"/>
        </w:rPr>
        <w:t>3-</w:t>
      </w:r>
      <w:r w:rsidRPr="00E96175">
        <w:rPr>
          <w:rFonts w:eastAsia="ＭＳ Ｐ明朝"/>
        </w:rPr>
        <w:t>2)</w:t>
      </w:r>
    </w:p>
    <w:p w14:paraId="24F5023C" w14:textId="77777777" w:rsidR="00AE0FDC" w:rsidRPr="00E96175" w:rsidRDefault="00AE0FDC">
      <w:pPr>
        <w:rPr>
          <w:rFonts w:eastAsia="ＭＳ Ｐ明朝"/>
        </w:rPr>
      </w:pPr>
    </w:p>
    <w:p w14:paraId="6663723D" w14:textId="77777777" w:rsidR="00AE0FDC" w:rsidRPr="00E96175" w:rsidRDefault="00AE0FDC">
      <w:pPr>
        <w:rPr>
          <w:rFonts w:eastAsia="ＭＳ Ｐ明朝"/>
          <w:sz w:val="32"/>
          <w:u w:val="single"/>
        </w:rPr>
      </w:pPr>
      <w:r w:rsidRPr="00E96175">
        <w:rPr>
          <w:rFonts w:eastAsia="ＭＳ Ｐ明朝"/>
          <w:sz w:val="32"/>
          <w:u w:val="single"/>
        </w:rPr>
        <w:t>2</w:t>
      </w:r>
      <w:r w:rsidRPr="00E96175">
        <w:rPr>
          <w:rFonts w:eastAsia="ＭＳ Ｐ明朝" w:hint="eastAsia"/>
          <w:sz w:val="32"/>
          <w:u w:val="single"/>
        </w:rPr>
        <w:t xml:space="preserve">. </w:t>
      </w:r>
      <w:r w:rsidRPr="00E96175">
        <w:rPr>
          <w:rFonts w:eastAsia="ＭＳ Ｐ明朝" w:hint="eastAsia"/>
          <w:sz w:val="32"/>
          <w:u w:val="single"/>
        </w:rPr>
        <w:t>著書</w:t>
      </w:r>
    </w:p>
    <w:p w14:paraId="10228214" w14:textId="77777777" w:rsidR="00AE0FDC" w:rsidRPr="00E96175" w:rsidRDefault="00AE0FDC">
      <w:pPr>
        <w:rPr>
          <w:rFonts w:eastAsia="ＭＳ Ｐ明朝"/>
        </w:rPr>
      </w:pPr>
    </w:p>
    <w:p w14:paraId="16E4ECAB" w14:textId="77777777" w:rsidR="00AE0FDC" w:rsidRPr="00E96175" w:rsidRDefault="00AE0FDC">
      <w:pPr>
        <w:rPr>
          <w:rFonts w:eastAsia="ＭＳ Ｐ明朝"/>
        </w:rPr>
      </w:pPr>
    </w:p>
    <w:p w14:paraId="675826D3" w14:textId="77777777" w:rsidR="00AE0FDC" w:rsidRPr="00E96175" w:rsidRDefault="00AE0FDC">
      <w:pPr>
        <w:rPr>
          <w:rFonts w:eastAsia="ＭＳ Ｐ明朝"/>
        </w:rPr>
      </w:pPr>
      <w:r w:rsidRPr="00E96175">
        <w:rPr>
          <w:rFonts w:eastAsia="ＭＳ Ｐ明朝"/>
        </w:rPr>
        <w:br w:type="page"/>
      </w:r>
      <w:r w:rsidRPr="00E96175">
        <w:rPr>
          <w:rFonts w:eastAsia="ＭＳ Ｐ明朝"/>
        </w:rPr>
        <w:lastRenderedPageBreak/>
        <w:t>(</w:t>
      </w:r>
      <w:r w:rsidRPr="00E96175">
        <w:rPr>
          <w:rFonts w:eastAsia="ＭＳ Ｐ明朝" w:hint="eastAsia"/>
        </w:rPr>
        <w:t>様式</w:t>
      </w:r>
      <w:r w:rsidRPr="00E96175">
        <w:rPr>
          <w:rFonts w:eastAsia="ＭＳ Ｐ明朝" w:hint="eastAsia"/>
        </w:rPr>
        <w:t>3-3</w:t>
      </w:r>
      <w:r w:rsidRPr="00E96175">
        <w:rPr>
          <w:rFonts w:eastAsia="ＭＳ Ｐ明朝"/>
        </w:rPr>
        <w:t>)</w:t>
      </w:r>
    </w:p>
    <w:p w14:paraId="3BD64A2A" w14:textId="77777777" w:rsidR="00AE0FDC" w:rsidRPr="00E96175" w:rsidRDefault="00AE0FDC">
      <w:pPr>
        <w:rPr>
          <w:rFonts w:eastAsia="ＭＳ Ｐ明朝"/>
        </w:rPr>
      </w:pPr>
    </w:p>
    <w:p w14:paraId="26E7FB1C" w14:textId="77777777" w:rsidR="00AE0FDC" w:rsidRPr="00E96175" w:rsidRDefault="00AE0FDC">
      <w:pPr>
        <w:rPr>
          <w:rFonts w:eastAsia="ＭＳ Ｐ明朝"/>
          <w:sz w:val="32"/>
          <w:u w:val="single"/>
        </w:rPr>
      </w:pPr>
      <w:r w:rsidRPr="00E96175">
        <w:rPr>
          <w:rFonts w:eastAsia="ＭＳ Ｐ明朝" w:hint="eastAsia"/>
          <w:sz w:val="32"/>
          <w:u w:val="single"/>
        </w:rPr>
        <w:t xml:space="preserve">3. </w:t>
      </w:r>
      <w:r w:rsidRPr="00E96175">
        <w:rPr>
          <w:rFonts w:eastAsia="ＭＳ Ｐ明朝" w:hint="eastAsia"/>
          <w:sz w:val="32"/>
          <w:u w:val="single"/>
        </w:rPr>
        <w:t>総説</w:t>
      </w:r>
    </w:p>
    <w:p w14:paraId="2C993073" w14:textId="77777777" w:rsidR="00AE0FDC" w:rsidRPr="00E96175" w:rsidRDefault="00AE0FDC">
      <w:pPr>
        <w:rPr>
          <w:rFonts w:eastAsia="ＭＳ Ｐ明朝"/>
        </w:rPr>
      </w:pPr>
    </w:p>
    <w:p w14:paraId="0BE46600" w14:textId="77777777" w:rsidR="00AE0FDC" w:rsidRPr="00E96175" w:rsidRDefault="00AE0FDC">
      <w:pPr>
        <w:rPr>
          <w:rFonts w:eastAsia="ＭＳ Ｐ明朝"/>
        </w:rPr>
      </w:pPr>
    </w:p>
    <w:p w14:paraId="5429C6A5" w14:textId="77777777" w:rsidR="00AE0FDC" w:rsidRPr="00E96175" w:rsidRDefault="00AE0FDC">
      <w:pPr>
        <w:rPr>
          <w:rFonts w:eastAsia="ＭＳ Ｐ明朝"/>
        </w:rPr>
      </w:pPr>
      <w:r w:rsidRPr="00E96175">
        <w:rPr>
          <w:rFonts w:eastAsia="ＭＳ Ｐ明朝"/>
        </w:rPr>
        <w:br w:type="page"/>
      </w:r>
      <w:r w:rsidRPr="00E96175">
        <w:rPr>
          <w:rFonts w:eastAsia="ＭＳ Ｐ明朝"/>
        </w:rPr>
        <w:lastRenderedPageBreak/>
        <w:t>(</w:t>
      </w:r>
      <w:r w:rsidRPr="00E96175">
        <w:rPr>
          <w:rFonts w:eastAsia="ＭＳ Ｐ明朝" w:hint="eastAsia"/>
        </w:rPr>
        <w:t>様式</w:t>
      </w:r>
      <w:r w:rsidRPr="00E96175">
        <w:rPr>
          <w:rFonts w:eastAsia="ＭＳ Ｐ明朝" w:hint="eastAsia"/>
        </w:rPr>
        <w:t>3-4</w:t>
      </w:r>
      <w:r w:rsidRPr="00E96175">
        <w:rPr>
          <w:rFonts w:eastAsia="ＭＳ Ｐ明朝"/>
        </w:rPr>
        <w:t>)</w:t>
      </w:r>
    </w:p>
    <w:p w14:paraId="61B68E11" w14:textId="77777777" w:rsidR="00AE0FDC" w:rsidRPr="00E96175" w:rsidRDefault="00AE0FDC">
      <w:pPr>
        <w:rPr>
          <w:rFonts w:eastAsia="ＭＳ Ｐ明朝"/>
        </w:rPr>
      </w:pPr>
    </w:p>
    <w:p w14:paraId="3375121F" w14:textId="77777777" w:rsidR="00AE0FDC" w:rsidRPr="00E96175" w:rsidRDefault="00AE0FDC">
      <w:pPr>
        <w:rPr>
          <w:rFonts w:eastAsia="ＭＳ Ｐ明朝"/>
          <w:sz w:val="32"/>
          <w:u w:val="single"/>
        </w:rPr>
      </w:pPr>
      <w:r w:rsidRPr="00E96175">
        <w:rPr>
          <w:rFonts w:eastAsia="ＭＳ Ｐ明朝" w:hint="eastAsia"/>
          <w:sz w:val="32"/>
          <w:u w:val="single"/>
        </w:rPr>
        <w:t xml:space="preserve">4. </w:t>
      </w:r>
      <w:r w:rsidRPr="00E96175">
        <w:rPr>
          <w:rFonts w:eastAsia="ＭＳ Ｐ明朝" w:hint="eastAsia"/>
          <w:sz w:val="32"/>
          <w:u w:val="single"/>
        </w:rPr>
        <w:t>その他</w:t>
      </w:r>
    </w:p>
    <w:p w14:paraId="2D44F0FA" w14:textId="77777777" w:rsidR="00AE0FDC" w:rsidRPr="00E96175" w:rsidRDefault="00AE0FDC">
      <w:pPr>
        <w:rPr>
          <w:rFonts w:eastAsia="ＭＳ Ｐ明朝"/>
        </w:rPr>
      </w:pPr>
    </w:p>
    <w:p w14:paraId="48DD65C3" w14:textId="77777777" w:rsidR="00AE0FDC" w:rsidRPr="00E96175" w:rsidRDefault="00AE0FDC">
      <w:pPr>
        <w:rPr>
          <w:rFonts w:eastAsia="ＭＳ Ｐ明朝"/>
        </w:rPr>
      </w:pPr>
    </w:p>
    <w:p w14:paraId="7095B37E" w14:textId="77777777" w:rsidR="00AE0FDC" w:rsidRPr="00E96175" w:rsidRDefault="00AE0FDC">
      <w:pPr>
        <w:rPr>
          <w:rFonts w:eastAsia="ＭＳ Ｐ明朝"/>
        </w:rPr>
      </w:pPr>
      <w:r w:rsidRPr="00E96175">
        <w:rPr>
          <w:rFonts w:eastAsia="ＭＳ Ｐ明朝"/>
        </w:rPr>
        <w:br w:type="page"/>
      </w:r>
      <w:r w:rsidRPr="00E96175">
        <w:rPr>
          <w:rFonts w:eastAsia="ＭＳ Ｐ明朝"/>
        </w:rPr>
        <w:lastRenderedPageBreak/>
        <w:t>(</w:t>
      </w:r>
      <w:r w:rsidRPr="00E96175">
        <w:rPr>
          <w:rFonts w:eastAsia="ＭＳ Ｐ明朝" w:hint="eastAsia"/>
        </w:rPr>
        <w:t>様式</w:t>
      </w:r>
      <w:r w:rsidRPr="00E96175">
        <w:rPr>
          <w:rFonts w:eastAsia="ＭＳ Ｐ明朝" w:hint="eastAsia"/>
        </w:rPr>
        <w:t>3-5</w:t>
      </w:r>
      <w:r w:rsidRPr="00E96175">
        <w:rPr>
          <w:rFonts w:eastAsia="ＭＳ Ｐ明朝"/>
        </w:rPr>
        <w:t>)</w:t>
      </w:r>
    </w:p>
    <w:p w14:paraId="3A13D7D1" w14:textId="77777777" w:rsidR="00AE0FDC" w:rsidRPr="00E96175" w:rsidRDefault="00AE0FDC">
      <w:pPr>
        <w:rPr>
          <w:rFonts w:eastAsia="ＭＳ Ｐ明朝"/>
        </w:rPr>
      </w:pPr>
    </w:p>
    <w:p w14:paraId="264B4E42" w14:textId="77777777" w:rsidR="00AE0FDC" w:rsidRPr="00E96175" w:rsidRDefault="00AE0FDC">
      <w:pPr>
        <w:rPr>
          <w:rFonts w:eastAsia="ＭＳ Ｐ明朝"/>
          <w:sz w:val="32"/>
          <w:u w:val="single"/>
        </w:rPr>
      </w:pPr>
      <w:r w:rsidRPr="00E96175">
        <w:rPr>
          <w:rFonts w:eastAsia="ＭＳ Ｐ明朝" w:hint="eastAsia"/>
          <w:sz w:val="32"/>
          <w:u w:val="single"/>
        </w:rPr>
        <w:t xml:space="preserve">5. </w:t>
      </w:r>
      <w:r w:rsidRPr="00E96175">
        <w:rPr>
          <w:rFonts w:eastAsia="ＭＳ Ｐ明朝" w:hint="eastAsia"/>
          <w:sz w:val="32"/>
          <w:u w:val="single"/>
        </w:rPr>
        <w:t>学会発表</w:t>
      </w:r>
    </w:p>
    <w:p w14:paraId="320611F2" w14:textId="77777777" w:rsidR="00AE0FDC" w:rsidRPr="00E96175" w:rsidRDefault="00AE0FDC">
      <w:pPr>
        <w:rPr>
          <w:rFonts w:eastAsia="ＭＳ Ｐ明朝"/>
        </w:rPr>
      </w:pPr>
    </w:p>
    <w:p w14:paraId="2DEB2DD5" w14:textId="77777777" w:rsidR="00AE0FDC" w:rsidRPr="00E96175" w:rsidRDefault="00AE0FDC">
      <w:pPr>
        <w:rPr>
          <w:rFonts w:eastAsia="ＭＳ Ｐ明朝"/>
        </w:rPr>
      </w:pPr>
    </w:p>
    <w:p w14:paraId="324A11B5" w14:textId="77777777" w:rsidR="00AE0FDC" w:rsidRPr="00E96175" w:rsidRDefault="00AE0FDC">
      <w:pPr>
        <w:rPr>
          <w:rFonts w:eastAsia="ＭＳ Ｐ明朝"/>
        </w:rPr>
      </w:pPr>
      <w:r w:rsidRPr="00E96175">
        <w:rPr>
          <w:rFonts w:eastAsia="ＭＳ Ｐ明朝"/>
        </w:rPr>
        <w:br w:type="page"/>
      </w:r>
      <w:bookmarkStart w:id="2" w:name="_Hlk208392392"/>
      <w:r w:rsidRPr="00E96175">
        <w:rPr>
          <w:rFonts w:eastAsia="ＭＳ Ｐ明朝"/>
        </w:rPr>
        <w:lastRenderedPageBreak/>
        <w:t>(</w:t>
      </w:r>
      <w:r w:rsidRPr="00E96175">
        <w:rPr>
          <w:rFonts w:eastAsia="ＭＳ Ｐ明朝" w:hint="eastAsia"/>
        </w:rPr>
        <w:t>様式</w:t>
      </w:r>
      <w:r w:rsidRPr="00E96175">
        <w:rPr>
          <w:rFonts w:eastAsia="ＭＳ Ｐ明朝" w:hint="eastAsia"/>
        </w:rPr>
        <w:t>5</w:t>
      </w:r>
      <w:r w:rsidRPr="00E96175">
        <w:rPr>
          <w:rFonts w:eastAsia="ＭＳ Ｐ明朝"/>
        </w:rPr>
        <w:t>)</w:t>
      </w:r>
      <w:bookmarkEnd w:id="2"/>
    </w:p>
    <w:p w14:paraId="5E96119D" w14:textId="77777777" w:rsidR="00AE0FDC" w:rsidRPr="00E96175" w:rsidRDefault="00AE0FDC">
      <w:pPr>
        <w:rPr>
          <w:rFonts w:eastAsia="ＭＳ Ｐ明朝"/>
        </w:rPr>
      </w:pPr>
    </w:p>
    <w:p w14:paraId="3E2E8B1A" w14:textId="77777777" w:rsidR="00AE0FDC" w:rsidRPr="00E96175" w:rsidRDefault="00AE0FDC">
      <w:pPr>
        <w:rPr>
          <w:rFonts w:eastAsia="ＭＳ Ｐ明朝"/>
          <w:sz w:val="32"/>
          <w:u w:val="single"/>
        </w:rPr>
      </w:pPr>
      <w:r w:rsidRPr="00E96175">
        <w:rPr>
          <w:rFonts w:eastAsia="ＭＳ Ｐ明朝" w:hint="eastAsia"/>
          <w:sz w:val="32"/>
          <w:u w:val="single"/>
        </w:rPr>
        <w:t>別刷論文の要旨</w:t>
      </w:r>
    </w:p>
    <w:p w14:paraId="1A9B40D6" w14:textId="77777777" w:rsidR="00AE0FDC" w:rsidRPr="00E96175" w:rsidRDefault="00AE0FDC">
      <w:pPr>
        <w:rPr>
          <w:rFonts w:eastAsia="ＭＳ Ｐ明朝"/>
        </w:rPr>
      </w:pPr>
    </w:p>
    <w:p w14:paraId="511303CB" w14:textId="77777777" w:rsidR="00AE0FDC" w:rsidRPr="00E96175" w:rsidRDefault="00AE0FDC">
      <w:pPr>
        <w:rPr>
          <w:rFonts w:eastAsia="ＭＳ Ｐ明朝"/>
        </w:rPr>
      </w:pPr>
    </w:p>
    <w:p w14:paraId="196A97E6" w14:textId="77777777" w:rsidR="00A75A14" w:rsidRPr="00E96175" w:rsidRDefault="00A75A14">
      <w:pPr>
        <w:rPr>
          <w:rFonts w:eastAsia="ＭＳ Ｐ明朝"/>
        </w:rPr>
      </w:pPr>
    </w:p>
    <w:p w14:paraId="5DC72D3E" w14:textId="77777777" w:rsidR="000C1D17" w:rsidRPr="00E96175" w:rsidRDefault="000C1D17" w:rsidP="00A75A14">
      <w:pPr>
        <w:rPr>
          <w:rFonts w:eastAsia="ＭＳ Ｐ明朝"/>
        </w:rPr>
      </w:pPr>
      <w:r w:rsidRPr="00E96175">
        <w:rPr>
          <w:rFonts w:eastAsia="ＭＳ Ｐ明朝"/>
        </w:rPr>
        <w:br w:type="page"/>
      </w:r>
    </w:p>
    <w:p w14:paraId="29522294" w14:textId="794B6DFB" w:rsidR="00A75A14" w:rsidRPr="00E96175" w:rsidRDefault="00A75A14" w:rsidP="00A75A14">
      <w:pPr>
        <w:rPr>
          <w:rFonts w:eastAsia="ＭＳ Ｐ明朝"/>
        </w:rPr>
      </w:pPr>
      <w:r w:rsidRPr="00E96175">
        <w:rPr>
          <w:rFonts w:eastAsia="ＭＳ Ｐ明朝"/>
        </w:rPr>
        <w:lastRenderedPageBreak/>
        <w:t>(</w:t>
      </w:r>
      <w:r w:rsidRPr="00E96175">
        <w:rPr>
          <w:rFonts w:eastAsia="ＭＳ Ｐ明朝" w:hint="eastAsia"/>
        </w:rPr>
        <w:t>様式</w:t>
      </w:r>
      <w:r w:rsidRPr="00E96175">
        <w:rPr>
          <w:rFonts w:eastAsia="ＭＳ Ｐ明朝" w:hint="eastAsia"/>
        </w:rPr>
        <w:t>6</w:t>
      </w:r>
      <w:r w:rsidRPr="00E96175">
        <w:rPr>
          <w:rFonts w:eastAsia="ＭＳ Ｐ明朝"/>
        </w:rPr>
        <w:t>)</w:t>
      </w:r>
      <w:r w:rsidRPr="00E96175">
        <w:rPr>
          <w:rFonts w:eastAsia="ＭＳ Ｐ明朝" w:hint="eastAsia"/>
        </w:rPr>
        <w:t xml:space="preserve">　</w:t>
      </w:r>
    </w:p>
    <w:p w14:paraId="4F05614E" w14:textId="77777777" w:rsidR="00A75A14" w:rsidRPr="00E96175" w:rsidRDefault="00A75A14" w:rsidP="00A75A14">
      <w:pPr>
        <w:rPr>
          <w:rFonts w:eastAsia="ＭＳ Ｐ明朝"/>
        </w:rPr>
      </w:pPr>
    </w:p>
    <w:p w14:paraId="1C72C980" w14:textId="2701E0D5" w:rsidR="00A75A14" w:rsidRPr="00E96175" w:rsidRDefault="00A75A14" w:rsidP="00A75A14">
      <w:pPr>
        <w:rPr>
          <w:rFonts w:eastAsia="ＭＳ Ｐ明朝"/>
        </w:rPr>
      </w:pPr>
      <w:r w:rsidRPr="00E96175">
        <w:rPr>
          <w:rFonts w:eastAsia="ＭＳ Ｐ明朝" w:hint="eastAsia"/>
          <w:kern w:val="0"/>
          <w:sz w:val="32"/>
          <w:szCs w:val="21"/>
          <w:u w:val="single"/>
        </w:rPr>
        <w:t>抱負・プロフィール</w:t>
      </w:r>
      <w:r w:rsidRPr="00E96175">
        <w:rPr>
          <w:rFonts w:eastAsia="ＭＳ Ｐ明朝" w:hint="eastAsia"/>
          <w:kern w:val="0"/>
          <w:sz w:val="28"/>
          <w:szCs w:val="21"/>
        </w:rPr>
        <w:t xml:space="preserve">　</w:t>
      </w:r>
      <w:r w:rsidRPr="00E96175">
        <w:rPr>
          <w:rFonts w:eastAsia="ＭＳ Ｐ明朝" w:hint="eastAsia"/>
          <w:kern w:val="0"/>
          <w:szCs w:val="21"/>
        </w:rPr>
        <w:t>(</w:t>
      </w:r>
      <w:r w:rsidRPr="00E96175">
        <w:rPr>
          <w:rFonts w:eastAsia="ＭＳ Ｐ明朝" w:hint="eastAsia"/>
          <w:kern w:val="0"/>
          <w:szCs w:val="21"/>
        </w:rPr>
        <w:t>全体を</w:t>
      </w:r>
      <w:r w:rsidR="00DE6F51" w:rsidRPr="00E96175">
        <w:rPr>
          <w:rFonts w:eastAsia="ＭＳ Ｐ明朝"/>
          <w:kern w:val="0"/>
          <w:szCs w:val="21"/>
        </w:rPr>
        <w:t>3,000</w:t>
      </w:r>
      <w:r w:rsidRPr="00E96175">
        <w:rPr>
          <w:rFonts w:eastAsia="ＭＳ Ｐ明朝" w:hint="eastAsia"/>
          <w:kern w:val="0"/>
          <w:szCs w:val="21"/>
        </w:rPr>
        <w:t>字以内で記載して下さい</w:t>
      </w:r>
      <w:r w:rsidRPr="00E96175">
        <w:rPr>
          <w:rFonts w:eastAsia="ＭＳ Ｐ明朝" w:hint="eastAsia"/>
          <w:kern w:val="0"/>
          <w:szCs w:val="21"/>
        </w:rPr>
        <w:t>)</w:t>
      </w:r>
    </w:p>
    <w:p w14:paraId="7AA8F702" w14:textId="77777777" w:rsidR="00A75A14" w:rsidRPr="00E96175" w:rsidRDefault="00A75A14" w:rsidP="00A75A14">
      <w:pPr>
        <w:rPr>
          <w:rFonts w:eastAsia="ＭＳ Ｐ明朝"/>
          <w:kern w:val="0"/>
          <w:szCs w:val="21"/>
        </w:rPr>
      </w:pPr>
    </w:p>
    <w:p w14:paraId="5047710B" w14:textId="77777777" w:rsidR="000B4DA3" w:rsidRPr="00E96175" w:rsidRDefault="000B4DA3" w:rsidP="000B4DA3">
      <w:pPr>
        <w:ind w:leftChars="150" w:left="480" w:hangingChars="50" w:hanging="120"/>
        <w:rPr>
          <w:rFonts w:eastAsia="ＭＳ Ｐ明朝"/>
        </w:rPr>
      </w:pPr>
      <w:r w:rsidRPr="00E96175">
        <w:rPr>
          <w:rFonts w:eastAsia="ＭＳ Ｐ明朝" w:hint="eastAsia"/>
        </w:rPr>
        <w:t>１　これまでの</w:t>
      </w:r>
      <w:r>
        <w:rPr>
          <w:rFonts w:eastAsia="ＭＳ Ｐ明朝" w:hint="eastAsia"/>
        </w:rPr>
        <w:t>研究</w:t>
      </w:r>
      <w:r w:rsidRPr="00E96175">
        <w:rPr>
          <w:rFonts w:eastAsia="ＭＳ Ｐ明朝" w:hint="eastAsia"/>
        </w:rPr>
        <w:t>活動実績と抱負</w:t>
      </w:r>
    </w:p>
    <w:p w14:paraId="5FC894A0" w14:textId="77777777" w:rsidR="000B4DA3" w:rsidRPr="00E96175" w:rsidRDefault="000B4DA3" w:rsidP="000B4DA3">
      <w:pPr>
        <w:ind w:leftChars="150" w:left="480" w:hangingChars="50" w:hanging="120"/>
        <w:rPr>
          <w:rFonts w:eastAsia="ＭＳ Ｐ明朝"/>
        </w:rPr>
      </w:pPr>
    </w:p>
    <w:p w14:paraId="2CFAB1F7" w14:textId="5E526DDD" w:rsidR="000B4DA3" w:rsidRPr="00E96175" w:rsidRDefault="000B4DA3" w:rsidP="000B4DA3">
      <w:pPr>
        <w:ind w:leftChars="144" w:left="461" w:hangingChars="48" w:hanging="115"/>
        <w:rPr>
          <w:rFonts w:eastAsia="ＭＳ Ｐ明朝"/>
        </w:rPr>
      </w:pPr>
      <w:r w:rsidRPr="00E96175">
        <w:rPr>
          <w:rFonts w:eastAsia="ＭＳ Ｐ明朝" w:hint="eastAsia"/>
        </w:rPr>
        <w:t xml:space="preserve">２　</w:t>
      </w:r>
      <w:r w:rsidRPr="0048030C">
        <w:rPr>
          <w:rFonts w:eastAsia="ＭＳ Ｐ明朝" w:hint="eastAsia"/>
        </w:rPr>
        <w:t>着任後の研究計画と抱負</w:t>
      </w:r>
    </w:p>
    <w:p w14:paraId="288A2387" w14:textId="77777777" w:rsidR="000B4DA3" w:rsidRPr="0048030C" w:rsidRDefault="000B4DA3" w:rsidP="000B4DA3">
      <w:pPr>
        <w:ind w:leftChars="150" w:left="480" w:hangingChars="50" w:hanging="120"/>
        <w:rPr>
          <w:rFonts w:eastAsia="ＭＳ Ｐ明朝"/>
        </w:rPr>
      </w:pPr>
    </w:p>
    <w:p w14:paraId="5681C0DE" w14:textId="0E0007F1" w:rsidR="000B4DA3" w:rsidRPr="00BC755F" w:rsidRDefault="000B4DA3" w:rsidP="000B4DA3">
      <w:pPr>
        <w:ind w:leftChars="144" w:left="461" w:hangingChars="48" w:hanging="115"/>
        <w:rPr>
          <w:rFonts w:eastAsia="ＭＳ Ｐ明朝"/>
        </w:rPr>
      </w:pPr>
      <w:r w:rsidRPr="00E96175">
        <w:rPr>
          <w:rFonts w:eastAsia="ＭＳ Ｐ明朝" w:hint="eastAsia"/>
        </w:rPr>
        <w:t xml:space="preserve">３　</w:t>
      </w:r>
      <w:r w:rsidRPr="0048030C">
        <w:rPr>
          <w:rFonts w:eastAsia="ＭＳ Ｐ明朝" w:hint="eastAsia"/>
        </w:rPr>
        <w:t>着任後の研究室および研究所の運営に対する抱負</w:t>
      </w:r>
    </w:p>
    <w:p w14:paraId="4AD0E1C9" w14:textId="77777777" w:rsidR="000B4DA3" w:rsidRPr="00BC755F" w:rsidRDefault="000B4DA3" w:rsidP="000B4DA3">
      <w:pPr>
        <w:ind w:leftChars="140" w:left="684" w:hangingChars="145" w:hanging="348"/>
        <w:rPr>
          <w:rFonts w:eastAsia="ＭＳ Ｐ明朝"/>
        </w:rPr>
      </w:pPr>
    </w:p>
    <w:p w14:paraId="483804F7" w14:textId="3F79617E" w:rsidR="000B4DA3" w:rsidRPr="00E96175" w:rsidRDefault="000B4DA3" w:rsidP="000B4DA3">
      <w:pPr>
        <w:ind w:leftChars="150" w:left="480" w:hangingChars="50" w:hanging="120"/>
        <w:rPr>
          <w:rFonts w:eastAsia="ＭＳ Ｐ明朝"/>
        </w:rPr>
      </w:pPr>
      <w:r w:rsidRPr="009959DF">
        <w:rPr>
          <w:rFonts w:eastAsia="ＭＳ Ｐ明朝" w:hint="eastAsia"/>
          <w:rPrChange w:id="3" w:author="x1343436" w:date="2025-12-17T11:43:00Z" w16du:dateUtc="2025-12-17T02:43:00Z">
            <w:rPr>
              <w:rFonts w:eastAsia="ＭＳ Ｐ明朝" w:hint="eastAsia"/>
              <w:color w:val="EE0000"/>
            </w:rPr>
          </w:rPrChange>
        </w:rPr>
        <w:t>４</w:t>
      </w:r>
      <w:r>
        <w:rPr>
          <w:rFonts w:eastAsia="ＭＳ Ｐ明朝" w:hint="eastAsia"/>
        </w:rPr>
        <w:t xml:space="preserve">　</w:t>
      </w:r>
      <w:r w:rsidRPr="00E96175">
        <w:rPr>
          <w:rFonts w:eastAsia="ＭＳ Ｐ明朝" w:hint="eastAsia"/>
        </w:rPr>
        <w:t>先生ご自身の個人的プロフィール</w:t>
      </w:r>
      <w:r w:rsidRPr="00E96175">
        <w:rPr>
          <w:rFonts w:eastAsia="ＭＳ Ｐ明朝"/>
        </w:rPr>
        <w:t xml:space="preserve"> </w:t>
      </w:r>
      <w:r w:rsidRPr="00E96175">
        <w:rPr>
          <w:rFonts w:eastAsia="ＭＳ Ｐ明朝" w:hint="eastAsia"/>
        </w:rPr>
        <w:t>(</w:t>
      </w:r>
      <w:r w:rsidRPr="00E96175">
        <w:rPr>
          <w:rFonts w:eastAsia="ＭＳ Ｐ明朝" w:hint="eastAsia"/>
        </w:rPr>
        <w:t>自己紹介</w:t>
      </w:r>
      <w:r w:rsidRPr="00E96175">
        <w:rPr>
          <w:rFonts w:eastAsia="ＭＳ Ｐ明朝" w:hint="eastAsia"/>
        </w:rPr>
        <w:t>)</w:t>
      </w:r>
    </w:p>
    <w:p w14:paraId="7D3757B6" w14:textId="77777777" w:rsidR="00A75A14" w:rsidRPr="00E96175" w:rsidRDefault="00A75A14" w:rsidP="00A75A14">
      <w:pPr>
        <w:rPr>
          <w:rFonts w:eastAsia="ＭＳ Ｐ明朝"/>
        </w:rPr>
      </w:pPr>
    </w:p>
    <w:p w14:paraId="4F2CD388" w14:textId="43F4D86A" w:rsidR="00DE3353" w:rsidRDefault="00DE3353">
      <w:pPr>
        <w:rPr>
          <w:rFonts w:eastAsia="ＭＳ Ｐ明朝"/>
        </w:rPr>
      </w:pPr>
    </w:p>
    <w:p w14:paraId="231F3DA4" w14:textId="77777777" w:rsidR="00DE3353" w:rsidRDefault="00DE3353">
      <w:pPr>
        <w:widowControl/>
        <w:jc w:val="left"/>
        <w:rPr>
          <w:rFonts w:eastAsia="ＭＳ Ｐ明朝"/>
        </w:rPr>
      </w:pPr>
      <w:r>
        <w:rPr>
          <w:rFonts w:eastAsia="ＭＳ Ｐ明朝"/>
        </w:rPr>
        <w:br w:type="page"/>
      </w:r>
    </w:p>
    <w:p w14:paraId="562AD331" w14:textId="39A0DB76" w:rsidR="00A75A14" w:rsidRPr="00386D58" w:rsidRDefault="00DE3353">
      <w:pPr>
        <w:rPr>
          <w:rFonts w:eastAsia="ＭＳ Ｐ明朝"/>
        </w:rPr>
      </w:pPr>
      <w:r w:rsidRPr="00386D58">
        <w:rPr>
          <w:rFonts w:eastAsia="ＭＳ Ｐ明朝" w:hint="eastAsia"/>
        </w:rPr>
        <w:lastRenderedPageBreak/>
        <w:t>(</w:t>
      </w:r>
      <w:r w:rsidRPr="00386D58">
        <w:rPr>
          <w:rFonts w:eastAsia="ＭＳ Ｐ明朝" w:hint="eastAsia"/>
        </w:rPr>
        <w:t>様式</w:t>
      </w:r>
      <w:r w:rsidRPr="00386D58">
        <w:rPr>
          <w:rFonts w:eastAsia="ＭＳ Ｐ明朝" w:hint="eastAsia"/>
        </w:rPr>
        <w:t>7)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6"/>
        <w:gridCol w:w="4382"/>
        <w:gridCol w:w="154"/>
        <w:gridCol w:w="748"/>
        <w:gridCol w:w="244"/>
        <w:gridCol w:w="2694"/>
        <w:gridCol w:w="708"/>
      </w:tblGrid>
      <w:tr w:rsidR="00386D58" w:rsidRPr="00386D58" w14:paraId="60424A5C" w14:textId="77777777" w:rsidTr="00D853EA">
        <w:trPr>
          <w:trHeight w:val="355"/>
        </w:trPr>
        <w:tc>
          <w:tcPr>
            <w:tcW w:w="102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F31B1" w14:textId="77777777" w:rsidR="00DE3353" w:rsidRPr="00386D58" w:rsidRDefault="00DE3353" w:rsidP="00E80A96">
            <w:pPr>
              <w:jc w:val="center"/>
              <w:rPr>
                <w:rFonts w:ascii="ＭＳ Ｐ明朝" w:eastAsia="ＭＳ Ｐ明朝" w:hAnsi="ＭＳ Ｐ明朝"/>
                <w:sz w:val="28"/>
                <w:szCs w:val="28"/>
              </w:rPr>
            </w:pPr>
            <w:r w:rsidRPr="00386D58">
              <w:rPr>
                <w:rFonts w:ascii="ＭＳ Ｐ明朝" w:eastAsia="ＭＳ Ｐ明朝" w:hAnsi="ＭＳ Ｐ明朝" w:hint="eastAsia"/>
                <w:sz w:val="28"/>
                <w:szCs w:val="28"/>
              </w:rPr>
              <w:t>推薦書</w:t>
            </w:r>
          </w:p>
        </w:tc>
      </w:tr>
      <w:tr w:rsidR="00386D58" w:rsidRPr="00386D58" w14:paraId="2641C35F" w14:textId="77777777" w:rsidTr="00DE3353">
        <w:trPr>
          <w:trHeight w:val="432"/>
        </w:trPr>
        <w:tc>
          <w:tcPr>
            <w:tcW w:w="10206" w:type="dxa"/>
            <w:gridSpan w:val="7"/>
            <w:vAlign w:val="center"/>
          </w:tcPr>
          <w:p w14:paraId="6A2B9D63" w14:textId="77777777" w:rsidR="00DE3353" w:rsidRPr="00386D58" w:rsidRDefault="00DE3353" w:rsidP="00E80A96">
            <w:pPr>
              <w:spacing w:line="247" w:lineRule="exact"/>
              <w:rPr>
                <w:rFonts w:ascii="ＭＳ Ｐ明朝" w:eastAsia="ＭＳ Ｐ明朝" w:hAnsi="ＭＳ Ｐ明朝"/>
                <w:szCs w:val="18"/>
              </w:rPr>
            </w:pPr>
            <w:r w:rsidRPr="00386D58">
              <w:rPr>
                <w:rFonts w:ascii="ＭＳ Ｐ明朝" w:eastAsia="ＭＳ Ｐ明朝" w:hAnsi="ＭＳ Ｐ明朝" w:hint="eastAsia"/>
                <w:szCs w:val="18"/>
              </w:rPr>
              <w:t>推薦者</w:t>
            </w:r>
          </w:p>
        </w:tc>
      </w:tr>
      <w:tr w:rsidR="00386D58" w:rsidRPr="00386D58" w14:paraId="01FE2677" w14:textId="77777777" w:rsidTr="00DE3353">
        <w:trPr>
          <w:trHeight w:val="715"/>
        </w:trPr>
        <w:tc>
          <w:tcPr>
            <w:tcW w:w="1276" w:type="dxa"/>
            <w:tcBorders>
              <w:right w:val="nil"/>
            </w:tcBorders>
            <w:vAlign w:val="center"/>
          </w:tcPr>
          <w:p w14:paraId="43F0D646" w14:textId="77777777" w:rsidR="00DE3353" w:rsidRPr="00386D58" w:rsidRDefault="00DE3353" w:rsidP="006D7F65">
            <w:pPr>
              <w:spacing w:line="247" w:lineRule="exact"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386D58">
              <w:rPr>
                <w:rFonts w:ascii="ＭＳ Ｐ明朝" w:eastAsia="ＭＳ Ｐ明朝" w:hAnsi="ＭＳ Ｐ明朝" w:hint="eastAsia"/>
                <w:sz w:val="22"/>
                <w:szCs w:val="22"/>
              </w:rPr>
              <w:t>所属・職</w:t>
            </w:r>
          </w:p>
        </w:tc>
        <w:tc>
          <w:tcPr>
            <w:tcW w:w="4382" w:type="dxa"/>
            <w:tcBorders>
              <w:left w:val="nil"/>
              <w:right w:val="single" w:sz="4" w:space="0" w:color="auto"/>
            </w:tcBorders>
            <w:vAlign w:val="center"/>
          </w:tcPr>
          <w:p w14:paraId="09590F34" w14:textId="77777777" w:rsidR="00DE3353" w:rsidRPr="00386D58" w:rsidRDefault="00DE3353" w:rsidP="00D6110A">
            <w:pPr>
              <w:spacing w:line="247" w:lineRule="exac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902" w:type="dxa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14:paraId="38A8F437" w14:textId="77777777" w:rsidR="00DE3353" w:rsidRPr="00386D58" w:rsidRDefault="00DE3353" w:rsidP="00E80A96">
            <w:pPr>
              <w:spacing w:line="247" w:lineRule="exact"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386D58">
              <w:rPr>
                <w:rFonts w:ascii="ＭＳ Ｐ明朝" w:eastAsia="ＭＳ Ｐ明朝" w:hAnsi="ＭＳ Ｐ明朝" w:hint="eastAsia"/>
                <w:sz w:val="22"/>
                <w:szCs w:val="22"/>
              </w:rPr>
              <w:t>氏名</w:t>
            </w:r>
          </w:p>
          <w:p w14:paraId="44ADAFE8" w14:textId="77777777" w:rsidR="00DE3353" w:rsidRPr="00386D58" w:rsidRDefault="00DE3353" w:rsidP="00E80A96">
            <w:pPr>
              <w:spacing w:line="247" w:lineRule="exact"/>
              <w:jc w:val="center"/>
              <w:rPr>
                <w:rFonts w:ascii="ＭＳ Ｐ明朝" w:eastAsia="ＭＳ Ｐ明朝" w:hAnsi="ＭＳ Ｐ明朝"/>
                <w:szCs w:val="18"/>
              </w:rPr>
            </w:pPr>
            <w:r w:rsidRPr="00386D58">
              <w:rPr>
                <w:rFonts w:ascii="ＭＳ Ｐ明朝" w:eastAsia="ＭＳ Ｐ明朝" w:hAnsi="ＭＳ Ｐ明朝" w:hint="eastAsia"/>
                <w:sz w:val="21"/>
                <w:szCs w:val="21"/>
              </w:rPr>
              <w:t>（自署</w:t>
            </w:r>
            <w:r w:rsidRPr="00386D58">
              <w:rPr>
                <w:rFonts w:ascii="ＭＳ Ｐ明朝" w:eastAsia="ＭＳ Ｐ明朝" w:hAnsi="ＭＳ Ｐ明朝" w:hint="eastAsia"/>
                <w:szCs w:val="18"/>
              </w:rPr>
              <w:t>）</w:t>
            </w:r>
          </w:p>
        </w:tc>
        <w:tc>
          <w:tcPr>
            <w:tcW w:w="2938" w:type="dxa"/>
            <w:gridSpan w:val="2"/>
            <w:tcBorders>
              <w:left w:val="nil"/>
              <w:right w:val="nil"/>
            </w:tcBorders>
            <w:vAlign w:val="center"/>
          </w:tcPr>
          <w:p w14:paraId="56422D86" w14:textId="77777777" w:rsidR="00DE3353" w:rsidRPr="00386D58" w:rsidRDefault="00DE3353" w:rsidP="00D6110A">
            <w:pPr>
              <w:spacing w:line="247" w:lineRule="exac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708" w:type="dxa"/>
            <w:tcBorders>
              <w:left w:val="nil"/>
            </w:tcBorders>
            <w:vAlign w:val="center"/>
          </w:tcPr>
          <w:p w14:paraId="43D94A24" w14:textId="77777777" w:rsidR="00DE3353" w:rsidRPr="00386D58" w:rsidRDefault="00DE3353" w:rsidP="00DE3353">
            <w:pPr>
              <w:spacing w:line="247" w:lineRule="exact"/>
              <w:jc w:val="center"/>
              <w:rPr>
                <w:rFonts w:ascii="ＭＳ Ｐ明朝" w:eastAsia="ＭＳ Ｐ明朝" w:hAnsi="ＭＳ Ｐ明朝"/>
              </w:rPr>
            </w:pPr>
            <w:r w:rsidRPr="00386D58">
              <w:rPr>
                <w:rFonts w:ascii="ＭＳ Ｐ明朝" w:eastAsia="ＭＳ Ｐ明朝" w:hAnsi="ＭＳ Ｐ明朝"/>
              </w:rPr>
              <w:fldChar w:fldCharType="begin"/>
            </w:r>
            <w:r w:rsidRPr="00386D58">
              <w:rPr>
                <w:rFonts w:ascii="ＭＳ Ｐ明朝" w:eastAsia="ＭＳ Ｐ明朝" w:hAnsi="ＭＳ Ｐ明朝"/>
              </w:rPr>
              <w:instrText xml:space="preserve"> </w:instrText>
            </w:r>
            <w:r w:rsidRPr="00386D58">
              <w:rPr>
                <w:rFonts w:ascii="ＭＳ Ｐ明朝" w:eastAsia="ＭＳ Ｐ明朝" w:hAnsi="ＭＳ Ｐ明朝" w:hint="eastAsia"/>
              </w:rPr>
              <w:instrText>eq \o\ac(○,</w:instrText>
            </w:r>
            <w:r w:rsidRPr="00386D58">
              <w:rPr>
                <w:rFonts w:ascii="ＭＳ Ｐ明朝" w:eastAsia="ＭＳ Ｐ明朝" w:hAnsi="ＭＳ Ｐ明朝" w:hint="eastAsia"/>
                <w:position w:val="1"/>
                <w:sz w:val="12"/>
              </w:rPr>
              <w:instrText>印</w:instrText>
            </w:r>
            <w:r w:rsidRPr="00386D58">
              <w:rPr>
                <w:rFonts w:ascii="ＭＳ Ｐ明朝" w:eastAsia="ＭＳ Ｐ明朝" w:hAnsi="ＭＳ Ｐ明朝" w:hint="eastAsia"/>
              </w:rPr>
              <w:instrText>)</w:instrText>
            </w:r>
            <w:r w:rsidRPr="00386D58">
              <w:rPr>
                <w:rFonts w:ascii="ＭＳ Ｐ明朝" w:eastAsia="ＭＳ Ｐ明朝" w:hAnsi="ＭＳ Ｐ明朝"/>
              </w:rPr>
              <w:fldChar w:fldCharType="end"/>
            </w:r>
          </w:p>
        </w:tc>
      </w:tr>
      <w:tr w:rsidR="00386D58" w:rsidRPr="00386D58" w14:paraId="0B59804D" w14:textId="77777777" w:rsidTr="00DE3353">
        <w:trPr>
          <w:trHeight w:val="377"/>
        </w:trPr>
        <w:tc>
          <w:tcPr>
            <w:tcW w:w="10206" w:type="dxa"/>
            <w:gridSpan w:val="7"/>
            <w:tcBorders>
              <w:bottom w:val="single" w:sz="4" w:space="0" w:color="auto"/>
            </w:tcBorders>
            <w:vAlign w:val="center"/>
          </w:tcPr>
          <w:p w14:paraId="0E165F7A" w14:textId="77777777" w:rsidR="00DE3353" w:rsidRPr="00386D58" w:rsidRDefault="00DE3353" w:rsidP="00DE3353">
            <w:pPr>
              <w:spacing w:line="247" w:lineRule="exact"/>
              <w:rPr>
                <w:rFonts w:ascii="ＭＳ Ｐ明朝" w:eastAsia="ＭＳ Ｐ明朝" w:hAnsi="ＭＳ Ｐ明朝"/>
                <w:szCs w:val="18"/>
              </w:rPr>
            </w:pPr>
            <w:r w:rsidRPr="00386D58">
              <w:rPr>
                <w:rFonts w:ascii="ＭＳ Ｐ明朝" w:eastAsia="ＭＳ Ｐ明朝" w:hAnsi="ＭＳ Ｐ明朝" w:hint="eastAsia"/>
                <w:szCs w:val="18"/>
              </w:rPr>
              <w:t>応募者</w:t>
            </w:r>
          </w:p>
        </w:tc>
      </w:tr>
      <w:tr w:rsidR="00386D58" w:rsidRPr="00386D58" w14:paraId="2DDBA847" w14:textId="77777777" w:rsidTr="00D853EA">
        <w:trPr>
          <w:trHeight w:val="509"/>
        </w:trPr>
        <w:tc>
          <w:tcPr>
            <w:tcW w:w="1276" w:type="dxa"/>
            <w:tcBorders>
              <w:bottom w:val="single" w:sz="4" w:space="0" w:color="auto"/>
              <w:right w:val="nil"/>
            </w:tcBorders>
            <w:vAlign w:val="center"/>
          </w:tcPr>
          <w:p w14:paraId="039BBE34" w14:textId="77777777" w:rsidR="00DE3353" w:rsidRPr="00386D58" w:rsidRDefault="00DE3353" w:rsidP="006D7F65">
            <w:pPr>
              <w:spacing w:line="247" w:lineRule="exact"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386D58">
              <w:rPr>
                <w:rFonts w:ascii="ＭＳ Ｐ明朝" w:eastAsia="ＭＳ Ｐ明朝" w:hAnsi="ＭＳ Ｐ明朝" w:hint="eastAsia"/>
                <w:sz w:val="22"/>
                <w:szCs w:val="22"/>
              </w:rPr>
              <w:t>所属・職</w:t>
            </w:r>
          </w:p>
        </w:tc>
        <w:tc>
          <w:tcPr>
            <w:tcW w:w="4536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14:paraId="08DC7529" w14:textId="77777777" w:rsidR="00DE3353" w:rsidRPr="00386D58" w:rsidRDefault="00DE3353" w:rsidP="00E80A96">
            <w:pPr>
              <w:spacing w:line="247" w:lineRule="exac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14:paraId="0C875614" w14:textId="77777777" w:rsidR="00DE3353" w:rsidRPr="00386D58" w:rsidRDefault="00DE3353" w:rsidP="00E80A96">
            <w:pPr>
              <w:spacing w:line="247" w:lineRule="exact"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386D58">
              <w:rPr>
                <w:rFonts w:ascii="ＭＳ Ｐ明朝" w:eastAsia="ＭＳ Ｐ明朝" w:hAnsi="ＭＳ Ｐ明朝" w:hint="eastAsia"/>
                <w:sz w:val="22"/>
                <w:szCs w:val="22"/>
              </w:rPr>
              <w:t>氏名</w:t>
            </w:r>
          </w:p>
        </w:tc>
        <w:tc>
          <w:tcPr>
            <w:tcW w:w="3402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14:paraId="3EFDE8E0" w14:textId="77777777" w:rsidR="00DE3353" w:rsidRPr="00386D58" w:rsidRDefault="00DE3353" w:rsidP="00E80A96">
            <w:pPr>
              <w:spacing w:line="247" w:lineRule="exac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386D58" w:rsidRPr="00386D58" w14:paraId="6F847A05" w14:textId="77777777" w:rsidTr="00DE3353">
        <w:trPr>
          <w:trHeight w:val="461"/>
        </w:trPr>
        <w:tc>
          <w:tcPr>
            <w:tcW w:w="10206" w:type="dxa"/>
            <w:gridSpan w:val="7"/>
            <w:tcBorders>
              <w:bottom w:val="single" w:sz="4" w:space="0" w:color="auto"/>
            </w:tcBorders>
            <w:vAlign w:val="center"/>
          </w:tcPr>
          <w:p w14:paraId="5ED36988" w14:textId="77777777" w:rsidR="00DE3353" w:rsidRPr="00386D58" w:rsidRDefault="00DE3353" w:rsidP="00DE3353">
            <w:pPr>
              <w:spacing w:line="247" w:lineRule="exact"/>
              <w:rPr>
                <w:rFonts w:ascii="ＭＳ Ｐ明朝" w:eastAsia="ＭＳ Ｐ明朝" w:hAnsi="ＭＳ Ｐ明朝"/>
                <w:szCs w:val="18"/>
              </w:rPr>
            </w:pPr>
            <w:r w:rsidRPr="00386D58">
              <w:rPr>
                <w:rFonts w:ascii="ＭＳ Ｐ明朝" w:eastAsia="ＭＳ Ｐ明朝" w:hAnsi="ＭＳ Ｐ明朝" w:hint="eastAsia"/>
                <w:szCs w:val="18"/>
              </w:rPr>
              <w:t>推薦文</w:t>
            </w:r>
          </w:p>
        </w:tc>
      </w:tr>
      <w:tr w:rsidR="00DE3353" w:rsidRPr="00386D58" w14:paraId="2572DA53" w14:textId="77777777" w:rsidTr="00D46E07">
        <w:trPr>
          <w:trHeight w:val="11917"/>
        </w:trPr>
        <w:tc>
          <w:tcPr>
            <w:tcW w:w="10206" w:type="dxa"/>
            <w:gridSpan w:val="7"/>
            <w:tcBorders>
              <w:top w:val="nil"/>
              <w:bottom w:val="single" w:sz="4" w:space="0" w:color="auto"/>
            </w:tcBorders>
          </w:tcPr>
          <w:p w14:paraId="4849F612" w14:textId="77777777" w:rsidR="00DE3353" w:rsidRPr="00386D58" w:rsidRDefault="00DE3353" w:rsidP="00D6110A">
            <w:pPr>
              <w:spacing w:line="247" w:lineRule="exac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  <w:p w14:paraId="5871EBE0" w14:textId="77777777" w:rsidR="00DE3353" w:rsidRPr="00386D58" w:rsidRDefault="00DE3353" w:rsidP="006D7F65">
            <w:pPr>
              <w:spacing w:line="247" w:lineRule="exac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386D58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</w:p>
        </w:tc>
      </w:tr>
    </w:tbl>
    <w:p w14:paraId="422E75D9" w14:textId="77777777" w:rsidR="00DE3353" w:rsidRPr="00386D58" w:rsidRDefault="00DE3353">
      <w:pPr>
        <w:spacing w:line="247" w:lineRule="exact"/>
        <w:jc w:val="left"/>
        <w:rPr>
          <w:rFonts w:ascii="ＭＳ Ｐ明朝" w:eastAsia="ＭＳ Ｐ明朝" w:hAnsi="ＭＳ Ｐ明朝"/>
        </w:rPr>
      </w:pPr>
    </w:p>
    <w:p w14:paraId="0B6BDB8E" w14:textId="6B522BFD" w:rsidR="00DE3353" w:rsidRPr="00386D58" w:rsidRDefault="00DE3353" w:rsidP="00BE7AE8">
      <w:pPr>
        <w:rPr>
          <w:rFonts w:ascii="ＭＳ Ｐ明朝" w:eastAsia="ＭＳ Ｐ明朝" w:hAnsi="ＭＳ Ｐ明朝"/>
        </w:rPr>
      </w:pPr>
      <w:r w:rsidRPr="00386D58">
        <w:rPr>
          <w:rFonts w:ascii="ＭＳ Ｐ明朝" w:eastAsia="ＭＳ Ｐ明朝" w:hAnsi="ＭＳ Ｐ明朝" w:hint="eastAsia"/>
        </w:rPr>
        <w:lastRenderedPageBreak/>
        <w:t>推薦書</w:t>
      </w:r>
      <w:r w:rsidR="00386D58" w:rsidRPr="00386D58">
        <w:rPr>
          <w:rFonts w:ascii="ＭＳ Ｐ明朝" w:eastAsia="ＭＳ Ｐ明朝" w:hAnsi="ＭＳ Ｐ明朝" w:hint="eastAsia"/>
        </w:rPr>
        <w:t>（様式7）記入要領</w:t>
      </w:r>
    </w:p>
    <w:p w14:paraId="43D28245" w14:textId="77777777" w:rsidR="00DE3353" w:rsidRPr="00386D58" w:rsidRDefault="00DE3353" w:rsidP="00984473">
      <w:pPr>
        <w:ind w:firstLineChars="100" w:firstLine="241"/>
        <w:rPr>
          <w:rFonts w:ascii="ＭＳ Ｐゴシック" w:eastAsia="ＭＳ Ｐゴシック" w:hAnsi="ＭＳ Ｐゴシック"/>
          <w:b/>
          <w:szCs w:val="18"/>
        </w:rPr>
      </w:pPr>
    </w:p>
    <w:p w14:paraId="6EEA7077" w14:textId="77777777" w:rsidR="00386D58" w:rsidRPr="00386D58" w:rsidRDefault="00386D58" w:rsidP="00386D58">
      <w:pPr>
        <w:spacing w:line="247" w:lineRule="exact"/>
        <w:jc w:val="left"/>
        <w:rPr>
          <w:rFonts w:ascii="ＭＳ Ｐ明朝" w:eastAsia="ＭＳ Ｐ明朝" w:hAnsi="ＭＳ Ｐ明朝"/>
          <w:szCs w:val="18"/>
        </w:rPr>
      </w:pPr>
      <w:r w:rsidRPr="00386D58">
        <w:rPr>
          <w:rFonts w:ascii="ＭＳ Ｐ明朝" w:eastAsia="ＭＳ Ｐ明朝" w:hAnsi="ＭＳ Ｐ明朝" w:hint="eastAsia"/>
          <w:szCs w:val="18"/>
        </w:rPr>
        <w:t xml:space="preserve">　推薦書の様式に沿って記載してください。</w:t>
      </w:r>
    </w:p>
    <w:p w14:paraId="32E96A4F" w14:textId="77777777" w:rsidR="00386D58" w:rsidRPr="00386D58" w:rsidRDefault="00386D58" w:rsidP="00386D58">
      <w:pPr>
        <w:spacing w:line="247" w:lineRule="exact"/>
        <w:jc w:val="left"/>
        <w:rPr>
          <w:rFonts w:ascii="ＭＳ Ｐ明朝" w:eastAsia="ＭＳ Ｐ明朝" w:hAnsi="ＭＳ Ｐ明朝"/>
          <w:szCs w:val="18"/>
        </w:rPr>
      </w:pPr>
    </w:p>
    <w:p w14:paraId="3FA033E3" w14:textId="77777777" w:rsidR="00386D58" w:rsidRPr="00386D58" w:rsidRDefault="00386D58" w:rsidP="00386D58">
      <w:pPr>
        <w:spacing w:line="247" w:lineRule="exact"/>
        <w:jc w:val="left"/>
        <w:rPr>
          <w:rFonts w:ascii="ＭＳ Ｐ明朝" w:eastAsia="ＭＳ Ｐ明朝" w:hAnsi="ＭＳ Ｐ明朝"/>
          <w:szCs w:val="18"/>
        </w:rPr>
      </w:pPr>
      <w:r w:rsidRPr="00386D58">
        <w:rPr>
          <w:rFonts w:ascii="ＭＳ Ｐ明朝" w:eastAsia="ＭＳ Ｐ明朝" w:hAnsi="ＭＳ Ｐ明朝" w:hint="eastAsia"/>
          <w:szCs w:val="18"/>
        </w:rPr>
        <w:t>１．内容は１ページ以内に収めてください。</w:t>
      </w:r>
    </w:p>
    <w:p w14:paraId="7FF36779" w14:textId="77777777" w:rsidR="00386D58" w:rsidRPr="00386D58" w:rsidRDefault="00386D58" w:rsidP="00386D58">
      <w:pPr>
        <w:spacing w:line="247" w:lineRule="exact"/>
        <w:jc w:val="left"/>
        <w:rPr>
          <w:rFonts w:ascii="ＭＳ Ｐ明朝" w:eastAsia="ＭＳ Ｐ明朝" w:hAnsi="ＭＳ Ｐ明朝"/>
          <w:szCs w:val="18"/>
        </w:rPr>
      </w:pPr>
      <w:r w:rsidRPr="00386D58">
        <w:rPr>
          <w:rFonts w:ascii="ＭＳ Ｐ明朝" w:eastAsia="ＭＳ Ｐ明朝" w:hAnsi="ＭＳ Ｐ明朝" w:hint="eastAsia"/>
          <w:szCs w:val="18"/>
        </w:rPr>
        <w:t>２．推薦者は現所属機関の所属長であることが望まれます。</w:t>
      </w:r>
    </w:p>
    <w:p w14:paraId="5955D8E6" w14:textId="37D58F42" w:rsidR="00DE3353" w:rsidRPr="00386D58" w:rsidRDefault="00386D58" w:rsidP="00386D58">
      <w:pPr>
        <w:spacing w:line="247" w:lineRule="exact"/>
        <w:jc w:val="left"/>
        <w:rPr>
          <w:rFonts w:ascii="ＭＳ Ｐ明朝" w:eastAsia="ＭＳ Ｐ明朝" w:hAnsi="ＭＳ Ｐ明朝"/>
        </w:rPr>
      </w:pPr>
      <w:r w:rsidRPr="00386D58">
        <w:rPr>
          <w:rFonts w:ascii="ＭＳ Ｐ明朝" w:eastAsia="ＭＳ Ｐ明朝" w:hAnsi="ＭＳ Ｐ明朝" w:hint="eastAsia"/>
          <w:szCs w:val="18"/>
        </w:rPr>
        <w:t>３．名古屋市立大学所属者からの応募については、推薦書の提出を要しません。</w:t>
      </w:r>
    </w:p>
    <w:p w14:paraId="287CA632" w14:textId="77777777" w:rsidR="00DE3353" w:rsidRPr="00386D58" w:rsidRDefault="00DE3353">
      <w:pPr>
        <w:rPr>
          <w:rFonts w:eastAsia="ＭＳ Ｐ明朝"/>
        </w:rPr>
      </w:pPr>
    </w:p>
    <w:sectPr w:rsidR="00DE3353" w:rsidRPr="00386D58">
      <w:pgSz w:w="11906" w:h="16838"/>
      <w:pgMar w:top="567" w:right="567" w:bottom="567" w:left="567" w:header="851" w:footer="992" w:gutter="0"/>
      <w:cols w:space="425"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1D8767" w14:textId="77777777" w:rsidR="005274C6" w:rsidRDefault="005274C6" w:rsidP="00766482">
      <w:r>
        <w:separator/>
      </w:r>
    </w:p>
  </w:endnote>
  <w:endnote w:type="continuationSeparator" w:id="0">
    <w:p w14:paraId="3B15ADC0" w14:textId="77777777" w:rsidR="005274C6" w:rsidRDefault="005274C6" w:rsidP="007664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ヒラギノ明朝 Pro W3">
    <w:altName w:val="游ゴシック"/>
    <w:charset w:val="80"/>
    <w:family w:val="roman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9D19E1" w14:textId="77777777" w:rsidR="005274C6" w:rsidRDefault="005274C6" w:rsidP="00766482">
      <w:r>
        <w:separator/>
      </w:r>
    </w:p>
  </w:footnote>
  <w:footnote w:type="continuationSeparator" w:id="0">
    <w:p w14:paraId="44365AE3" w14:textId="77777777" w:rsidR="005274C6" w:rsidRDefault="005274C6" w:rsidP="00766482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x1343436">
    <w15:presenceInfo w15:providerId="AD" w15:userId="S-1-5-21-2104155713-2787334927-2439416161-1272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60"/>
  <w:drawingGridHorizontalSpacing w:val="120"/>
  <w:drawingGridVerticalSpacing w:val="200"/>
  <w:displayHorizontalDrawingGridEvery w:val="2"/>
  <w:displayVerticalDrawingGridEvery w:val="2"/>
  <w:characterSpacingControl w:val="compressPunctuation"/>
  <w:noLineBreaksAfter w:lang="ja-JP" w:val="$([\{£¥‘“〈《「『【〔＄（［｛｢￥"/>
  <w:noLineBreaksBefore w:lang="ja-JP" w:val="!%),.:;?]}¢°’”‰′″℃、。々〉》」』】〕゛゜ゝゞ・ヽヾ！％），．：；？］｝｡｣､･ﾞﾟ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5937"/>
    <w:rsid w:val="0000679C"/>
    <w:rsid w:val="00017AC2"/>
    <w:rsid w:val="00023A83"/>
    <w:rsid w:val="00031E94"/>
    <w:rsid w:val="00034215"/>
    <w:rsid w:val="000372F8"/>
    <w:rsid w:val="000479D9"/>
    <w:rsid w:val="00054078"/>
    <w:rsid w:val="0006278D"/>
    <w:rsid w:val="00073156"/>
    <w:rsid w:val="00080CF1"/>
    <w:rsid w:val="00097C6D"/>
    <w:rsid w:val="000A282F"/>
    <w:rsid w:val="000A629D"/>
    <w:rsid w:val="000B4DA3"/>
    <w:rsid w:val="000B76AD"/>
    <w:rsid w:val="000C1D17"/>
    <w:rsid w:val="000F5C85"/>
    <w:rsid w:val="00107CFB"/>
    <w:rsid w:val="00111B41"/>
    <w:rsid w:val="0011276E"/>
    <w:rsid w:val="001173D7"/>
    <w:rsid w:val="0013463C"/>
    <w:rsid w:val="001442D6"/>
    <w:rsid w:val="00172BE6"/>
    <w:rsid w:val="00185697"/>
    <w:rsid w:val="001C1471"/>
    <w:rsid w:val="001D5937"/>
    <w:rsid w:val="001F58C6"/>
    <w:rsid w:val="00224492"/>
    <w:rsid w:val="00251438"/>
    <w:rsid w:val="0025526D"/>
    <w:rsid w:val="00255F03"/>
    <w:rsid w:val="0026461B"/>
    <w:rsid w:val="002A2DBA"/>
    <w:rsid w:val="002B28A2"/>
    <w:rsid w:val="002B3CCB"/>
    <w:rsid w:val="002B70E7"/>
    <w:rsid w:val="002C6D51"/>
    <w:rsid w:val="002C70C5"/>
    <w:rsid w:val="002C7FA6"/>
    <w:rsid w:val="002F036F"/>
    <w:rsid w:val="00301230"/>
    <w:rsid w:val="00305A24"/>
    <w:rsid w:val="00335E5B"/>
    <w:rsid w:val="00356ACD"/>
    <w:rsid w:val="00370469"/>
    <w:rsid w:val="00383D43"/>
    <w:rsid w:val="00386D58"/>
    <w:rsid w:val="00387040"/>
    <w:rsid w:val="003931CB"/>
    <w:rsid w:val="003C02C5"/>
    <w:rsid w:val="003C3CE1"/>
    <w:rsid w:val="003C4A69"/>
    <w:rsid w:val="003D6353"/>
    <w:rsid w:val="003E117C"/>
    <w:rsid w:val="0041083C"/>
    <w:rsid w:val="00452688"/>
    <w:rsid w:val="0049763A"/>
    <w:rsid w:val="004B1EDF"/>
    <w:rsid w:val="004C76B1"/>
    <w:rsid w:val="004E54BF"/>
    <w:rsid w:val="004E5F7D"/>
    <w:rsid w:val="004F32C1"/>
    <w:rsid w:val="004F45A7"/>
    <w:rsid w:val="004F7210"/>
    <w:rsid w:val="00500EB0"/>
    <w:rsid w:val="00513B04"/>
    <w:rsid w:val="005274C6"/>
    <w:rsid w:val="005314FA"/>
    <w:rsid w:val="00533F08"/>
    <w:rsid w:val="005548F3"/>
    <w:rsid w:val="00563A01"/>
    <w:rsid w:val="00593E0E"/>
    <w:rsid w:val="005A3218"/>
    <w:rsid w:val="005A4C81"/>
    <w:rsid w:val="005A6ECD"/>
    <w:rsid w:val="005B4054"/>
    <w:rsid w:val="005D47D7"/>
    <w:rsid w:val="005D4E51"/>
    <w:rsid w:val="00617E36"/>
    <w:rsid w:val="00676241"/>
    <w:rsid w:val="00692AD1"/>
    <w:rsid w:val="006949B4"/>
    <w:rsid w:val="006C7AA8"/>
    <w:rsid w:val="006C7E03"/>
    <w:rsid w:val="006E7ED1"/>
    <w:rsid w:val="00701C26"/>
    <w:rsid w:val="00710B6B"/>
    <w:rsid w:val="00722FD3"/>
    <w:rsid w:val="00752E19"/>
    <w:rsid w:val="00766482"/>
    <w:rsid w:val="007868C4"/>
    <w:rsid w:val="00794FB1"/>
    <w:rsid w:val="007953D2"/>
    <w:rsid w:val="00797C29"/>
    <w:rsid w:val="007A1940"/>
    <w:rsid w:val="007C023B"/>
    <w:rsid w:val="007D02A1"/>
    <w:rsid w:val="007E2A77"/>
    <w:rsid w:val="008124B8"/>
    <w:rsid w:val="008563F8"/>
    <w:rsid w:val="0086338B"/>
    <w:rsid w:val="00896298"/>
    <w:rsid w:val="008A0155"/>
    <w:rsid w:val="008E3AC2"/>
    <w:rsid w:val="00921CDE"/>
    <w:rsid w:val="0092460E"/>
    <w:rsid w:val="00931C76"/>
    <w:rsid w:val="009648DD"/>
    <w:rsid w:val="009661A5"/>
    <w:rsid w:val="00970A03"/>
    <w:rsid w:val="009959DF"/>
    <w:rsid w:val="009A1CCF"/>
    <w:rsid w:val="00A14437"/>
    <w:rsid w:val="00A4596B"/>
    <w:rsid w:val="00A7130A"/>
    <w:rsid w:val="00A75A14"/>
    <w:rsid w:val="00A8143C"/>
    <w:rsid w:val="00A87220"/>
    <w:rsid w:val="00AA485B"/>
    <w:rsid w:val="00AC0EB4"/>
    <w:rsid w:val="00AD0E8E"/>
    <w:rsid w:val="00AD2A6C"/>
    <w:rsid w:val="00AD4F20"/>
    <w:rsid w:val="00AE0FDC"/>
    <w:rsid w:val="00B359E0"/>
    <w:rsid w:val="00B42B4A"/>
    <w:rsid w:val="00B55427"/>
    <w:rsid w:val="00B60872"/>
    <w:rsid w:val="00B6601E"/>
    <w:rsid w:val="00B72045"/>
    <w:rsid w:val="00B823F9"/>
    <w:rsid w:val="00B95C48"/>
    <w:rsid w:val="00BB34AE"/>
    <w:rsid w:val="00BB4A75"/>
    <w:rsid w:val="00BC755F"/>
    <w:rsid w:val="00BC7873"/>
    <w:rsid w:val="00BE0B71"/>
    <w:rsid w:val="00BE2924"/>
    <w:rsid w:val="00BE70B3"/>
    <w:rsid w:val="00BF36A9"/>
    <w:rsid w:val="00BF79FC"/>
    <w:rsid w:val="00C03C96"/>
    <w:rsid w:val="00C70D31"/>
    <w:rsid w:val="00C759F4"/>
    <w:rsid w:val="00C86F54"/>
    <w:rsid w:val="00C97908"/>
    <w:rsid w:val="00D006FD"/>
    <w:rsid w:val="00D21F41"/>
    <w:rsid w:val="00D45C7C"/>
    <w:rsid w:val="00D635C7"/>
    <w:rsid w:val="00D71EAB"/>
    <w:rsid w:val="00DA5B8C"/>
    <w:rsid w:val="00DE3353"/>
    <w:rsid w:val="00DE6F51"/>
    <w:rsid w:val="00DE7873"/>
    <w:rsid w:val="00E06EDF"/>
    <w:rsid w:val="00E2090D"/>
    <w:rsid w:val="00E22F23"/>
    <w:rsid w:val="00E4545A"/>
    <w:rsid w:val="00E468C1"/>
    <w:rsid w:val="00E74536"/>
    <w:rsid w:val="00E96175"/>
    <w:rsid w:val="00EA2C07"/>
    <w:rsid w:val="00EA44A4"/>
    <w:rsid w:val="00EA5E18"/>
    <w:rsid w:val="00EC01EC"/>
    <w:rsid w:val="00EC2369"/>
    <w:rsid w:val="00EC6E94"/>
    <w:rsid w:val="00ED57ED"/>
    <w:rsid w:val="00EE47C7"/>
    <w:rsid w:val="00EE559F"/>
    <w:rsid w:val="00EE75B3"/>
    <w:rsid w:val="00EE7AE9"/>
    <w:rsid w:val="00EF3917"/>
    <w:rsid w:val="00F45106"/>
    <w:rsid w:val="00F669BD"/>
    <w:rsid w:val="00F84677"/>
    <w:rsid w:val="00FA52B4"/>
    <w:rsid w:val="00FC6DCF"/>
    <w:rsid w:val="00FE3DE5"/>
    <w:rsid w:val="00FE5FA0"/>
    <w:rsid w:val="00FF1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69240D5"/>
  <w15:chartTrackingRefBased/>
  <w15:docId w15:val="{8E3024B4-D1CB-4F19-951A-71F61C52C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ＭＳ 明朝" w:hAnsi="Times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ヒラギノ明朝 Pro W3" w:hAnsi="Times New Roman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648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66482"/>
    <w:rPr>
      <w:rFonts w:ascii="Times New Roman" w:eastAsia="ヒラギノ明朝 Pro W3" w:hAnsi="Times New Roman"/>
      <w:kern w:val="2"/>
      <w:sz w:val="24"/>
    </w:rPr>
  </w:style>
  <w:style w:type="paragraph" w:styleId="a5">
    <w:name w:val="footer"/>
    <w:basedOn w:val="a"/>
    <w:link w:val="a6"/>
    <w:uiPriority w:val="99"/>
    <w:unhideWhenUsed/>
    <w:rsid w:val="0076648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66482"/>
    <w:rPr>
      <w:rFonts w:ascii="Times New Roman" w:eastAsia="ヒラギノ明朝 Pro W3" w:hAnsi="Times New Roman"/>
      <w:kern w:val="2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017AC2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017AC2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Revision"/>
    <w:hidden/>
    <w:uiPriority w:val="99"/>
    <w:semiHidden/>
    <w:rsid w:val="00921CDE"/>
    <w:rPr>
      <w:rFonts w:ascii="Times New Roman" w:eastAsia="ヒラギノ明朝 Pro W3" w:hAnsi="Times New Roman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08AE2F-E600-5D43-893B-3B6B9F088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4</Pages>
  <Words>368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Nagoya City University</Company>
  <LinksUpToDate>false</LinksUpToDate>
  <CharactersWithSpaces>2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浅井 清文</dc:creator>
  <cp:keywords/>
  <cp:lastModifiedBy>x1343436</cp:lastModifiedBy>
  <cp:revision>2</cp:revision>
  <cp:lastPrinted>2013-01-21T08:22:00Z</cp:lastPrinted>
  <dcterms:created xsi:type="dcterms:W3CDTF">2025-12-17T02:46:00Z</dcterms:created>
  <dcterms:modified xsi:type="dcterms:W3CDTF">2025-12-17T02:46:00Z</dcterms:modified>
</cp:coreProperties>
</file>